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B2584B" w:rsidRPr="00554EB0" w:rsidRDefault="00B2584B" w:rsidP="00B2584B">
      <w:pPr>
        <w:jc w:val="right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A10B30" w:rsidRDefault="00190955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0B3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Pr="00A10B30" w:rsidRDefault="00190955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Администрации города от </w:t>
      </w:r>
      <w:r w:rsidR="001F7CA4">
        <w:rPr>
          <w:sz w:val="28"/>
          <w:szCs w:val="28"/>
        </w:rPr>
        <w:t>16</w:t>
      </w:r>
      <w:r w:rsidRPr="00A10B30">
        <w:rPr>
          <w:sz w:val="28"/>
          <w:szCs w:val="28"/>
        </w:rPr>
        <w:t>.0</w:t>
      </w:r>
      <w:r w:rsidR="001F7CA4">
        <w:rPr>
          <w:sz w:val="28"/>
          <w:szCs w:val="28"/>
        </w:rPr>
        <w:t>9</w:t>
      </w:r>
      <w:r w:rsidRPr="00A10B30">
        <w:rPr>
          <w:sz w:val="28"/>
          <w:szCs w:val="28"/>
        </w:rPr>
        <w:t>.201</w:t>
      </w:r>
      <w:r w:rsidR="001F7CA4">
        <w:rPr>
          <w:sz w:val="28"/>
          <w:szCs w:val="28"/>
        </w:rPr>
        <w:t>5</w:t>
      </w:r>
      <w:r w:rsidR="00A10B30" w:rsidRPr="00A10B30">
        <w:rPr>
          <w:sz w:val="28"/>
          <w:szCs w:val="28"/>
        </w:rPr>
        <w:t xml:space="preserve"> №</w:t>
      </w:r>
      <w:r w:rsidR="00A10B30">
        <w:rPr>
          <w:sz w:val="28"/>
          <w:szCs w:val="28"/>
        </w:rPr>
        <w:t> </w:t>
      </w:r>
      <w:r w:rsidR="001F7CA4">
        <w:rPr>
          <w:sz w:val="28"/>
          <w:szCs w:val="28"/>
        </w:rPr>
        <w:t>6466</w:t>
      </w:r>
      <w:r w:rsidR="00DC2D2C" w:rsidRPr="00A10B30">
        <w:rPr>
          <w:sz w:val="28"/>
          <w:szCs w:val="28"/>
        </w:rPr>
        <w:t xml:space="preserve"> </w:t>
      </w:r>
      <w:r w:rsidRPr="00A10B30">
        <w:rPr>
          <w:sz w:val="28"/>
          <w:szCs w:val="28"/>
        </w:rPr>
        <w:t>«</w:t>
      </w:r>
      <w:r w:rsidR="00A10B30" w:rsidRPr="00A10B30">
        <w:rPr>
          <w:sz w:val="28"/>
          <w:szCs w:val="28"/>
        </w:rPr>
        <w:t xml:space="preserve">Об </w:t>
      </w:r>
      <w:r w:rsidR="001F7CA4">
        <w:rPr>
          <w:sz w:val="28"/>
          <w:szCs w:val="28"/>
        </w:rPr>
        <w:t>утверждении административного регламента</w:t>
      </w:r>
      <w:r w:rsidR="00BE481C">
        <w:rPr>
          <w:sz w:val="28"/>
          <w:szCs w:val="28"/>
        </w:rPr>
        <w:t xml:space="preserve">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Pr="00A10B30">
        <w:rPr>
          <w:sz w:val="28"/>
          <w:szCs w:val="28"/>
        </w:rPr>
        <w:t>»</w:t>
      </w:r>
    </w:p>
    <w:p w:rsidR="00190955" w:rsidRPr="007E5275" w:rsidRDefault="00190955" w:rsidP="00190955">
      <w:pPr>
        <w:jc w:val="both"/>
        <w:rPr>
          <w:sz w:val="28"/>
          <w:szCs w:val="28"/>
        </w:rPr>
      </w:pPr>
    </w:p>
    <w:p w:rsidR="00BE481C" w:rsidRPr="00ED6246" w:rsidRDefault="00BE481C" w:rsidP="00CD12F0">
      <w:pPr>
        <w:ind w:firstLine="709"/>
        <w:jc w:val="both"/>
        <w:rPr>
          <w:sz w:val="28"/>
          <w:szCs w:val="28"/>
        </w:rPr>
      </w:pPr>
      <w:r w:rsidRPr="00ED6246">
        <w:rPr>
          <w:sz w:val="28"/>
          <w:szCs w:val="28"/>
        </w:rPr>
        <w:t xml:space="preserve">В соответствии с Федеральными законами </w:t>
      </w:r>
      <w:hyperlink r:id="rId8" w:history="1">
        <w:r w:rsidRPr="00ED6246">
          <w:rPr>
            <w:sz w:val="28"/>
            <w:szCs w:val="28"/>
          </w:rPr>
          <w:t>от 06.10.2003 № 131-ФЗ</w:t>
        </w:r>
      </w:hyperlink>
      <w:r w:rsidRPr="00ED6246">
        <w:rPr>
          <w:sz w:val="28"/>
          <w:szCs w:val="28"/>
        </w:rPr>
        <w:t xml:space="preserve"> «</w:t>
      </w:r>
      <w:r>
        <w:rPr>
          <w:sz w:val="28"/>
          <w:szCs w:val="28"/>
        </w:rPr>
        <w:t>Об </w:t>
      </w:r>
      <w:r w:rsidRPr="00ED6246">
        <w:rPr>
          <w:sz w:val="28"/>
          <w:szCs w:val="28"/>
        </w:rPr>
        <w:t>общих принципах организации местного самоуправления в Российской Федерации» (с изменениями</w:t>
      </w:r>
      <w:r>
        <w:rPr>
          <w:sz w:val="28"/>
          <w:szCs w:val="28"/>
        </w:rPr>
        <w:t xml:space="preserve"> от </w:t>
      </w:r>
      <w:r w:rsidR="004A4449">
        <w:rPr>
          <w:sz w:val="28"/>
          <w:szCs w:val="28"/>
        </w:rPr>
        <w:t>30.12</w:t>
      </w:r>
      <w:r>
        <w:rPr>
          <w:sz w:val="28"/>
          <w:szCs w:val="28"/>
        </w:rPr>
        <w:t>.2015)</w:t>
      </w:r>
      <w:r w:rsidRPr="00ED6246">
        <w:rPr>
          <w:sz w:val="28"/>
          <w:szCs w:val="28"/>
        </w:rPr>
        <w:t xml:space="preserve">, </w:t>
      </w:r>
      <w:hyperlink r:id="rId9" w:history="1">
        <w:r w:rsidRPr="00ED6246">
          <w:rPr>
            <w:sz w:val="28"/>
            <w:szCs w:val="28"/>
          </w:rPr>
          <w:t>от 27.07.2010 № 210-ФЗ</w:t>
        </w:r>
      </w:hyperlink>
      <w:r w:rsidRPr="00ED6246">
        <w:rPr>
          <w:sz w:val="28"/>
          <w:szCs w:val="28"/>
        </w:rPr>
        <w:t xml:space="preserve"> «</w:t>
      </w:r>
      <w:r>
        <w:rPr>
          <w:sz w:val="28"/>
          <w:szCs w:val="28"/>
        </w:rPr>
        <w:t>Об </w:t>
      </w:r>
      <w:r w:rsidRPr="00ED6246">
        <w:rPr>
          <w:sz w:val="28"/>
          <w:szCs w:val="28"/>
        </w:rPr>
        <w:t>организации предоставления государственных и муниципальных услуг» (</w:t>
      </w:r>
      <w:r>
        <w:rPr>
          <w:sz w:val="28"/>
          <w:szCs w:val="28"/>
        </w:rPr>
        <w:t>с </w:t>
      </w:r>
      <w:r w:rsidRPr="00ED6246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от </w:t>
      </w:r>
      <w:r w:rsidR="004A4449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A4449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4A4449">
        <w:rPr>
          <w:sz w:val="28"/>
          <w:szCs w:val="28"/>
        </w:rPr>
        <w:t>5</w:t>
      </w:r>
      <w:r w:rsidRPr="00ED6246">
        <w:rPr>
          <w:sz w:val="28"/>
          <w:szCs w:val="28"/>
        </w:rPr>
        <w:t xml:space="preserve">), </w:t>
      </w:r>
      <w:r w:rsidRPr="00E0555C">
        <w:rPr>
          <w:sz w:val="28"/>
          <w:szCs w:val="28"/>
        </w:rPr>
        <w:t>Законом Ханты</w:t>
      </w:r>
      <w:r>
        <w:rPr>
          <w:sz w:val="28"/>
          <w:szCs w:val="28"/>
        </w:rPr>
        <w:t>-Мансийского автономного округа – Югры от 08.07.</w:t>
      </w:r>
      <w:r w:rsidRPr="00E0555C">
        <w:rPr>
          <w:sz w:val="28"/>
          <w:szCs w:val="28"/>
        </w:rPr>
        <w:t>2005 года № 62-оз «О наделении органов местного самоуправления муниципальных образований отдельными государственными полномочиями»</w:t>
      </w:r>
      <w:r>
        <w:rPr>
          <w:sz w:val="28"/>
          <w:szCs w:val="28"/>
        </w:rPr>
        <w:t xml:space="preserve"> (с изменениями от 20.02.2014)</w:t>
      </w:r>
      <w:r w:rsidRPr="00E055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0" w:history="1">
        <w:r w:rsidRPr="00ED6246">
          <w:rPr>
            <w:sz w:val="28"/>
            <w:szCs w:val="28"/>
          </w:rPr>
          <w:t>постановлени</w:t>
        </w:r>
        <w:r>
          <w:rPr>
            <w:sz w:val="28"/>
            <w:szCs w:val="28"/>
          </w:rPr>
          <w:t>ями</w:t>
        </w:r>
      </w:hyperlink>
      <w:r>
        <w:rPr>
          <w:sz w:val="28"/>
          <w:szCs w:val="28"/>
        </w:rPr>
        <w:t xml:space="preserve"> Администрации города от </w:t>
      </w:r>
      <w:r w:rsidRPr="00ED6246">
        <w:rPr>
          <w:sz w:val="28"/>
          <w:szCs w:val="28"/>
        </w:rPr>
        <w:t>25.10.2010 № 5591 «О</w:t>
      </w:r>
      <w:r>
        <w:rPr>
          <w:sz w:val="28"/>
          <w:szCs w:val="28"/>
        </w:rPr>
        <w:t xml:space="preserve"> </w:t>
      </w:r>
      <w:r w:rsidRPr="00ED6246">
        <w:rPr>
          <w:sz w:val="28"/>
          <w:szCs w:val="28"/>
        </w:rPr>
        <w:t>порядке разработки и</w:t>
      </w:r>
      <w:r>
        <w:rPr>
          <w:sz w:val="28"/>
          <w:szCs w:val="28"/>
        </w:rPr>
        <w:t> </w:t>
      </w:r>
      <w:r w:rsidRPr="00ED6246">
        <w:rPr>
          <w:sz w:val="28"/>
          <w:szCs w:val="28"/>
        </w:rPr>
        <w:t xml:space="preserve">утверждения административных регламентов предоставления муниципальных услуг» (с последующими изменениями), </w:t>
      </w:r>
      <w:r w:rsidRPr="003A3965">
        <w:rPr>
          <w:sz w:val="28"/>
          <w:szCs w:val="28"/>
        </w:rPr>
        <w:t xml:space="preserve">от 24.02.2011 </w:t>
      </w:r>
      <w:r>
        <w:rPr>
          <w:sz w:val="28"/>
          <w:szCs w:val="28"/>
        </w:rPr>
        <w:t>№</w:t>
      </w:r>
      <w:r w:rsidRPr="003A3965">
        <w:rPr>
          <w:sz w:val="28"/>
          <w:szCs w:val="28"/>
        </w:rPr>
        <w:t xml:space="preserve"> 844 </w:t>
      </w:r>
      <w:r>
        <w:rPr>
          <w:sz w:val="28"/>
          <w:szCs w:val="28"/>
        </w:rPr>
        <w:t>«</w:t>
      </w:r>
      <w:r w:rsidRPr="003A3965">
        <w:rPr>
          <w:sz w:val="28"/>
          <w:szCs w:val="28"/>
        </w:rPr>
        <w:t>Об утверждении реестра муниципальных услуг городского округа город Сургут</w:t>
      </w:r>
      <w:r>
        <w:rPr>
          <w:sz w:val="28"/>
          <w:szCs w:val="28"/>
        </w:rPr>
        <w:t xml:space="preserve">» (с последующими изменениями), </w:t>
      </w:r>
      <w:r w:rsidRPr="00ED6246">
        <w:rPr>
          <w:sz w:val="28"/>
          <w:szCs w:val="28"/>
        </w:rPr>
        <w:t>распоряжени</w:t>
      </w:r>
      <w:r w:rsidRPr="003A3965">
        <w:rPr>
          <w:sz w:val="28"/>
          <w:szCs w:val="28"/>
        </w:rPr>
        <w:t>ем</w:t>
      </w:r>
      <w:r w:rsidRPr="00ED6246">
        <w:rPr>
          <w:sz w:val="28"/>
          <w:szCs w:val="28"/>
        </w:rPr>
        <w:t xml:space="preserve"> Администрации города </w:t>
      </w:r>
      <w:hyperlink r:id="rId11" w:history="1">
        <w:r w:rsidRPr="00ED6246">
          <w:rPr>
            <w:sz w:val="28"/>
            <w:szCs w:val="28"/>
          </w:rPr>
          <w:t>от 30.12.2005 № 3686</w:t>
        </w:r>
      </w:hyperlink>
      <w:r w:rsidRPr="00ED6246">
        <w:rPr>
          <w:sz w:val="28"/>
          <w:szCs w:val="28"/>
        </w:rPr>
        <w:t xml:space="preserve"> «Об</w:t>
      </w:r>
      <w:r>
        <w:rPr>
          <w:sz w:val="28"/>
          <w:szCs w:val="28"/>
        </w:rPr>
        <w:t> </w:t>
      </w:r>
      <w:r w:rsidRPr="00ED6246">
        <w:rPr>
          <w:sz w:val="28"/>
          <w:szCs w:val="28"/>
        </w:rPr>
        <w:t>утверждении Регламента Администрации города» (с</w:t>
      </w:r>
      <w:r>
        <w:rPr>
          <w:sz w:val="28"/>
          <w:szCs w:val="28"/>
        </w:rPr>
        <w:t> </w:t>
      </w:r>
      <w:r w:rsidRPr="00ED6246">
        <w:rPr>
          <w:sz w:val="28"/>
          <w:szCs w:val="28"/>
        </w:rPr>
        <w:t>последующими изменениями):</w:t>
      </w:r>
    </w:p>
    <w:p w:rsidR="00A46808" w:rsidRDefault="00E618E0" w:rsidP="00CD12F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618E0">
        <w:rPr>
          <w:rFonts w:ascii="Times New Roman" w:hAnsi="Times New Roman" w:cs="Times New Roman"/>
          <w:b w:val="0"/>
          <w:bCs w:val="0"/>
          <w:color w:val="auto"/>
        </w:rPr>
        <w:t>1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Внести в </w:t>
      </w:r>
      <w:r w:rsidR="001B643F" w:rsidRPr="00BE481C">
        <w:rPr>
          <w:rFonts w:ascii="Times New Roman" w:hAnsi="Times New Roman" w:cs="Times New Roman"/>
          <w:b w:val="0"/>
          <w:color w:val="auto"/>
        </w:rPr>
        <w:t>п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остановление Администрации города от </w:t>
      </w:r>
      <w:r w:rsidR="00BE481C">
        <w:rPr>
          <w:rFonts w:ascii="Times New Roman" w:hAnsi="Times New Roman" w:cs="Times New Roman"/>
          <w:b w:val="0"/>
          <w:color w:val="auto"/>
        </w:rPr>
        <w:t>16</w:t>
      </w:r>
      <w:r w:rsidR="00A46808" w:rsidRPr="00BE481C">
        <w:rPr>
          <w:rFonts w:ascii="Times New Roman" w:hAnsi="Times New Roman" w:cs="Times New Roman"/>
          <w:b w:val="0"/>
          <w:color w:val="auto"/>
        </w:rPr>
        <w:t>.0</w:t>
      </w:r>
      <w:r w:rsidR="00BE481C">
        <w:rPr>
          <w:rFonts w:ascii="Times New Roman" w:hAnsi="Times New Roman" w:cs="Times New Roman"/>
          <w:b w:val="0"/>
          <w:color w:val="auto"/>
        </w:rPr>
        <w:t>9</w:t>
      </w:r>
      <w:r w:rsidR="00A46808" w:rsidRPr="00BE481C">
        <w:rPr>
          <w:rFonts w:ascii="Times New Roman" w:hAnsi="Times New Roman" w:cs="Times New Roman"/>
          <w:b w:val="0"/>
          <w:color w:val="auto"/>
        </w:rPr>
        <w:t>.201</w:t>
      </w:r>
      <w:r w:rsidR="00BE481C">
        <w:rPr>
          <w:rFonts w:ascii="Times New Roman" w:hAnsi="Times New Roman" w:cs="Times New Roman"/>
          <w:b w:val="0"/>
          <w:color w:val="auto"/>
        </w:rPr>
        <w:t>5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№ </w:t>
      </w:r>
      <w:r w:rsidR="00BE481C">
        <w:rPr>
          <w:rFonts w:ascii="Times New Roman" w:hAnsi="Times New Roman" w:cs="Times New Roman"/>
          <w:b w:val="0"/>
          <w:color w:val="auto"/>
        </w:rPr>
        <w:t>6466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«Об </w:t>
      </w:r>
      <w:r w:rsidR="00BE481C">
        <w:rPr>
          <w:rFonts w:ascii="Times New Roman" w:hAnsi="Times New Roman" w:cs="Times New Roman"/>
          <w:b w:val="0"/>
          <w:color w:val="auto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="00A46808" w:rsidRPr="00BE481C">
        <w:rPr>
          <w:rFonts w:ascii="Times New Roman" w:hAnsi="Times New Roman" w:cs="Times New Roman"/>
          <w:b w:val="0"/>
          <w:color w:val="auto"/>
        </w:rPr>
        <w:t>» следующие изменения:</w:t>
      </w:r>
    </w:p>
    <w:p w:rsidR="00E618E0" w:rsidRPr="00E06B5A" w:rsidRDefault="00E618E0" w:rsidP="00CD12F0">
      <w:pPr>
        <w:ind w:firstLine="709"/>
        <w:jc w:val="both"/>
        <w:rPr>
          <w:bCs/>
          <w:sz w:val="28"/>
          <w:szCs w:val="28"/>
        </w:rPr>
      </w:pPr>
      <w:r w:rsidRPr="00E06B5A">
        <w:rPr>
          <w:bCs/>
          <w:sz w:val="28"/>
          <w:szCs w:val="28"/>
        </w:rPr>
        <w:t>1.1. В заголовке, тексте постановления и приложениях к постановлению наименование муниципальной услуги изложить в следующей редакции:</w:t>
      </w:r>
    </w:p>
    <w:p w:rsidR="00E618E0" w:rsidRPr="00E618E0" w:rsidRDefault="00E618E0" w:rsidP="00CD12F0">
      <w:pPr>
        <w:ind w:firstLine="709"/>
        <w:jc w:val="both"/>
        <w:rPr>
          <w:bCs/>
          <w:sz w:val="28"/>
          <w:szCs w:val="28"/>
        </w:rPr>
      </w:pPr>
      <w:r w:rsidRPr="00E06B5A">
        <w:rPr>
          <w:bCs/>
          <w:sz w:val="28"/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</w:t>
      </w:r>
      <w:r w:rsidR="00C020A1">
        <w:rPr>
          <w:bCs/>
          <w:sz w:val="28"/>
          <w:szCs w:val="28"/>
        </w:rPr>
        <w:t> </w:t>
      </w:r>
      <w:r w:rsidRPr="00E06B5A">
        <w:rPr>
          <w:bCs/>
          <w:sz w:val="28"/>
          <w:szCs w:val="28"/>
        </w:rPr>
        <w:t>части п</w:t>
      </w:r>
      <w:r w:rsidRPr="00E06B5A">
        <w:rPr>
          <w:sz w:val="28"/>
          <w:szCs w:val="28"/>
        </w:rPr>
        <w:t xml:space="preserve">редоставления детям, проживающим на территории муниципального </w:t>
      </w:r>
      <w:r w:rsidRPr="00E06B5A">
        <w:rPr>
          <w:sz w:val="28"/>
          <w:szCs w:val="28"/>
        </w:rPr>
        <w:lastRenderedPageBreak/>
        <w:t>образования, путевок в организации, обеспечивающие отдых и оздоровление детей</w:t>
      </w:r>
      <w:r w:rsidRPr="00E06B5A">
        <w:rPr>
          <w:bCs/>
          <w:sz w:val="28"/>
          <w:szCs w:val="28"/>
        </w:rPr>
        <w:t>».</w:t>
      </w:r>
    </w:p>
    <w:p w:rsidR="000C3E6F" w:rsidRDefault="000C3E6F" w:rsidP="00CD12F0">
      <w:pPr>
        <w:ind w:firstLine="709"/>
        <w:jc w:val="both"/>
        <w:rPr>
          <w:sz w:val="28"/>
          <w:szCs w:val="28"/>
        </w:rPr>
      </w:pPr>
      <w:r w:rsidRPr="00E06B5A">
        <w:rPr>
          <w:sz w:val="28"/>
          <w:szCs w:val="28"/>
        </w:rPr>
        <w:t>1.</w:t>
      </w:r>
      <w:r w:rsidR="00E618E0" w:rsidRPr="00E06B5A">
        <w:rPr>
          <w:sz w:val="28"/>
          <w:szCs w:val="28"/>
        </w:rPr>
        <w:t>2</w:t>
      </w:r>
      <w:r w:rsidRPr="00E06B5A">
        <w:rPr>
          <w:sz w:val="28"/>
          <w:szCs w:val="28"/>
        </w:rPr>
        <w:t>. В приложении к постановлению «Административный регламент предоставления муниципальной услуги «</w:t>
      </w:r>
      <w:r w:rsidR="00E618E0" w:rsidRPr="00E06B5A">
        <w:rPr>
          <w:bCs/>
          <w:sz w:val="28"/>
          <w:szCs w:val="28"/>
        </w:rPr>
        <w:t>Организация отдыха детей в</w:t>
      </w:r>
      <w:r w:rsidR="00C020A1">
        <w:rPr>
          <w:bCs/>
          <w:sz w:val="28"/>
          <w:szCs w:val="28"/>
        </w:rPr>
        <w:t> </w:t>
      </w:r>
      <w:r w:rsidR="00E618E0" w:rsidRPr="00E06B5A">
        <w:rPr>
          <w:bCs/>
          <w:sz w:val="28"/>
          <w:szCs w:val="28"/>
        </w:rPr>
        <w:t>каникулярное время в части п</w:t>
      </w:r>
      <w:r w:rsidR="00E618E0" w:rsidRPr="00E06B5A">
        <w:rPr>
          <w:sz w:val="28"/>
          <w:szCs w:val="28"/>
        </w:rPr>
        <w:t>редоставления детям, проживающим на</w:t>
      </w:r>
      <w:r w:rsidR="00C020A1">
        <w:rPr>
          <w:sz w:val="28"/>
          <w:szCs w:val="28"/>
        </w:rPr>
        <w:t> </w:t>
      </w:r>
      <w:r w:rsidR="00E618E0" w:rsidRPr="00E06B5A">
        <w:rPr>
          <w:sz w:val="28"/>
          <w:szCs w:val="28"/>
        </w:rPr>
        <w:t>территории муниципального образования, путевок в организации, обеспечивающие отдых и оздоровление детей</w:t>
      </w:r>
      <w:r w:rsidRPr="00E06B5A">
        <w:rPr>
          <w:sz w:val="28"/>
          <w:szCs w:val="28"/>
        </w:rPr>
        <w:t>»:</w:t>
      </w:r>
    </w:p>
    <w:p w:rsidR="00F1104C" w:rsidRDefault="000C3E6F" w:rsidP="00CD12F0">
      <w:pPr>
        <w:ind w:firstLine="709"/>
        <w:jc w:val="both"/>
        <w:rPr>
          <w:sz w:val="28"/>
          <w:szCs w:val="28"/>
        </w:rPr>
      </w:pPr>
      <w:r w:rsidRPr="006A79FB">
        <w:rPr>
          <w:sz w:val="28"/>
          <w:szCs w:val="28"/>
        </w:rPr>
        <w:t>1.</w:t>
      </w:r>
      <w:r w:rsidR="00E06B5A" w:rsidRPr="006A79FB">
        <w:rPr>
          <w:sz w:val="28"/>
          <w:szCs w:val="28"/>
        </w:rPr>
        <w:t>2</w:t>
      </w:r>
      <w:r w:rsidRPr="006A79FB">
        <w:rPr>
          <w:sz w:val="28"/>
          <w:szCs w:val="28"/>
        </w:rPr>
        <w:t xml:space="preserve">.1. </w:t>
      </w:r>
      <w:r w:rsidR="00F1104C">
        <w:rPr>
          <w:sz w:val="28"/>
          <w:szCs w:val="28"/>
        </w:rPr>
        <w:t>В пункте 2.3:</w:t>
      </w:r>
    </w:p>
    <w:p w:rsidR="00B21F49" w:rsidRPr="006A79FB" w:rsidRDefault="00F1104C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B21F49" w:rsidRPr="006A79FB">
        <w:rPr>
          <w:sz w:val="28"/>
          <w:szCs w:val="28"/>
        </w:rPr>
        <w:t>В абзаце 2 слова «выдача (направление)» заменить словами «подготовка и выдача».</w:t>
      </w:r>
    </w:p>
    <w:p w:rsidR="00B21F49" w:rsidRPr="006A79FB" w:rsidRDefault="00B21F49" w:rsidP="00CD12F0">
      <w:pPr>
        <w:ind w:firstLine="709"/>
        <w:jc w:val="both"/>
        <w:rPr>
          <w:sz w:val="28"/>
          <w:szCs w:val="28"/>
        </w:rPr>
      </w:pPr>
      <w:r w:rsidRPr="006A79FB">
        <w:rPr>
          <w:sz w:val="28"/>
          <w:szCs w:val="28"/>
        </w:rPr>
        <w:t>1.2.</w:t>
      </w:r>
      <w:r w:rsidR="00F1104C">
        <w:rPr>
          <w:sz w:val="28"/>
          <w:szCs w:val="28"/>
        </w:rPr>
        <w:t>1.2</w:t>
      </w:r>
      <w:r w:rsidRPr="006A79FB">
        <w:rPr>
          <w:sz w:val="28"/>
          <w:szCs w:val="28"/>
        </w:rPr>
        <w:t xml:space="preserve">. </w:t>
      </w:r>
      <w:r w:rsidR="00F1104C">
        <w:rPr>
          <w:sz w:val="28"/>
          <w:szCs w:val="28"/>
        </w:rPr>
        <w:t>Д</w:t>
      </w:r>
      <w:r w:rsidRPr="006A79FB">
        <w:rPr>
          <w:sz w:val="28"/>
          <w:szCs w:val="28"/>
        </w:rPr>
        <w:t>ополнить 5 абзацем следующего содержания:</w:t>
      </w:r>
    </w:p>
    <w:p w:rsidR="000C3E6F" w:rsidRDefault="00B21F49" w:rsidP="00CD12F0">
      <w:pPr>
        <w:ind w:firstLine="709"/>
        <w:jc w:val="both"/>
        <w:rPr>
          <w:sz w:val="28"/>
          <w:szCs w:val="28"/>
        </w:rPr>
      </w:pPr>
      <w:r w:rsidRPr="006A79FB">
        <w:rPr>
          <w:sz w:val="28"/>
          <w:szCs w:val="28"/>
        </w:rPr>
        <w:t xml:space="preserve"> </w:t>
      </w:r>
      <w:r w:rsidR="0012649A" w:rsidRPr="006A79FB">
        <w:rPr>
          <w:sz w:val="28"/>
          <w:szCs w:val="28"/>
        </w:rPr>
        <w:t>«</w:t>
      </w:r>
      <w:r w:rsidR="004A4449">
        <w:rPr>
          <w:sz w:val="28"/>
          <w:szCs w:val="28"/>
        </w:rPr>
        <w:t>Ф</w:t>
      </w:r>
      <w:r w:rsidR="0012649A" w:rsidRPr="006A79FB">
        <w:rPr>
          <w:sz w:val="28"/>
          <w:szCs w:val="28"/>
        </w:rPr>
        <w:t>ункции МФЦ выполняет департамент образования в срок до 01.02.2016.».</w:t>
      </w:r>
    </w:p>
    <w:p w:rsidR="00C46B42" w:rsidRDefault="00C46B42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21F49">
        <w:rPr>
          <w:sz w:val="28"/>
          <w:szCs w:val="28"/>
        </w:rPr>
        <w:t>П</w:t>
      </w:r>
      <w:r w:rsidR="00BC1C14">
        <w:rPr>
          <w:sz w:val="28"/>
          <w:szCs w:val="28"/>
        </w:rPr>
        <w:t xml:space="preserve">ункт 2.4 </w:t>
      </w:r>
      <w:r w:rsidR="00B21F49">
        <w:rPr>
          <w:sz w:val="28"/>
          <w:szCs w:val="28"/>
        </w:rPr>
        <w:t>изложить в следующей редакции:</w:t>
      </w:r>
    </w:p>
    <w:p w:rsidR="00B21F49" w:rsidRPr="00E43E6B" w:rsidRDefault="00B21F49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225"/>
      <w:r w:rsidRPr="00E43E6B">
        <w:rPr>
          <w:sz w:val="28"/>
          <w:szCs w:val="28"/>
        </w:rPr>
        <w:t xml:space="preserve">2.4. Административные процедуры, </w:t>
      </w:r>
      <w:r w:rsidRPr="00302765">
        <w:rPr>
          <w:sz w:val="28"/>
          <w:szCs w:val="28"/>
        </w:rPr>
        <w:t>выполняемые департаментом образования и МФЦ</w:t>
      </w:r>
      <w:r w:rsidRPr="00E43E6B">
        <w:rPr>
          <w:sz w:val="28"/>
          <w:szCs w:val="28"/>
        </w:rPr>
        <w:t xml:space="preserve"> в составе регламентируемой муниципальной услуги:</w:t>
      </w:r>
    </w:p>
    <w:bookmarkEnd w:id="0"/>
    <w:p w:rsidR="00B21F49" w:rsidRPr="00E43E6B" w:rsidRDefault="00B21F49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6B">
        <w:rPr>
          <w:sz w:val="28"/>
          <w:szCs w:val="28"/>
        </w:rPr>
        <w:t>- прием до</w:t>
      </w:r>
      <w:r w:rsidR="00C020A1">
        <w:rPr>
          <w:sz w:val="28"/>
          <w:szCs w:val="28"/>
        </w:rPr>
        <w:t>кументов, заполнение заявления и</w:t>
      </w:r>
      <w:r w:rsidRPr="00E43E6B">
        <w:rPr>
          <w:sz w:val="28"/>
          <w:szCs w:val="28"/>
        </w:rPr>
        <w:t xml:space="preserve"> регистрация заявления в информационной системе, передача документов в отдел организации каникулярного отдыха департамента образования;</w:t>
      </w:r>
    </w:p>
    <w:p w:rsidR="00B21F49" w:rsidRPr="00E43E6B" w:rsidRDefault="00B21F49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6B">
        <w:rPr>
          <w:sz w:val="28"/>
          <w:szCs w:val="28"/>
        </w:rPr>
        <w:t xml:space="preserve">- рассмотрение заявления, принятых документов и истребование документов (сведений), необходимых для предоставления муниципальной услуги, в </w:t>
      </w:r>
      <w:r w:rsidRPr="00E43E6B">
        <w:rPr>
          <w:color w:val="000000"/>
          <w:sz w:val="28"/>
          <w:szCs w:val="28"/>
        </w:rPr>
        <w:t>УФМС</w:t>
      </w:r>
      <w:r w:rsidR="005614FA">
        <w:rPr>
          <w:color w:val="000000"/>
          <w:sz w:val="28"/>
          <w:szCs w:val="28"/>
        </w:rPr>
        <w:t xml:space="preserve">, принятие решения </w:t>
      </w:r>
      <w:r w:rsidR="005614FA" w:rsidRPr="00E43E6B">
        <w:rPr>
          <w:rFonts w:cs="Calibri"/>
          <w:sz w:val="28"/>
          <w:szCs w:val="28"/>
        </w:rPr>
        <w:t xml:space="preserve">о предоставлении </w:t>
      </w:r>
      <w:r w:rsidR="005614FA">
        <w:rPr>
          <w:rFonts w:cs="Calibri"/>
          <w:sz w:val="28"/>
          <w:szCs w:val="28"/>
        </w:rPr>
        <w:t xml:space="preserve">или об </w:t>
      </w:r>
      <w:r w:rsidR="005614FA" w:rsidRPr="00E43E6B">
        <w:rPr>
          <w:rFonts w:cs="Calibri"/>
          <w:sz w:val="28"/>
          <w:szCs w:val="28"/>
        </w:rPr>
        <w:t>отказе в</w:t>
      </w:r>
      <w:r w:rsidR="00C020A1">
        <w:rPr>
          <w:rFonts w:cs="Calibri"/>
          <w:sz w:val="28"/>
          <w:szCs w:val="28"/>
        </w:rPr>
        <w:t> </w:t>
      </w:r>
      <w:r w:rsidR="005614FA" w:rsidRPr="00E43E6B">
        <w:rPr>
          <w:rFonts w:cs="Calibri"/>
          <w:sz w:val="28"/>
          <w:szCs w:val="28"/>
        </w:rPr>
        <w:t>предоставлении путевки в организацию, обеспечивающую о</w:t>
      </w:r>
      <w:r w:rsidR="005614FA">
        <w:rPr>
          <w:rFonts w:cs="Calibri"/>
          <w:sz w:val="28"/>
          <w:szCs w:val="28"/>
        </w:rPr>
        <w:t>тдых и</w:t>
      </w:r>
      <w:r w:rsidR="00C020A1">
        <w:rPr>
          <w:rFonts w:cs="Calibri"/>
          <w:sz w:val="28"/>
          <w:szCs w:val="28"/>
        </w:rPr>
        <w:t> </w:t>
      </w:r>
      <w:r w:rsidR="005614FA">
        <w:rPr>
          <w:rFonts w:cs="Calibri"/>
          <w:sz w:val="28"/>
          <w:szCs w:val="28"/>
        </w:rPr>
        <w:t>оздоровление детей;</w:t>
      </w:r>
    </w:p>
    <w:p w:rsidR="00B21F49" w:rsidRPr="00B21F49" w:rsidRDefault="00B21F49" w:rsidP="00CD12F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43E6B">
        <w:rPr>
          <w:rFonts w:cs="Calibri"/>
          <w:sz w:val="28"/>
          <w:szCs w:val="28"/>
        </w:rPr>
        <w:t xml:space="preserve">- подготовка </w:t>
      </w:r>
      <w:r>
        <w:rPr>
          <w:rFonts w:cs="Calibri"/>
          <w:sz w:val="28"/>
          <w:szCs w:val="28"/>
        </w:rPr>
        <w:t xml:space="preserve">и выдача </w:t>
      </w:r>
      <w:r w:rsidRPr="00E43E6B">
        <w:rPr>
          <w:rFonts w:cs="Calibri"/>
          <w:sz w:val="28"/>
          <w:szCs w:val="28"/>
        </w:rPr>
        <w:t>уведомления о предоставлении путевки в</w:t>
      </w:r>
      <w:r w:rsidR="00C020A1">
        <w:rPr>
          <w:rFonts w:cs="Calibri"/>
          <w:sz w:val="28"/>
          <w:szCs w:val="28"/>
        </w:rPr>
        <w:t> </w:t>
      </w:r>
      <w:r w:rsidRPr="00E43E6B">
        <w:rPr>
          <w:rFonts w:cs="Calibri"/>
          <w:sz w:val="28"/>
          <w:szCs w:val="28"/>
        </w:rPr>
        <w:t>организацию, обеспечивающую отдых и оздоровление детей, либо уведомления об отказе в предоставлении путевки в организацию, обеспечиваю</w:t>
      </w:r>
      <w:r>
        <w:rPr>
          <w:rFonts w:cs="Calibri"/>
          <w:sz w:val="28"/>
          <w:szCs w:val="28"/>
        </w:rPr>
        <w:t>щую отдых и оздоровление детей.».</w:t>
      </w:r>
    </w:p>
    <w:p w:rsidR="007B3321" w:rsidRDefault="007B3321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2.5. дополнить </w:t>
      </w:r>
      <w:r w:rsidR="00753CE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C49D6">
        <w:rPr>
          <w:sz w:val="28"/>
          <w:szCs w:val="28"/>
        </w:rPr>
        <w:t xml:space="preserve">и 5 </w:t>
      </w:r>
      <w:r>
        <w:rPr>
          <w:sz w:val="28"/>
          <w:szCs w:val="28"/>
        </w:rPr>
        <w:t>абзацем следующего содержания:</w:t>
      </w:r>
    </w:p>
    <w:p w:rsidR="00C8462C" w:rsidRDefault="007B3321" w:rsidP="00CD12F0">
      <w:pPr>
        <w:ind w:firstLine="709"/>
        <w:jc w:val="both"/>
        <w:rPr>
          <w:sz w:val="28"/>
          <w:szCs w:val="28"/>
        </w:rPr>
      </w:pPr>
      <w:r w:rsidRPr="007B3321">
        <w:rPr>
          <w:sz w:val="28"/>
          <w:szCs w:val="28"/>
        </w:rPr>
        <w:t>«</w:t>
      </w:r>
      <w:r w:rsidR="00C8462C">
        <w:rPr>
          <w:sz w:val="28"/>
          <w:szCs w:val="28"/>
        </w:rPr>
        <w:t>Муниципальная услуга одному получателю может быть предоставлена до трех раз в календарном году:</w:t>
      </w:r>
    </w:p>
    <w:p w:rsidR="00C8462C" w:rsidRDefault="00C8462C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3321" w:rsidRPr="007B332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B3321" w:rsidRPr="007B332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="007B3321" w:rsidRPr="007B3321">
        <w:rPr>
          <w:sz w:val="28"/>
          <w:szCs w:val="28"/>
        </w:rPr>
        <w:t xml:space="preserve"> путевки в загородные оздоровительные лагеря, специализированные (профильные) лагеря, оздоровительно-образовательные центры, базы и комплексы, иные оздоровительные организации круглосуточного пребывания детей, деятельность которых направлена на</w:t>
      </w:r>
      <w:r w:rsidR="00C020A1">
        <w:rPr>
          <w:sz w:val="28"/>
          <w:szCs w:val="28"/>
        </w:rPr>
        <w:t> </w:t>
      </w:r>
      <w:r w:rsidR="007B3321" w:rsidRPr="007B3321">
        <w:rPr>
          <w:sz w:val="28"/>
          <w:szCs w:val="28"/>
        </w:rPr>
        <w:t>реализацию услуг по обеспечению отдыха и оздоровления детей, расположенные за пределами Ханты-Мансийс</w:t>
      </w:r>
      <w:r w:rsidR="00C020A1">
        <w:rPr>
          <w:sz w:val="28"/>
          <w:szCs w:val="28"/>
        </w:rPr>
        <w:t>кого автономного округа - Югры, </w:t>
      </w:r>
      <w:r w:rsidR="007B3321" w:rsidRPr="007B3321">
        <w:rPr>
          <w:sz w:val="28"/>
          <w:szCs w:val="28"/>
        </w:rPr>
        <w:t xml:space="preserve">- один раз в календарном году, </w:t>
      </w:r>
    </w:p>
    <w:p w:rsidR="007B3321" w:rsidRPr="000C49D6" w:rsidRDefault="00C8462C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7B3321" w:rsidRPr="007B332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="007B3321" w:rsidRPr="007B3321">
        <w:rPr>
          <w:sz w:val="28"/>
          <w:szCs w:val="28"/>
        </w:rPr>
        <w:t xml:space="preserve"> путевки в загородные оздоровительные лагеря, специализированные (профильные) лагеря, в том числе палаточные лагеря, оздоровительно-образовательные центры, базы и комплексы, иные оздоровительные организации круглосуточного пребывания детей, деятельность которых направлена на реализацию услуг по обеспечению отдыха и оздоровления детей, расположенные на территории Ханты-Мансийского автономного округа - Югры, - не более двух раз в календарном году</w:t>
      </w:r>
      <w:r w:rsidR="00067FF8">
        <w:rPr>
          <w:sz w:val="28"/>
          <w:szCs w:val="28"/>
        </w:rPr>
        <w:t>.</w:t>
      </w:r>
    </w:p>
    <w:p w:rsidR="000C49D6" w:rsidRDefault="00F1104C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типа оздоровительной организации и профиля программы, </w:t>
      </w:r>
      <w:r w:rsidR="000C49D6" w:rsidRPr="000C49D6">
        <w:rPr>
          <w:sz w:val="28"/>
          <w:szCs w:val="28"/>
        </w:rPr>
        <w:t>мо</w:t>
      </w:r>
      <w:r>
        <w:rPr>
          <w:sz w:val="28"/>
          <w:szCs w:val="28"/>
        </w:rPr>
        <w:t>гут быть возрастные ограничения при предоставлении путевки.».</w:t>
      </w:r>
    </w:p>
    <w:p w:rsidR="00F14832" w:rsidRDefault="00F14832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.</w:t>
      </w:r>
      <w:r w:rsidR="00F1104C">
        <w:rPr>
          <w:sz w:val="28"/>
          <w:szCs w:val="28"/>
        </w:rPr>
        <w:t>4</w:t>
      </w:r>
      <w:r w:rsidR="004A4449">
        <w:rPr>
          <w:sz w:val="28"/>
          <w:szCs w:val="28"/>
        </w:rPr>
        <w:t>. По</w:t>
      </w:r>
      <w:r>
        <w:rPr>
          <w:sz w:val="28"/>
          <w:szCs w:val="28"/>
        </w:rPr>
        <w:t xml:space="preserve"> текст</w:t>
      </w:r>
      <w:r w:rsidR="004A4449">
        <w:rPr>
          <w:sz w:val="28"/>
          <w:szCs w:val="28"/>
        </w:rPr>
        <w:t>у</w:t>
      </w:r>
      <w:r>
        <w:rPr>
          <w:sz w:val="28"/>
          <w:szCs w:val="28"/>
        </w:rPr>
        <w:t xml:space="preserve"> пункта 2.6. исключить слово: «(направление)».</w:t>
      </w:r>
    </w:p>
    <w:p w:rsidR="00AC3201" w:rsidRDefault="00AC3201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5</w:t>
      </w:r>
      <w:r>
        <w:rPr>
          <w:sz w:val="28"/>
          <w:szCs w:val="28"/>
        </w:rPr>
        <w:t>. Пункт 2.7. изложить в следующей редакции:</w:t>
      </w:r>
    </w:p>
    <w:p w:rsidR="00AC3201" w:rsidRDefault="00AC3201" w:rsidP="00CD12F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rFonts w:cs="Calibri"/>
          <w:sz w:val="28"/>
          <w:szCs w:val="28"/>
        </w:rPr>
        <w:t>2.</w:t>
      </w:r>
      <w:r w:rsidR="00A87E23">
        <w:rPr>
          <w:rFonts w:cs="Calibri"/>
          <w:sz w:val="28"/>
          <w:szCs w:val="28"/>
        </w:rPr>
        <w:t>7</w:t>
      </w:r>
      <w:r w:rsidRPr="00120B46">
        <w:rPr>
          <w:rFonts w:cs="Calibri"/>
          <w:sz w:val="28"/>
          <w:szCs w:val="28"/>
        </w:rPr>
        <w:t>. Срок предоставления муниципальной услуги.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Общий срок предоставления муниципальной услуги составляет 30 календарных дней со дня регистрации заявления о предоставлении </w:t>
      </w:r>
      <w:r w:rsidRPr="00AC3201">
        <w:rPr>
          <w:sz w:val="28"/>
          <w:szCs w:val="28"/>
        </w:rPr>
        <w:t>муниципальной услуги в МФЦ</w:t>
      </w:r>
      <w:r w:rsidRPr="00AC3201">
        <w:rPr>
          <w:i/>
          <w:sz w:val="28"/>
          <w:szCs w:val="28"/>
        </w:rPr>
        <w:t>.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rFonts w:cs="Calibri"/>
          <w:sz w:val="28"/>
          <w:szCs w:val="28"/>
        </w:rPr>
        <w:t>Прием документов для предоставления муниципальной услуги осуществляется</w:t>
      </w:r>
      <w:r w:rsidRPr="00AC3201">
        <w:rPr>
          <w:sz w:val="28"/>
          <w:szCs w:val="28"/>
        </w:rPr>
        <w:t xml:space="preserve"> в следующие периоды с учетом графика работы МФЦ: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sz w:val="28"/>
          <w:szCs w:val="28"/>
        </w:rPr>
        <w:t>- с февраля по апрель (включительно) для организации отдыха детей в период с марта по апрель;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sz w:val="28"/>
          <w:szCs w:val="28"/>
        </w:rPr>
        <w:t>- с марта по август (включительно) для организации отдыха детей в период с мая по сентябрь;</w:t>
      </w:r>
    </w:p>
    <w:p w:rsidR="00AC3201" w:rsidRPr="00120B46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sz w:val="28"/>
          <w:szCs w:val="28"/>
        </w:rPr>
        <w:t>- с сентября по ноябрь (включительно) для организации отдыха детей в период с октября по ноябрь;</w:t>
      </w:r>
    </w:p>
    <w:p w:rsid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с октября по декабрь (включительно) для организации отдыха детей с декабря по январь.</w:t>
      </w:r>
      <w:r>
        <w:rPr>
          <w:sz w:val="28"/>
          <w:szCs w:val="28"/>
        </w:rPr>
        <w:t>».</w:t>
      </w:r>
    </w:p>
    <w:p w:rsidR="00F1104C" w:rsidRDefault="00A87E23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1104C">
        <w:rPr>
          <w:sz w:val="28"/>
          <w:szCs w:val="28"/>
        </w:rPr>
        <w:t xml:space="preserve">В </w:t>
      </w:r>
      <w:r w:rsidR="00067FF8">
        <w:rPr>
          <w:sz w:val="28"/>
          <w:szCs w:val="28"/>
        </w:rPr>
        <w:t>пункте</w:t>
      </w:r>
      <w:r w:rsidR="00F1104C">
        <w:rPr>
          <w:sz w:val="28"/>
          <w:szCs w:val="28"/>
        </w:rPr>
        <w:t xml:space="preserve"> 2.9.1:</w:t>
      </w:r>
    </w:p>
    <w:p w:rsidR="00E06B5A" w:rsidRDefault="00F1104C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1. </w:t>
      </w:r>
      <w:r w:rsidR="006A79FB">
        <w:rPr>
          <w:sz w:val="28"/>
          <w:szCs w:val="28"/>
        </w:rPr>
        <w:t xml:space="preserve">Абзац 3 </w:t>
      </w:r>
      <w:r w:rsidR="00E06B5A">
        <w:rPr>
          <w:sz w:val="28"/>
          <w:szCs w:val="28"/>
        </w:rPr>
        <w:t>изложить в следующей редакции:</w:t>
      </w:r>
    </w:p>
    <w:p w:rsidR="00E06B5A" w:rsidRDefault="00E06B5A" w:rsidP="00CD12F0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C400A9">
        <w:rPr>
          <w:sz w:val="28"/>
          <w:szCs w:val="28"/>
        </w:rPr>
        <w:t>- копия документа, удостоверяющего личность ребёнка (паспорт (2-9 стр.) или свидетельство о рождении</w:t>
      </w:r>
      <w:r w:rsidRPr="00E06B5A">
        <w:rPr>
          <w:bCs/>
          <w:sz w:val="28"/>
          <w:szCs w:val="28"/>
        </w:rPr>
        <w:t>.</w:t>
      </w:r>
      <w:r w:rsidRPr="00E06B5A">
        <w:rPr>
          <w:sz w:val="28"/>
          <w:szCs w:val="28"/>
        </w:rPr>
        <w:t xml:space="preserve"> В случае если ребенок имеет паспорт гражданина Российской Федерации или в свидетельстве о рождении ребенка фамилия родителя (законного представителя) не совпадает с фамилией ребенка, то необходимо предоставить копию документа, </w:t>
      </w:r>
      <w:r w:rsidRPr="00E06B5A">
        <w:rPr>
          <w:bCs/>
          <w:sz w:val="28"/>
          <w:szCs w:val="28"/>
        </w:rPr>
        <w:t xml:space="preserve">подтверждающего родство заявителя и получателя муниципальной услуги (свидетельство о рождении ребенка, </w:t>
      </w:r>
      <w:r w:rsidR="00FF03CB">
        <w:rPr>
          <w:bCs/>
          <w:sz w:val="28"/>
          <w:szCs w:val="28"/>
        </w:rPr>
        <w:t xml:space="preserve">стр. 16-17 паспорта родителя (законного представителя), </w:t>
      </w:r>
      <w:r w:rsidRPr="00E06B5A">
        <w:rPr>
          <w:bCs/>
          <w:sz w:val="28"/>
          <w:szCs w:val="28"/>
        </w:rPr>
        <w:t>постановление Администрации города об установлении опеки и попечительства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.</w:t>
      </w:r>
      <w:r w:rsidR="006A79FB">
        <w:rPr>
          <w:bCs/>
          <w:sz w:val="28"/>
          <w:szCs w:val="28"/>
        </w:rPr>
        <w:t>».</w:t>
      </w:r>
    </w:p>
    <w:p w:rsidR="006A79FB" w:rsidRPr="00E06B5A" w:rsidRDefault="006A79FB" w:rsidP="00CD12F0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F1104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F1104C">
        <w:rPr>
          <w:bCs/>
          <w:sz w:val="28"/>
          <w:szCs w:val="28"/>
        </w:rPr>
        <w:t>2.</w:t>
      </w:r>
      <w:r w:rsidRPr="006A79FB">
        <w:rPr>
          <w:sz w:val="28"/>
          <w:szCs w:val="28"/>
        </w:rPr>
        <w:t xml:space="preserve"> </w:t>
      </w:r>
      <w:r w:rsidR="00F1104C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F11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F1104C">
        <w:rPr>
          <w:sz w:val="28"/>
          <w:szCs w:val="28"/>
        </w:rPr>
        <w:t>после слов «(1-2 стр.)» дополнить словами «(при наличии)».</w:t>
      </w:r>
    </w:p>
    <w:p w:rsidR="00E3584B" w:rsidRDefault="00E06B5A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3584B">
        <w:rPr>
          <w:sz w:val="28"/>
          <w:szCs w:val="28"/>
        </w:rPr>
        <w:t>.</w:t>
      </w:r>
      <w:r w:rsidR="00D117ED">
        <w:rPr>
          <w:sz w:val="28"/>
          <w:szCs w:val="28"/>
        </w:rPr>
        <w:t>7</w:t>
      </w:r>
      <w:r w:rsidR="00E3584B">
        <w:rPr>
          <w:sz w:val="28"/>
          <w:szCs w:val="28"/>
        </w:rPr>
        <w:t>. Пункт 2.11. дополнить 6</w:t>
      </w:r>
      <w:r w:rsidR="00C8383C">
        <w:rPr>
          <w:sz w:val="28"/>
          <w:szCs w:val="28"/>
        </w:rPr>
        <w:t xml:space="preserve"> и 7</w:t>
      </w:r>
      <w:r w:rsidR="00E3584B">
        <w:rPr>
          <w:sz w:val="28"/>
          <w:szCs w:val="28"/>
        </w:rPr>
        <w:t xml:space="preserve"> абзацем следующего содержания:</w:t>
      </w:r>
    </w:p>
    <w:p w:rsidR="00C814CE" w:rsidRPr="003866F8" w:rsidRDefault="00C814CE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83C" w:rsidRPr="003866F8">
        <w:rPr>
          <w:sz w:val="28"/>
          <w:szCs w:val="28"/>
        </w:rPr>
        <w:t xml:space="preserve">«- </w:t>
      </w:r>
      <w:r w:rsidR="00DA3E09" w:rsidRPr="003866F8">
        <w:rPr>
          <w:sz w:val="28"/>
          <w:szCs w:val="28"/>
        </w:rPr>
        <w:t>наличие трех решений о предоставлении путевок в организации, обеспечивающие отдых и оздоровление детей</w:t>
      </w:r>
      <w:r w:rsidR="00622D7C" w:rsidRPr="003866F8">
        <w:rPr>
          <w:sz w:val="28"/>
          <w:szCs w:val="28"/>
        </w:rPr>
        <w:t>,</w:t>
      </w:r>
      <w:r w:rsidR="00C020A1">
        <w:rPr>
          <w:sz w:val="28"/>
          <w:szCs w:val="28"/>
        </w:rPr>
        <w:t xml:space="preserve"> в текущем календарном году</w:t>
      </w:r>
      <w:r w:rsidR="0077057A" w:rsidRPr="003866F8">
        <w:rPr>
          <w:sz w:val="28"/>
          <w:szCs w:val="28"/>
        </w:rPr>
        <w:t xml:space="preserve"> в</w:t>
      </w:r>
      <w:r w:rsidR="00C020A1">
        <w:rPr>
          <w:sz w:val="28"/>
          <w:szCs w:val="28"/>
        </w:rPr>
        <w:t> </w:t>
      </w:r>
      <w:r w:rsidR="0077057A" w:rsidRPr="003866F8">
        <w:rPr>
          <w:sz w:val="28"/>
          <w:szCs w:val="28"/>
        </w:rPr>
        <w:t>соответствии с п. 2.</w:t>
      </w:r>
      <w:r w:rsidR="00184188" w:rsidRPr="003866F8">
        <w:rPr>
          <w:sz w:val="28"/>
          <w:szCs w:val="28"/>
        </w:rPr>
        <w:t>5. административного регламента;</w:t>
      </w:r>
    </w:p>
    <w:p w:rsidR="00C8383C" w:rsidRDefault="00C814CE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F8">
        <w:rPr>
          <w:sz w:val="28"/>
          <w:szCs w:val="28"/>
        </w:rPr>
        <w:t>- отсутствие свободных путевок</w:t>
      </w:r>
      <w:r w:rsidR="00C020A1">
        <w:rPr>
          <w:sz w:val="28"/>
          <w:szCs w:val="28"/>
        </w:rPr>
        <w:t xml:space="preserve"> в организации</w:t>
      </w:r>
      <w:r w:rsidR="00753CEE" w:rsidRPr="003866F8">
        <w:rPr>
          <w:sz w:val="28"/>
          <w:szCs w:val="28"/>
        </w:rPr>
        <w:t>, обеспечивающ</w:t>
      </w:r>
      <w:r w:rsidR="003132F9">
        <w:rPr>
          <w:sz w:val="28"/>
          <w:szCs w:val="28"/>
        </w:rPr>
        <w:t>ей</w:t>
      </w:r>
      <w:r w:rsidR="00753CEE" w:rsidRPr="003866F8">
        <w:rPr>
          <w:sz w:val="28"/>
          <w:szCs w:val="28"/>
        </w:rPr>
        <w:t xml:space="preserve"> отдых и</w:t>
      </w:r>
      <w:r w:rsidR="00C020A1">
        <w:rPr>
          <w:sz w:val="28"/>
          <w:szCs w:val="28"/>
          <w:lang w:val="en-US"/>
        </w:rPr>
        <w:t> </w:t>
      </w:r>
      <w:r w:rsidR="00753CEE" w:rsidRPr="003866F8">
        <w:rPr>
          <w:sz w:val="28"/>
          <w:szCs w:val="28"/>
        </w:rPr>
        <w:t>оздоровление детей</w:t>
      </w:r>
      <w:r w:rsidRPr="003866F8">
        <w:rPr>
          <w:sz w:val="28"/>
          <w:szCs w:val="28"/>
        </w:rPr>
        <w:t>.</w:t>
      </w:r>
      <w:r w:rsidR="0077057A" w:rsidRPr="003866F8">
        <w:rPr>
          <w:sz w:val="28"/>
          <w:szCs w:val="28"/>
        </w:rPr>
        <w:t>».</w:t>
      </w:r>
    </w:p>
    <w:p w:rsidR="00E3584B" w:rsidRDefault="00E3584B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17ED">
        <w:rPr>
          <w:sz w:val="28"/>
          <w:szCs w:val="28"/>
        </w:rPr>
        <w:t>8</w:t>
      </w:r>
      <w:r>
        <w:rPr>
          <w:sz w:val="28"/>
          <w:szCs w:val="28"/>
        </w:rPr>
        <w:t>. Пункт 2.18. дополнить 2 и 3 абзацами следующего содержания:</w:t>
      </w:r>
    </w:p>
    <w:p w:rsidR="00E3584B" w:rsidRPr="00E3584B" w:rsidRDefault="00E3584B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584B">
        <w:rPr>
          <w:color w:val="000000"/>
          <w:sz w:val="28"/>
          <w:szCs w:val="28"/>
        </w:rPr>
        <w:t xml:space="preserve">В зданиях и помещениях, </w:t>
      </w:r>
      <w:r w:rsidRPr="00E3584B">
        <w:rPr>
          <w:sz w:val="28"/>
          <w:szCs w:val="28"/>
        </w:rPr>
        <w:t xml:space="preserve">в которых предоставляется муниципальная услуга, должна обеспечиваться доступность для инвалидов в соответствии с требованиями, установленными Федеральным законом от 24.11.1995                             № 181-ФЗ «О социальной защите инвалидов в Российской Федерации». </w:t>
      </w:r>
    </w:p>
    <w:p w:rsidR="00E3584B" w:rsidRDefault="00E3584B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84B">
        <w:rPr>
          <w:sz w:val="28"/>
          <w:szCs w:val="28"/>
        </w:rPr>
        <w:lastRenderedPageBreak/>
        <w:t>Помещения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».</w:t>
      </w:r>
    </w:p>
    <w:p w:rsidR="00BA6C4D" w:rsidRDefault="00BA6C4D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17ED">
        <w:rPr>
          <w:sz w:val="28"/>
          <w:szCs w:val="28"/>
        </w:rPr>
        <w:t>9</w:t>
      </w:r>
      <w:r>
        <w:rPr>
          <w:sz w:val="28"/>
          <w:szCs w:val="28"/>
        </w:rPr>
        <w:t xml:space="preserve">. Пункт 3.1.4. </w:t>
      </w:r>
      <w:r w:rsidR="004326B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326BC" w:rsidRPr="00120B46" w:rsidRDefault="00D117ED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4326BC" w:rsidRPr="00120B46">
        <w:rPr>
          <w:rFonts w:cs="Calibri"/>
          <w:sz w:val="28"/>
          <w:szCs w:val="28"/>
        </w:rPr>
        <w:t>3.</w:t>
      </w:r>
      <w:r w:rsidR="004326BC">
        <w:rPr>
          <w:rFonts w:cs="Calibri"/>
          <w:sz w:val="28"/>
          <w:szCs w:val="28"/>
        </w:rPr>
        <w:t>1</w:t>
      </w:r>
      <w:r w:rsidR="004326BC" w:rsidRPr="00120B46">
        <w:rPr>
          <w:rFonts w:cs="Calibri"/>
          <w:sz w:val="28"/>
          <w:szCs w:val="28"/>
        </w:rPr>
        <w:t xml:space="preserve">.4. </w:t>
      </w:r>
      <w:r w:rsidR="004326BC">
        <w:rPr>
          <w:sz w:val="28"/>
          <w:szCs w:val="28"/>
        </w:rPr>
        <w:t>Прием документов, необходимых для предоставления муниципальной услуги, заполнение заявления и регистрацию заявления в</w:t>
      </w:r>
      <w:r w:rsidR="00C020A1">
        <w:rPr>
          <w:sz w:val="28"/>
          <w:szCs w:val="28"/>
          <w:lang w:val="en-US"/>
        </w:rPr>
        <w:t> </w:t>
      </w:r>
      <w:r w:rsidR="004326BC">
        <w:rPr>
          <w:sz w:val="28"/>
          <w:szCs w:val="28"/>
        </w:rPr>
        <w:t>информационной системе при личном обращении (приеме) заявителя осуществляет специалист МФЦ, ответственный за предоставление муниципальной услуги</w:t>
      </w:r>
      <w:r w:rsidR="004326BC" w:rsidRPr="00120B46">
        <w:rPr>
          <w:sz w:val="28"/>
          <w:szCs w:val="28"/>
        </w:rPr>
        <w:t>.</w:t>
      </w:r>
    </w:p>
    <w:p w:rsidR="004326BC" w:rsidRPr="00120B46" w:rsidRDefault="001A5478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120B46">
        <w:rPr>
          <w:sz w:val="28"/>
          <w:szCs w:val="28"/>
        </w:rPr>
        <w:t xml:space="preserve"> составе данной административной процедуры </w:t>
      </w:r>
      <w:r>
        <w:rPr>
          <w:sz w:val="28"/>
          <w:szCs w:val="28"/>
        </w:rPr>
        <w:t>с</w:t>
      </w:r>
      <w:r w:rsidR="004326BC" w:rsidRPr="00120B46">
        <w:rPr>
          <w:sz w:val="28"/>
          <w:szCs w:val="28"/>
        </w:rPr>
        <w:t>пециалист МФЦ, ответственный за предоставление муниципальной услуги, в течение 15 минут в</w:t>
      </w:r>
      <w:r w:rsidR="00C020A1">
        <w:rPr>
          <w:sz w:val="28"/>
          <w:szCs w:val="28"/>
          <w:lang w:val="en-US"/>
        </w:rPr>
        <w:t> </w:t>
      </w:r>
      <w:r w:rsidR="004326BC" w:rsidRPr="00120B46">
        <w:rPr>
          <w:sz w:val="28"/>
          <w:szCs w:val="28"/>
        </w:rPr>
        <w:t>присутствии заявителя выполняет следующие действия:</w:t>
      </w:r>
    </w:p>
    <w:p w:rsidR="00A46AC0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6BC" w:rsidRPr="00120B46">
        <w:rPr>
          <w:sz w:val="28"/>
          <w:szCs w:val="28"/>
        </w:rPr>
        <w:t xml:space="preserve"> установление личности заявителя на основании документа, удостоверяющего личность заявителя, установление полномочий представителя в случае обращения представителя</w:t>
      </w:r>
      <w:r w:rsidR="001A5478">
        <w:rPr>
          <w:sz w:val="28"/>
          <w:szCs w:val="28"/>
        </w:rPr>
        <w:t xml:space="preserve">, </w:t>
      </w:r>
    </w:p>
    <w:p w:rsidR="001A547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6AC0">
        <w:rPr>
          <w:sz w:val="28"/>
          <w:szCs w:val="28"/>
        </w:rPr>
        <w:t xml:space="preserve"> </w:t>
      </w:r>
      <w:r w:rsidR="001A5478">
        <w:rPr>
          <w:sz w:val="28"/>
          <w:szCs w:val="28"/>
        </w:rPr>
        <w:t>поиск в информационной системе наличие зарегистрированных заявлений  на предоставление муниципальной услуги;</w:t>
      </w:r>
    </w:p>
    <w:p w:rsidR="004326BC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9D8">
        <w:rPr>
          <w:sz w:val="28"/>
          <w:szCs w:val="28"/>
        </w:rPr>
        <w:t xml:space="preserve">В случае если в информационной системе не зарегистрирован получатель и заявитель или данные документов </w:t>
      </w:r>
      <w:r w:rsidRPr="00273E54">
        <w:rPr>
          <w:sz w:val="28"/>
          <w:szCs w:val="28"/>
        </w:rPr>
        <w:t>изменились,</w:t>
      </w:r>
      <w:r>
        <w:rPr>
          <w:sz w:val="28"/>
          <w:szCs w:val="28"/>
        </w:rPr>
        <w:t xml:space="preserve"> то специалист </w:t>
      </w:r>
      <w:r w:rsidR="001A5478">
        <w:rPr>
          <w:sz w:val="28"/>
          <w:szCs w:val="28"/>
        </w:rPr>
        <w:t>МФЦ выполняет следующие действия:</w:t>
      </w:r>
    </w:p>
    <w:p w:rsidR="002939D8" w:rsidRPr="00120B46" w:rsidRDefault="002939D8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рассмотрение документов на соответствие/несоответствие </w:t>
      </w:r>
      <w:hyperlink w:anchor="sub_271" w:history="1">
        <w:r w:rsidRPr="00120B46">
          <w:rPr>
            <w:sz w:val="28"/>
            <w:szCs w:val="28"/>
          </w:rPr>
          <w:t>пунктам 2.</w:t>
        </w:r>
        <w:r>
          <w:rPr>
            <w:sz w:val="28"/>
            <w:szCs w:val="28"/>
          </w:rPr>
          <w:t>9</w:t>
        </w:r>
      </w:hyperlink>
      <w:r w:rsidRPr="00120B46">
        <w:rPr>
          <w:sz w:val="28"/>
          <w:szCs w:val="28"/>
        </w:rPr>
        <w:t>, 2.</w:t>
      </w:r>
      <w:r>
        <w:rPr>
          <w:sz w:val="28"/>
          <w:szCs w:val="28"/>
        </w:rPr>
        <w:t>10</w:t>
      </w:r>
      <w:r w:rsidRPr="00120B46">
        <w:rPr>
          <w:sz w:val="28"/>
          <w:szCs w:val="28"/>
        </w:rPr>
        <w:t xml:space="preserve"> административного регламента; </w:t>
      </w:r>
    </w:p>
    <w:p w:rsidR="002939D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46">
        <w:rPr>
          <w:sz w:val="28"/>
          <w:szCs w:val="28"/>
        </w:rPr>
        <w:t>при наличии оснований для отказа в приеме документов, указанных в п.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120B46">
        <w:rPr>
          <w:sz w:val="28"/>
          <w:szCs w:val="28"/>
        </w:rPr>
        <w:t xml:space="preserve"> административного регламента, - отказ заявителю в приеме документов, выдача письменного уведомления с указанием оснований для отказа в приеме документов согласно приложению 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 xml:space="preserve"> к административному регламенту;</w:t>
      </w:r>
    </w:p>
    <w:p w:rsidR="00EF1A4E" w:rsidRDefault="00EF1A4E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анирует предъявленные документы и вносит данные в информационную систему;</w:t>
      </w:r>
    </w:p>
    <w:p w:rsidR="004326BC" w:rsidRDefault="004326BC" w:rsidP="00CD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A5A">
        <w:rPr>
          <w:sz w:val="28"/>
          <w:szCs w:val="28"/>
        </w:rPr>
        <w:t>- заверяет предоставленные заявителем копии на</w:t>
      </w:r>
      <w:r w:rsidR="00C020A1">
        <w:rPr>
          <w:sz w:val="28"/>
          <w:szCs w:val="28"/>
          <w:lang w:val="en-US"/>
        </w:rPr>
        <w:t> </w:t>
      </w:r>
      <w:r w:rsidRPr="00903A5A">
        <w:rPr>
          <w:sz w:val="28"/>
          <w:szCs w:val="28"/>
        </w:rPr>
        <w:t>основании предъявленных оригиналов документов. В информационной системе заполняет заявление о предоставлении путевки в организацию, обеспечивающую отдых и оздоровление детей (далее – заявление) согласно приложению 2 к административному регламенту. Заполненное заявление распечатывается специалистом МФЦ и подписывается заявителем собственноручно;</w:t>
      </w:r>
    </w:p>
    <w:p w:rsidR="004326BC" w:rsidRPr="00120B46" w:rsidRDefault="004326BC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B46">
        <w:rPr>
          <w:sz w:val="28"/>
          <w:szCs w:val="28"/>
        </w:rPr>
        <w:t xml:space="preserve"> регистрация заявления в информационной системе;</w:t>
      </w:r>
    </w:p>
    <w:p w:rsidR="004326BC" w:rsidRPr="00120B46" w:rsidRDefault="004326BC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выдача расписки в получении документов с указанием присвоенного регистрационного номера и даты приема документов (далее – расписка) согласно приложению </w:t>
      </w:r>
      <w:r>
        <w:rPr>
          <w:sz w:val="28"/>
          <w:szCs w:val="28"/>
        </w:rPr>
        <w:t>4</w:t>
      </w:r>
      <w:r w:rsidRPr="00120B46">
        <w:rPr>
          <w:sz w:val="28"/>
          <w:szCs w:val="28"/>
        </w:rPr>
        <w:t xml:space="preserve"> к административному регламенту;</w:t>
      </w:r>
    </w:p>
    <w:p w:rsidR="004326BC" w:rsidRPr="00120B46" w:rsidRDefault="004326BC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уведомление заявителя о дате, когда ему необходимо получить в МФЦ документы, являющиеся результатом предоставления услуги (через 30 календарных дней со дня регистрации заявления о пред</w:t>
      </w:r>
      <w:r>
        <w:rPr>
          <w:sz w:val="28"/>
          <w:szCs w:val="28"/>
        </w:rPr>
        <w:t xml:space="preserve">оставлении муниципальной услуги </w:t>
      </w:r>
      <w:r w:rsidRPr="00120B46">
        <w:rPr>
          <w:sz w:val="28"/>
          <w:szCs w:val="28"/>
        </w:rPr>
        <w:t>в МФЦ)</w:t>
      </w:r>
      <w:r w:rsidR="002939D8">
        <w:rPr>
          <w:sz w:val="28"/>
          <w:szCs w:val="28"/>
        </w:rPr>
        <w:t>.</w:t>
      </w:r>
    </w:p>
    <w:p w:rsidR="002939D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в информационной системе зарегистрирован получатель и</w:t>
      </w:r>
      <w:r w:rsidR="00C020A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и данные документов не изменились, то специалист МФЦ выполняет следующие действия:</w:t>
      </w:r>
    </w:p>
    <w:p w:rsidR="002939D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информационной системе з</w:t>
      </w:r>
      <w:r w:rsidRPr="00903A5A">
        <w:rPr>
          <w:sz w:val="28"/>
          <w:szCs w:val="28"/>
        </w:rPr>
        <w:t>аполняет</w:t>
      </w:r>
      <w:r>
        <w:rPr>
          <w:sz w:val="28"/>
          <w:szCs w:val="28"/>
        </w:rPr>
        <w:t xml:space="preserve"> </w:t>
      </w:r>
      <w:r w:rsidRPr="00903A5A">
        <w:rPr>
          <w:sz w:val="28"/>
          <w:szCs w:val="28"/>
        </w:rPr>
        <w:t>заявление о предоставлении путевки в организацию, обеспечивающую отдых и оздоровление детей (далее – заявление) согласно приложению 2 к административному регламенту. Заполненное заявление распечатывается специалистом МФЦ и подписывается заявителем собственноручно</w:t>
      </w:r>
      <w:r>
        <w:rPr>
          <w:sz w:val="28"/>
          <w:szCs w:val="28"/>
        </w:rPr>
        <w:t>;</w:t>
      </w:r>
    </w:p>
    <w:p w:rsidR="002939D8" w:rsidRPr="00120B46" w:rsidRDefault="002939D8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B46">
        <w:rPr>
          <w:sz w:val="28"/>
          <w:szCs w:val="28"/>
        </w:rPr>
        <w:t xml:space="preserve"> регистрация заявления в информационной системе;</w:t>
      </w:r>
    </w:p>
    <w:p w:rsidR="002939D8" w:rsidRPr="00120B46" w:rsidRDefault="002939D8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выдача расписки в получении документов с указанием присвоенного регистрационного номера и даты приема документов (далее – расписка) согласно приложению </w:t>
      </w:r>
      <w:r>
        <w:rPr>
          <w:sz w:val="28"/>
          <w:szCs w:val="28"/>
        </w:rPr>
        <w:t>4</w:t>
      </w:r>
      <w:r w:rsidRPr="00120B46">
        <w:rPr>
          <w:sz w:val="28"/>
          <w:szCs w:val="28"/>
        </w:rPr>
        <w:t xml:space="preserve"> к административному регламенту;</w:t>
      </w:r>
    </w:p>
    <w:p w:rsidR="002939D8" w:rsidRDefault="002939D8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уведомление заявителя о дате, когда ему необходимо получить в МФЦ документы, являющиеся результатом предоставления услуги (через 30 календарных дней со дня регистрации заявления о пред</w:t>
      </w:r>
      <w:r>
        <w:rPr>
          <w:sz w:val="28"/>
          <w:szCs w:val="28"/>
        </w:rPr>
        <w:t xml:space="preserve">оставлении муниципальной услуги </w:t>
      </w:r>
      <w:r w:rsidRPr="00120B46">
        <w:rPr>
          <w:sz w:val="28"/>
          <w:szCs w:val="28"/>
        </w:rPr>
        <w:t>в МФЦ)</w:t>
      </w:r>
      <w:r>
        <w:rPr>
          <w:sz w:val="28"/>
          <w:szCs w:val="28"/>
        </w:rPr>
        <w:t>.</w:t>
      </w:r>
      <w:r w:rsidR="00D117ED">
        <w:rPr>
          <w:sz w:val="28"/>
          <w:szCs w:val="28"/>
        </w:rPr>
        <w:t>».</w:t>
      </w:r>
    </w:p>
    <w:p w:rsidR="00273E54" w:rsidRDefault="00273E54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7ED">
        <w:rPr>
          <w:sz w:val="28"/>
          <w:szCs w:val="28"/>
        </w:rPr>
        <w:t>2</w:t>
      </w:r>
      <w:r>
        <w:rPr>
          <w:sz w:val="28"/>
          <w:szCs w:val="28"/>
        </w:rPr>
        <w:t xml:space="preserve">.10. Пункт </w:t>
      </w:r>
      <w:r w:rsidRPr="00120B46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20B46">
        <w:rPr>
          <w:sz w:val="28"/>
          <w:szCs w:val="28"/>
        </w:rPr>
        <w:t xml:space="preserve">.6. </w:t>
      </w:r>
      <w:r>
        <w:rPr>
          <w:sz w:val="28"/>
          <w:szCs w:val="28"/>
        </w:rPr>
        <w:t>изложить в следующей редакции:</w:t>
      </w:r>
    </w:p>
    <w:p w:rsidR="00273E54" w:rsidRDefault="00273E54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sz w:val="28"/>
          <w:szCs w:val="28"/>
        </w:rPr>
        <w:t>Работник отдела контроля и межведомственного взаимодействия МФЦ, ответственный за передачу документов в департамент образования, обеспечивает передачу оригинала зарегистрированного заявления и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 xml:space="preserve">приложенных к нему документов </w:t>
      </w:r>
      <w:bookmarkStart w:id="1" w:name="_GoBack"/>
      <w:bookmarkEnd w:id="1"/>
      <w:r w:rsidRPr="00120B46">
        <w:rPr>
          <w:sz w:val="28"/>
          <w:szCs w:val="28"/>
        </w:rPr>
        <w:t>в отдел организации каникулярного отдыха департамента образования по адресу: город Сургут, улица Гагарина, дом 11, кабинет 324 в течение 3 календарных дней с момента регистрации заявления.</w:t>
      </w:r>
      <w:r>
        <w:rPr>
          <w:sz w:val="28"/>
          <w:szCs w:val="28"/>
        </w:rPr>
        <w:t>».</w:t>
      </w:r>
    </w:p>
    <w:p w:rsidR="001D0109" w:rsidRDefault="00CB213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</w:t>
      </w:r>
      <w:r w:rsidR="001D0109">
        <w:rPr>
          <w:sz w:val="28"/>
          <w:szCs w:val="28"/>
        </w:rPr>
        <w:t>Пункт 3.2. изложить в следующей редакции:</w:t>
      </w:r>
    </w:p>
    <w:p w:rsidR="001D0109" w:rsidRDefault="001D0109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3.2.</w:t>
      </w:r>
      <w:r w:rsidRPr="001D0109">
        <w:rPr>
          <w:rFonts w:cs="Calibri"/>
          <w:sz w:val="28"/>
          <w:szCs w:val="28"/>
        </w:rPr>
        <w:t xml:space="preserve"> </w:t>
      </w:r>
      <w:r w:rsidRPr="00120B46">
        <w:rPr>
          <w:rFonts w:cs="Calibri"/>
          <w:sz w:val="28"/>
          <w:szCs w:val="28"/>
        </w:rPr>
        <w:t xml:space="preserve">Рассмотрение заявления, принятых документов и </w:t>
      </w:r>
      <w:r w:rsidRPr="00120B46">
        <w:rPr>
          <w:sz w:val="28"/>
          <w:szCs w:val="28"/>
        </w:rPr>
        <w:t xml:space="preserve">истребование документов (сведений), необходимых для предоставления муниципальной услуги, в </w:t>
      </w:r>
      <w:r w:rsidRPr="00120B46">
        <w:rPr>
          <w:color w:val="000000"/>
          <w:sz w:val="28"/>
          <w:szCs w:val="28"/>
        </w:rPr>
        <w:t>Управлении Федеральной миграционной службы России по ХМАО-Югре в г. Сургуте</w:t>
      </w:r>
      <w:r>
        <w:rPr>
          <w:rFonts w:cs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нятие 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</w:t>
      </w:r>
      <w:r w:rsidR="00C020A1">
        <w:rPr>
          <w:rFonts w:cs="Calibri"/>
          <w:sz w:val="28"/>
          <w:szCs w:val="28"/>
          <w:lang w:val="en-US"/>
        </w:rPr>
        <w:t> </w:t>
      </w:r>
      <w:r w:rsidRPr="00E43E6B">
        <w:rPr>
          <w:rFonts w:cs="Calibri"/>
          <w:sz w:val="28"/>
          <w:szCs w:val="28"/>
        </w:rPr>
        <w:t>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</w:t>
      </w:r>
      <w:r w:rsidR="00C020A1"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оздоровление детей.».</w:t>
      </w:r>
    </w:p>
    <w:p w:rsidR="00076E4A" w:rsidRDefault="00D117E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CB21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6E4A">
        <w:rPr>
          <w:sz w:val="28"/>
          <w:szCs w:val="28"/>
        </w:rPr>
        <w:t>Пункт 3.2.1.</w:t>
      </w:r>
      <w:r w:rsidR="001D0109">
        <w:rPr>
          <w:sz w:val="28"/>
          <w:szCs w:val="28"/>
        </w:rPr>
        <w:t xml:space="preserve"> </w:t>
      </w:r>
      <w:r w:rsidR="00076E4A">
        <w:rPr>
          <w:sz w:val="28"/>
          <w:szCs w:val="28"/>
        </w:rPr>
        <w:t>изложить в след</w:t>
      </w:r>
      <w:r>
        <w:rPr>
          <w:sz w:val="28"/>
          <w:szCs w:val="28"/>
        </w:rPr>
        <w:t>ующей редакции:</w:t>
      </w:r>
    </w:p>
    <w:p w:rsidR="00076E4A" w:rsidRPr="00120B46" w:rsidRDefault="00076E4A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17ED">
        <w:rPr>
          <w:sz w:val="28"/>
          <w:szCs w:val="28"/>
        </w:rPr>
        <w:t xml:space="preserve">3.2.1. </w:t>
      </w:r>
      <w:r>
        <w:rPr>
          <w:sz w:val="28"/>
          <w:szCs w:val="28"/>
        </w:rPr>
        <w:t>Максимальный срок выполнения админис</w:t>
      </w:r>
      <w:r w:rsidR="00294E80">
        <w:rPr>
          <w:sz w:val="28"/>
          <w:szCs w:val="28"/>
        </w:rPr>
        <w:t>тративной процедуры – не</w:t>
      </w:r>
      <w:r w:rsidR="00C020A1">
        <w:rPr>
          <w:sz w:val="28"/>
          <w:szCs w:val="28"/>
          <w:lang w:val="en-US"/>
        </w:rPr>
        <w:t> </w:t>
      </w:r>
      <w:r w:rsidR="00294E80">
        <w:rPr>
          <w:sz w:val="28"/>
          <w:szCs w:val="28"/>
        </w:rPr>
        <w:t>более 20</w:t>
      </w:r>
      <w:r>
        <w:rPr>
          <w:sz w:val="28"/>
          <w:szCs w:val="28"/>
        </w:rPr>
        <w:t xml:space="preserve"> календарных дней».</w:t>
      </w:r>
    </w:p>
    <w:p w:rsidR="00273E54" w:rsidRDefault="00D117E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CB21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B213D">
        <w:rPr>
          <w:sz w:val="28"/>
          <w:szCs w:val="28"/>
        </w:rPr>
        <w:t>П</w:t>
      </w:r>
      <w:r w:rsidR="00273E54">
        <w:rPr>
          <w:sz w:val="28"/>
          <w:szCs w:val="28"/>
        </w:rPr>
        <w:t xml:space="preserve">ункт 3.2.4 </w:t>
      </w:r>
      <w:r w:rsidR="00CB213D">
        <w:rPr>
          <w:sz w:val="28"/>
          <w:szCs w:val="28"/>
        </w:rPr>
        <w:t>изложить в следующей редакции:</w:t>
      </w:r>
    </w:p>
    <w:p w:rsidR="00CB213D" w:rsidRPr="00120B46" w:rsidRDefault="00CB213D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2</w:t>
      </w:r>
      <w:r w:rsidRPr="00120B46">
        <w:rPr>
          <w:rFonts w:cs="Calibri"/>
          <w:sz w:val="28"/>
          <w:szCs w:val="28"/>
        </w:rPr>
        <w:t xml:space="preserve">.4. </w:t>
      </w:r>
      <w:r w:rsidRPr="00120B4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B213D" w:rsidRPr="00120B46" w:rsidRDefault="00CB213D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0B46">
        <w:rPr>
          <w:sz w:val="28"/>
          <w:szCs w:val="28"/>
        </w:rPr>
        <w:t>Специалист отдела организации каникулярного отдыха департамента образования, ответственный за предоставление муниципальной услуги выполняет следующие действия в составе данной административной процедуры:</w:t>
      </w:r>
    </w:p>
    <w:p w:rsidR="00CB213D" w:rsidRPr="00120B46" w:rsidRDefault="00CB213D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рассмотрение документов на соответствие/несоответствие </w:t>
      </w:r>
      <w:hyperlink w:anchor="sub_271" w:history="1">
        <w:r w:rsidRPr="00120B46">
          <w:rPr>
            <w:sz w:val="28"/>
            <w:szCs w:val="28"/>
          </w:rPr>
          <w:t>пунктам 2.</w:t>
        </w:r>
        <w:r>
          <w:rPr>
            <w:sz w:val="28"/>
            <w:szCs w:val="28"/>
          </w:rPr>
          <w:t>9</w:t>
        </w:r>
      </w:hyperlink>
      <w:r w:rsidRPr="00120B46">
        <w:rPr>
          <w:sz w:val="28"/>
          <w:szCs w:val="28"/>
        </w:rPr>
        <w:t>, 2.</w:t>
      </w:r>
      <w:r>
        <w:rPr>
          <w:sz w:val="28"/>
          <w:szCs w:val="28"/>
        </w:rPr>
        <w:t>11</w:t>
      </w:r>
      <w:r w:rsidRPr="00120B46">
        <w:rPr>
          <w:sz w:val="28"/>
          <w:szCs w:val="28"/>
        </w:rPr>
        <w:t xml:space="preserve"> административного регламента; </w:t>
      </w:r>
    </w:p>
    <w:p w:rsidR="00CB213D" w:rsidRDefault="00CB213D" w:rsidP="00CD12F0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20B46">
        <w:rPr>
          <w:sz w:val="28"/>
          <w:szCs w:val="28"/>
        </w:rPr>
        <w:t xml:space="preserve">- при отсутствии у ребенка паспорта гражданина Российской Федерации копия документа, подтверждающего регистрацию ребенка по месту жительства (пребывания), истребование документов (сведений), необходимых для предоставления муниципальной услуги, в </w:t>
      </w:r>
      <w:r w:rsidRPr="00120B46">
        <w:rPr>
          <w:color w:val="000000"/>
          <w:sz w:val="28"/>
          <w:szCs w:val="28"/>
        </w:rPr>
        <w:t xml:space="preserve">Управлении Федеральной </w:t>
      </w:r>
      <w:r w:rsidRPr="00120B46">
        <w:rPr>
          <w:color w:val="000000"/>
          <w:sz w:val="28"/>
          <w:szCs w:val="28"/>
        </w:rPr>
        <w:lastRenderedPageBreak/>
        <w:t>миграционной службы России по ХМАО-Югре в г. Сургуте через информационную систему или письменным запросом</w:t>
      </w:r>
      <w:r>
        <w:rPr>
          <w:color w:val="000000"/>
          <w:sz w:val="28"/>
          <w:szCs w:val="28"/>
        </w:rPr>
        <w:t>;</w:t>
      </w:r>
    </w:p>
    <w:p w:rsidR="00CB213D" w:rsidRDefault="00CB213D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ие 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 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 оздоровление детей.</w:t>
      </w:r>
      <w:r>
        <w:rPr>
          <w:sz w:val="28"/>
          <w:szCs w:val="28"/>
        </w:rPr>
        <w:t>».</w:t>
      </w:r>
    </w:p>
    <w:p w:rsidR="00CB213D" w:rsidRDefault="00CB213D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4. Пункт 3.2.5. изложить в следующей редакции:</w:t>
      </w:r>
    </w:p>
    <w:p w:rsidR="00CB213D" w:rsidRPr="00120B46" w:rsidRDefault="00CB213D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3.2</w:t>
      </w:r>
      <w:r w:rsidRPr="00120B46">
        <w:rPr>
          <w:rFonts w:cs="Calibri"/>
          <w:sz w:val="28"/>
          <w:szCs w:val="28"/>
        </w:rPr>
        <w:t>.5.</w:t>
      </w:r>
      <w:r w:rsidRPr="00120B46">
        <w:rPr>
          <w:sz w:val="28"/>
          <w:szCs w:val="28"/>
        </w:rPr>
        <w:t xml:space="preserve"> Сведения о должностных лицах, ответственных за выполнение административной процедуры: </w:t>
      </w:r>
    </w:p>
    <w:p w:rsidR="00CB213D" w:rsidRPr="00120B46" w:rsidRDefault="00CB213D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</w:t>
      </w:r>
      <w:r w:rsidRPr="00120B46">
        <w:rPr>
          <w:rFonts w:cs="Calibri"/>
          <w:sz w:val="28"/>
          <w:szCs w:val="28"/>
        </w:rPr>
        <w:t xml:space="preserve">рассмотрение заявления, принятых документов </w:t>
      </w:r>
      <w:r w:rsidRPr="00120B46">
        <w:rPr>
          <w:sz w:val="28"/>
          <w:szCs w:val="28"/>
        </w:rPr>
        <w:t xml:space="preserve">и истребование документов (сведений), необходимых для предоставления муниципальной услуги, в </w:t>
      </w:r>
      <w:r w:rsidRPr="00120B46">
        <w:rPr>
          <w:color w:val="000000"/>
          <w:sz w:val="28"/>
          <w:szCs w:val="28"/>
        </w:rPr>
        <w:t>УФМС</w:t>
      </w:r>
      <w:r>
        <w:rPr>
          <w:color w:val="000000"/>
          <w:sz w:val="28"/>
          <w:szCs w:val="28"/>
        </w:rPr>
        <w:t xml:space="preserve">, принятие </w:t>
      </w:r>
      <w:r w:rsidRPr="00120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</w:t>
      </w:r>
      <w:r w:rsidR="00C020A1">
        <w:rPr>
          <w:rFonts w:cs="Calibri"/>
          <w:sz w:val="28"/>
          <w:szCs w:val="28"/>
          <w:lang w:val="en-US"/>
        </w:rPr>
        <w:t> </w:t>
      </w:r>
      <w:r w:rsidRPr="00E43E6B">
        <w:rPr>
          <w:rFonts w:cs="Calibri"/>
          <w:sz w:val="28"/>
          <w:szCs w:val="28"/>
        </w:rPr>
        <w:t>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</w:t>
      </w:r>
      <w:r w:rsidR="00C020A1"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оздоровление детей</w:t>
      </w:r>
      <w:r w:rsidR="00AC1DE2">
        <w:rPr>
          <w:rFonts w:cs="Calibri"/>
          <w:sz w:val="28"/>
          <w:szCs w:val="28"/>
        </w:rPr>
        <w:t>,</w:t>
      </w:r>
      <w:r w:rsidRPr="00120B46">
        <w:rPr>
          <w:sz w:val="28"/>
          <w:szCs w:val="28"/>
        </w:rPr>
        <w:t xml:space="preserve"> отвечает специалист отдела организации каникулярного отдыха департамента образования.</w:t>
      </w:r>
      <w:r w:rsidR="00AC1DE2">
        <w:rPr>
          <w:sz w:val="28"/>
          <w:szCs w:val="28"/>
        </w:rPr>
        <w:t>».</w:t>
      </w:r>
    </w:p>
    <w:p w:rsidR="00CB213D" w:rsidRDefault="00AC1DE2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5. Пункт 3.2.6. дополнить 4 абзацем следующего содержания:</w:t>
      </w:r>
    </w:p>
    <w:p w:rsidR="00AC1DE2" w:rsidRDefault="00AC1DE2" w:rsidP="00CD12F0">
      <w:pPr>
        <w:widowControl w:val="0"/>
        <w:tabs>
          <w:tab w:val="left" w:pos="567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color w:val="000000"/>
          <w:sz w:val="28"/>
          <w:szCs w:val="28"/>
        </w:rPr>
        <w:t xml:space="preserve">принятие </w:t>
      </w:r>
      <w:r w:rsidRPr="00120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 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 оздоровление детей.».</w:t>
      </w:r>
    </w:p>
    <w:p w:rsidR="004A4449" w:rsidRDefault="004A4449" w:rsidP="004A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.2.16. </w:t>
      </w:r>
      <w:r>
        <w:rPr>
          <w:sz w:val="28"/>
          <w:szCs w:val="28"/>
        </w:rPr>
        <w:t xml:space="preserve">Абзацы 2 и 3 пункта 3.2.7 изложить в следующий редакции: </w:t>
      </w:r>
    </w:p>
    <w:p w:rsidR="004A4449" w:rsidRPr="00120B46" w:rsidRDefault="004A4449" w:rsidP="004A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sz w:val="28"/>
          <w:szCs w:val="28"/>
        </w:rPr>
        <w:t xml:space="preserve">- внесение данных в информационную систему о  соответствии/несоответствии пакета документов </w:t>
      </w:r>
      <w:hyperlink w:anchor="sub_271" w:history="1">
        <w:r w:rsidRPr="00120B46">
          <w:rPr>
            <w:sz w:val="28"/>
            <w:szCs w:val="28"/>
          </w:rPr>
          <w:t xml:space="preserve">пункту </w:t>
        </w:r>
      </w:hyperlink>
      <w:r w:rsidRPr="00120B46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120B4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осуществляется с</w:t>
      </w:r>
      <w:r w:rsidRPr="00120B46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Pr="00120B46">
        <w:rPr>
          <w:sz w:val="28"/>
          <w:szCs w:val="28"/>
        </w:rPr>
        <w:t xml:space="preserve"> отдела организации каникулярного отдыха департамента образования;</w:t>
      </w:r>
    </w:p>
    <w:p w:rsidR="004A4449" w:rsidRPr="00120B46" w:rsidRDefault="004A4449" w:rsidP="004A444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20B46">
        <w:rPr>
          <w:sz w:val="28"/>
          <w:szCs w:val="28"/>
        </w:rPr>
        <w:t xml:space="preserve">- внесение данных в информационную систему </w:t>
      </w:r>
      <w:r w:rsidRPr="00120B46">
        <w:rPr>
          <w:rFonts w:cs="Calibri"/>
          <w:sz w:val="28"/>
          <w:szCs w:val="28"/>
        </w:rPr>
        <w:t>о предоставлении путевки в организацию, обеспечивающую отдых и оздоровление детей, либо об отказе в 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 оздоровление детей осуществляется с</w:t>
      </w:r>
      <w:r w:rsidRPr="00120B46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Pr="00120B46">
        <w:rPr>
          <w:sz w:val="28"/>
          <w:szCs w:val="28"/>
        </w:rPr>
        <w:t xml:space="preserve"> отдела организации каникулярного отдыха департамента образования</w:t>
      </w:r>
      <w:r>
        <w:rPr>
          <w:sz w:val="28"/>
          <w:szCs w:val="28"/>
        </w:rPr>
        <w:t xml:space="preserve"> в день принятия соответствующего решения.</w:t>
      </w:r>
      <w:r>
        <w:rPr>
          <w:rFonts w:cs="Calibri"/>
          <w:sz w:val="28"/>
          <w:szCs w:val="28"/>
        </w:rPr>
        <w:t>»</w:t>
      </w:r>
    </w:p>
    <w:p w:rsidR="00076E4A" w:rsidRDefault="007813B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4A4449">
        <w:rPr>
          <w:sz w:val="28"/>
          <w:szCs w:val="28"/>
        </w:rPr>
        <w:t>7</w:t>
      </w:r>
      <w:r>
        <w:rPr>
          <w:sz w:val="28"/>
          <w:szCs w:val="28"/>
        </w:rPr>
        <w:t>. Пункт 3.3.</w:t>
      </w:r>
      <w:r w:rsidR="00876F04">
        <w:rPr>
          <w:sz w:val="28"/>
          <w:szCs w:val="28"/>
        </w:rPr>
        <w:t xml:space="preserve"> изложить в следующей редакции:</w:t>
      </w:r>
    </w:p>
    <w:p w:rsidR="00876F04" w:rsidRPr="00120B46" w:rsidRDefault="00876F04" w:rsidP="00CD12F0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>3.3</w:t>
      </w:r>
      <w:r w:rsidRPr="00120B46">
        <w:rPr>
          <w:rFonts w:cs="Calibri"/>
          <w:sz w:val="28"/>
          <w:szCs w:val="28"/>
        </w:rPr>
        <w:t>. Подготовка</w:t>
      </w:r>
      <w:r>
        <w:rPr>
          <w:rFonts w:cs="Calibri"/>
          <w:sz w:val="28"/>
          <w:szCs w:val="28"/>
        </w:rPr>
        <w:t xml:space="preserve"> и выдача</w:t>
      </w:r>
      <w:r w:rsidRPr="00120B46">
        <w:rPr>
          <w:rFonts w:cs="Calibri"/>
          <w:sz w:val="28"/>
          <w:szCs w:val="28"/>
        </w:rPr>
        <w:t xml:space="preserve"> уведомления о предоставлении путевки в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организацию, обеспечивающую отдых и оздоровление детей, либо уведомления об отказе в 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 оздоровление детей</w:t>
      </w:r>
      <w:r w:rsidRPr="00120B46">
        <w:rPr>
          <w:rFonts w:cs="Calibri"/>
          <w:sz w:val="28"/>
          <w:szCs w:val="28"/>
        </w:rPr>
        <w:t>.</w:t>
      </w:r>
    </w:p>
    <w:p w:rsidR="00876F04" w:rsidRPr="00120B46" w:rsidRDefault="00876F04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3</w:t>
      </w:r>
      <w:r w:rsidRPr="00120B46">
        <w:rPr>
          <w:rFonts w:cs="Calibri"/>
          <w:sz w:val="28"/>
          <w:szCs w:val="28"/>
        </w:rPr>
        <w:t>.1. М</w:t>
      </w:r>
      <w:r w:rsidRPr="00120B46">
        <w:rPr>
          <w:sz w:val="28"/>
          <w:szCs w:val="28"/>
        </w:rPr>
        <w:t xml:space="preserve">аксимальный срок выполнения </w:t>
      </w:r>
      <w:r w:rsidRPr="00120B46">
        <w:rPr>
          <w:rFonts w:cs="Calibri"/>
          <w:sz w:val="28"/>
          <w:szCs w:val="28"/>
        </w:rPr>
        <w:t xml:space="preserve">административной процедуры </w:t>
      </w:r>
      <w:r w:rsidRPr="00120B46">
        <w:rPr>
          <w:sz w:val="28"/>
          <w:szCs w:val="28"/>
        </w:rPr>
        <w:t>– не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7</w:t>
      </w:r>
      <w:r w:rsidRPr="00120B46">
        <w:rPr>
          <w:sz w:val="28"/>
          <w:szCs w:val="28"/>
        </w:rPr>
        <w:t xml:space="preserve"> календарных дней</w:t>
      </w:r>
      <w:r w:rsidRPr="00120B46">
        <w:rPr>
          <w:rFonts w:cs="Calibri"/>
          <w:sz w:val="28"/>
          <w:szCs w:val="28"/>
        </w:rPr>
        <w:t>.</w:t>
      </w:r>
    </w:p>
    <w:p w:rsidR="00876F04" w:rsidRPr="00120B46" w:rsidRDefault="00876F04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3</w:t>
      </w:r>
      <w:r w:rsidRPr="00120B46">
        <w:rPr>
          <w:rFonts w:cs="Calibri"/>
          <w:sz w:val="28"/>
          <w:szCs w:val="28"/>
        </w:rPr>
        <w:t>.2.</w:t>
      </w:r>
      <w:r w:rsidRPr="00120B46">
        <w:rPr>
          <w:sz w:val="28"/>
          <w:szCs w:val="28"/>
        </w:rPr>
        <w:t xml:space="preserve"> </w:t>
      </w:r>
      <w:r w:rsidRPr="00120B46">
        <w:rPr>
          <w:rFonts w:cs="Calibri"/>
          <w:sz w:val="28"/>
          <w:szCs w:val="28"/>
        </w:rPr>
        <w:t xml:space="preserve">Юридическим фактом, являющимся основанием для начала административной процедуры, </w:t>
      </w:r>
      <w:r w:rsidRPr="00120B46">
        <w:rPr>
          <w:sz w:val="28"/>
          <w:szCs w:val="28"/>
        </w:rPr>
        <w:t xml:space="preserve">является внесение данных в информационную систему </w:t>
      </w:r>
      <w:r w:rsidRPr="00120B46">
        <w:rPr>
          <w:rFonts w:cs="Calibri"/>
          <w:sz w:val="28"/>
          <w:szCs w:val="28"/>
        </w:rPr>
        <w:t>о предоставлении путевки в организацию, обеспечивающую отдых и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оздоровление детей, либо об отказе в предоставлении путевки в организацию, обеспечивающую отдых и оздоровление детей</w:t>
      </w:r>
      <w:r w:rsidRPr="00120B46">
        <w:rPr>
          <w:sz w:val="28"/>
          <w:szCs w:val="28"/>
        </w:rPr>
        <w:t>.</w:t>
      </w:r>
    </w:p>
    <w:p w:rsidR="00876F04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3</w:t>
      </w:r>
      <w:r w:rsidRPr="00120B46">
        <w:rPr>
          <w:rFonts w:cs="Calibri"/>
          <w:sz w:val="28"/>
          <w:szCs w:val="28"/>
        </w:rPr>
        <w:t>.3.</w:t>
      </w:r>
      <w:r w:rsidRPr="00120B46">
        <w:rPr>
          <w:sz w:val="28"/>
          <w:szCs w:val="28"/>
        </w:rPr>
        <w:t xml:space="preserve"> Содержание административных действий, входящих в состав административной процедуры: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- в части «</w:t>
      </w:r>
      <w:r>
        <w:rPr>
          <w:sz w:val="28"/>
          <w:szCs w:val="28"/>
        </w:rPr>
        <w:t xml:space="preserve">подготовка </w:t>
      </w:r>
      <w:r w:rsidRPr="00120B46">
        <w:rPr>
          <w:rFonts w:cs="Calibri"/>
          <w:sz w:val="28"/>
          <w:szCs w:val="28"/>
        </w:rPr>
        <w:t>уведомления о предоставлении путевки в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организацию, обеспечивающую отдых и оздоровление детей, либо уведомления об отказе в 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 оздоровление детей</w:t>
      </w:r>
      <w:r w:rsidRPr="00120B46">
        <w:rPr>
          <w:rFonts w:cs="Calibri"/>
          <w:sz w:val="28"/>
          <w:szCs w:val="28"/>
        </w:rPr>
        <w:t xml:space="preserve">» </w:t>
      </w:r>
      <w:r w:rsidRPr="00120B46">
        <w:rPr>
          <w:sz w:val="28"/>
          <w:szCs w:val="28"/>
        </w:rPr>
        <w:t>– 15 минут;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20B46">
        <w:rPr>
          <w:sz w:val="28"/>
          <w:szCs w:val="28"/>
        </w:rPr>
        <w:lastRenderedPageBreak/>
        <w:t>- в части «</w:t>
      </w:r>
      <w:r>
        <w:rPr>
          <w:rFonts w:cs="Calibri"/>
          <w:sz w:val="28"/>
          <w:szCs w:val="28"/>
        </w:rPr>
        <w:t>выдача</w:t>
      </w:r>
      <w:r w:rsidRPr="00120B46">
        <w:rPr>
          <w:rFonts w:cs="Calibri"/>
          <w:sz w:val="28"/>
          <w:szCs w:val="28"/>
        </w:rPr>
        <w:t xml:space="preserve"> уведомления о предоставлении путевки в организацию, обеспечивающую отдых и оздоровление детей, либо уведомления об отказе в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</w:t>
      </w:r>
      <w:r w:rsidR="00C020A1"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оздоровление детей</w:t>
      </w:r>
      <w:r w:rsidRPr="00120B46">
        <w:rPr>
          <w:rFonts w:cs="Calibri"/>
          <w:sz w:val="28"/>
          <w:szCs w:val="28"/>
        </w:rPr>
        <w:t>»</w:t>
      </w:r>
      <w:r w:rsidRPr="00120B46">
        <w:rPr>
          <w:sz w:val="28"/>
          <w:szCs w:val="28"/>
        </w:rPr>
        <w:t xml:space="preserve"> </w:t>
      </w:r>
      <w:r w:rsidRPr="00120B46">
        <w:rPr>
          <w:rFonts w:cs="Calibri"/>
          <w:sz w:val="28"/>
          <w:szCs w:val="28"/>
        </w:rPr>
        <w:t xml:space="preserve">– не более </w:t>
      </w:r>
      <w:r>
        <w:rPr>
          <w:rFonts w:cs="Calibri"/>
          <w:sz w:val="28"/>
          <w:szCs w:val="28"/>
        </w:rPr>
        <w:t>7</w:t>
      </w:r>
      <w:r w:rsidRPr="00120B46">
        <w:rPr>
          <w:rFonts w:cs="Calibri"/>
          <w:sz w:val="28"/>
          <w:szCs w:val="28"/>
        </w:rPr>
        <w:t xml:space="preserve"> календарных дней.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3</w:t>
      </w:r>
      <w:r w:rsidRPr="00120B46">
        <w:rPr>
          <w:rFonts w:cs="Calibri"/>
          <w:sz w:val="28"/>
          <w:szCs w:val="28"/>
        </w:rPr>
        <w:t>.4.</w:t>
      </w:r>
      <w:r w:rsidRPr="00120B46">
        <w:rPr>
          <w:sz w:val="28"/>
          <w:szCs w:val="28"/>
        </w:rPr>
        <w:t xml:space="preserve"> Сведения о должностных лицах, ответственных за выполнение административной процедуры: 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</w:t>
      </w:r>
      <w:r w:rsidRPr="00120B46">
        <w:rPr>
          <w:rFonts w:cs="Calibri"/>
          <w:sz w:val="28"/>
          <w:szCs w:val="28"/>
        </w:rPr>
        <w:t xml:space="preserve">подготовку </w:t>
      </w:r>
      <w:r w:rsidR="00395463" w:rsidRPr="00120B46">
        <w:rPr>
          <w:rFonts w:cs="Calibri"/>
          <w:sz w:val="28"/>
          <w:szCs w:val="28"/>
        </w:rPr>
        <w:t>уведомления о предоставлении путевки в организацию, обеспечивающую отдых и оздоровление детей, либо уведомления об отказе в</w:t>
      </w:r>
      <w:r w:rsidR="00C020A1">
        <w:rPr>
          <w:rFonts w:cs="Calibri"/>
          <w:sz w:val="28"/>
          <w:szCs w:val="28"/>
        </w:rPr>
        <w:t> </w:t>
      </w:r>
      <w:r w:rsidR="00395463" w:rsidRPr="00120B46">
        <w:rPr>
          <w:rFonts w:cs="Calibri"/>
          <w:sz w:val="28"/>
          <w:szCs w:val="28"/>
        </w:rPr>
        <w:t>предоставлении путевки в организацию, обеспечива</w:t>
      </w:r>
      <w:r w:rsidR="00395463">
        <w:rPr>
          <w:rFonts w:cs="Calibri"/>
          <w:sz w:val="28"/>
          <w:szCs w:val="28"/>
        </w:rPr>
        <w:t>ющую отдых и</w:t>
      </w:r>
      <w:r w:rsidR="00C020A1">
        <w:rPr>
          <w:rFonts w:cs="Calibri"/>
          <w:sz w:val="28"/>
          <w:szCs w:val="28"/>
        </w:rPr>
        <w:t> </w:t>
      </w:r>
      <w:r w:rsidR="00395463">
        <w:rPr>
          <w:rFonts w:cs="Calibri"/>
          <w:sz w:val="28"/>
          <w:szCs w:val="28"/>
        </w:rPr>
        <w:t>оздоровление детей</w:t>
      </w:r>
      <w:r w:rsidRPr="00120B46">
        <w:rPr>
          <w:sz w:val="28"/>
          <w:szCs w:val="28"/>
        </w:rPr>
        <w:t xml:space="preserve">, отвечает специалист </w:t>
      </w:r>
      <w:r w:rsidR="00395463">
        <w:rPr>
          <w:sz w:val="28"/>
          <w:szCs w:val="28"/>
        </w:rPr>
        <w:t>МФЦ</w:t>
      </w:r>
      <w:r w:rsidRPr="00120B46">
        <w:rPr>
          <w:sz w:val="28"/>
          <w:szCs w:val="28"/>
        </w:rPr>
        <w:t>;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подписание документов, являющихся результатом предоставления муниципальной услуги, отвечает </w:t>
      </w:r>
      <w:r w:rsidR="00395463">
        <w:rPr>
          <w:sz w:val="28"/>
          <w:szCs w:val="28"/>
        </w:rPr>
        <w:t>специалист МФЦ</w:t>
      </w:r>
      <w:r w:rsidRPr="00120B46">
        <w:rPr>
          <w:sz w:val="28"/>
          <w:szCs w:val="28"/>
        </w:rPr>
        <w:t>;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</w:t>
      </w:r>
      <w:r w:rsidR="00395463">
        <w:rPr>
          <w:rFonts w:cs="Calibri"/>
          <w:sz w:val="28"/>
          <w:szCs w:val="28"/>
        </w:rPr>
        <w:t>выдачу</w:t>
      </w:r>
      <w:r w:rsidR="00395463" w:rsidRPr="00120B46">
        <w:rPr>
          <w:rFonts w:cs="Calibri"/>
          <w:sz w:val="28"/>
          <w:szCs w:val="28"/>
        </w:rPr>
        <w:t xml:space="preserve"> уведомления о предоставлении путевки в организацию, обеспечивающую отдых и оздоровление детей, либо уведомления об отказе в</w:t>
      </w:r>
      <w:r w:rsidR="00C020A1">
        <w:rPr>
          <w:rFonts w:cs="Calibri"/>
          <w:sz w:val="28"/>
          <w:szCs w:val="28"/>
        </w:rPr>
        <w:t> </w:t>
      </w:r>
      <w:r w:rsidR="00395463" w:rsidRPr="00120B46">
        <w:rPr>
          <w:rFonts w:cs="Calibri"/>
          <w:sz w:val="28"/>
          <w:szCs w:val="28"/>
        </w:rPr>
        <w:t>предоставлении путевки в организацию, обеспечива</w:t>
      </w:r>
      <w:r w:rsidR="00395463">
        <w:rPr>
          <w:rFonts w:cs="Calibri"/>
          <w:sz w:val="28"/>
          <w:szCs w:val="28"/>
        </w:rPr>
        <w:t>ющую отдых и</w:t>
      </w:r>
      <w:r w:rsidR="00C020A1">
        <w:rPr>
          <w:rFonts w:cs="Calibri"/>
          <w:sz w:val="28"/>
          <w:szCs w:val="28"/>
        </w:rPr>
        <w:t> </w:t>
      </w:r>
      <w:r w:rsidR="00395463">
        <w:rPr>
          <w:rFonts w:cs="Calibri"/>
          <w:sz w:val="28"/>
          <w:szCs w:val="28"/>
        </w:rPr>
        <w:t xml:space="preserve">оздоровление детей, </w:t>
      </w:r>
      <w:r w:rsidRPr="00120B46">
        <w:rPr>
          <w:sz w:val="28"/>
          <w:szCs w:val="28"/>
        </w:rPr>
        <w:t>отвечает специалист</w:t>
      </w:r>
      <w:r w:rsidR="00395463">
        <w:rPr>
          <w:sz w:val="28"/>
          <w:szCs w:val="28"/>
        </w:rPr>
        <w:t xml:space="preserve"> МФЦ</w:t>
      </w:r>
      <w:r w:rsidRPr="00120B46">
        <w:rPr>
          <w:sz w:val="28"/>
          <w:szCs w:val="28"/>
        </w:rPr>
        <w:t>.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>.5. Результатом данной административной процедуры является:</w:t>
      </w:r>
    </w:p>
    <w:p w:rsidR="00876F04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подписанное </w:t>
      </w:r>
      <w:r w:rsidR="00395463">
        <w:rPr>
          <w:sz w:val="28"/>
          <w:szCs w:val="28"/>
        </w:rPr>
        <w:t>специалистом МФЦ</w:t>
      </w:r>
      <w:r w:rsidRPr="00120B46">
        <w:rPr>
          <w:sz w:val="28"/>
          <w:szCs w:val="28"/>
        </w:rPr>
        <w:t xml:space="preserve"> уведомление о предоставлении путевки или уведомление об отказе в предоставлении муниципальной услуги.</w:t>
      </w:r>
    </w:p>
    <w:p w:rsidR="00395463" w:rsidRPr="00120B46" w:rsidRDefault="00395463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46">
        <w:rPr>
          <w:sz w:val="28"/>
          <w:szCs w:val="28"/>
        </w:rPr>
        <w:t xml:space="preserve">получение заявителем в МФЦ уведомления о предоставлении муниципальной </w:t>
      </w:r>
      <w:r>
        <w:rPr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или уведомления об отказе в предоставлении муниципальной услуги.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>.6. Способ фиксации результата выполнения административной процедуры: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при выдаче уведомления о предоставлении муниципальной услуги или уведомления об отказе в предоставлении муниципальной услуги </w:t>
      </w:r>
      <w:r w:rsidR="00765E51">
        <w:rPr>
          <w:sz w:val="28"/>
          <w:szCs w:val="28"/>
        </w:rPr>
        <w:t>-</w:t>
      </w:r>
      <w:r w:rsidRPr="00120B46">
        <w:rPr>
          <w:sz w:val="28"/>
          <w:szCs w:val="28"/>
        </w:rPr>
        <w:t xml:space="preserve"> расписка в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>получении уведомления.</w:t>
      </w:r>
      <w:r w:rsidR="00395463">
        <w:rPr>
          <w:sz w:val="28"/>
          <w:szCs w:val="28"/>
        </w:rPr>
        <w:t>».</w:t>
      </w:r>
    </w:p>
    <w:p w:rsidR="00876F04" w:rsidRDefault="009F663F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4A444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76F04">
        <w:rPr>
          <w:sz w:val="28"/>
          <w:szCs w:val="28"/>
        </w:rPr>
        <w:t>Пункт 3.4. и</w:t>
      </w:r>
      <w:r w:rsidR="008C67E3">
        <w:rPr>
          <w:sz w:val="28"/>
          <w:szCs w:val="28"/>
        </w:rPr>
        <w:t>зложит</w:t>
      </w:r>
      <w:r w:rsidR="00876F04">
        <w:rPr>
          <w:sz w:val="28"/>
          <w:szCs w:val="28"/>
        </w:rPr>
        <w:t>ь</w:t>
      </w:r>
      <w:r w:rsidR="008C67E3">
        <w:rPr>
          <w:sz w:val="28"/>
          <w:szCs w:val="28"/>
        </w:rPr>
        <w:t xml:space="preserve"> в следующей редакции:</w:t>
      </w:r>
    </w:p>
    <w:p w:rsidR="008C67E3" w:rsidRPr="008C67E3" w:rsidRDefault="008C67E3" w:rsidP="00CD12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67E3">
        <w:rPr>
          <w:sz w:val="28"/>
          <w:szCs w:val="28"/>
        </w:rPr>
        <w:t>«Заявитель вправе отказаться от предоставления муниципальной услуги на любом этапе ее предоставления, о чем обязан письменно уведомить департамент образования, подав соответствующее заявление в департамент образования или МФЦ об отказе с</w:t>
      </w:r>
      <w:r w:rsidR="00C020A1">
        <w:rPr>
          <w:sz w:val="28"/>
          <w:szCs w:val="28"/>
          <w:lang w:val="en-US"/>
        </w:rPr>
        <w:t> </w:t>
      </w:r>
      <w:r w:rsidRPr="008C67E3">
        <w:rPr>
          <w:sz w:val="28"/>
          <w:szCs w:val="28"/>
        </w:rPr>
        <w:t>указанием причины отказа</w:t>
      </w:r>
      <w:r>
        <w:rPr>
          <w:sz w:val="28"/>
          <w:szCs w:val="28"/>
        </w:rPr>
        <w:t xml:space="preserve"> по форме согласно приложению 7 к</w:t>
      </w:r>
      <w:r w:rsidR="00C020A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тивному регламенту</w:t>
      </w:r>
      <w:r w:rsidRPr="008C67E3">
        <w:rPr>
          <w:sz w:val="28"/>
          <w:szCs w:val="28"/>
        </w:rPr>
        <w:t>.».</w:t>
      </w:r>
    </w:p>
    <w:p w:rsidR="001B259D" w:rsidRPr="001B259D" w:rsidRDefault="001B259D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9F663F">
        <w:rPr>
          <w:bCs/>
          <w:sz w:val="28"/>
          <w:szCs w:val="28"/>
        </w:rPr>
        <w:t>3</w:t>
      </w:r>
      <w:r w:rsidRPr="001B259D">
        <w:rPr>
          <w:bCs/>
          <w:sz w:val="28"/>
          <w:szCs w:val="28"/>
        </w:rPr>
        <w:t>. Приложение 2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 xml:space="preserve">» изложить в новой редакции согласно приложению </w:t>
      </w:r>
      <w:r w:rsidR="00C61EE1">
        <w:rPr>
          <w:bCs/>
          <w:sz w:val="28"/>
          <w:szCs w:val="28"/>
        </w:rPr>
        <w:t xml:space="preserve">1 </w:t>
      </w:r>
      <w:r w:rsidRPr="001B259D">
        <w:rPr>
          <w:bCs/>
          <w:sz w:val="28"/>
          <w:szCs w:val="28"/>
        </w:rPr>
        <w:t xml:space="preserve">к постановлению. </w:t>
      </w:r>
    </w:p>
    <w:p w:rsidR="002A6E3C" w:rsidRPr="001B259D" w:rsidRDefault="002A6E3C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2E6A3C">
        <w:rPr>
          <w:bCs/>
          <w:sz w:val="28"/>
          <w:szCs w:val="28"/>
        </w:rPr>
        <w:t>4</w:t>
      </w:r>
      <w:r w:rsidRPr="001B259D">
        <w:rPr>
          <w:bCs/>
          <w:sz w:val="28"/>
          <w:szCs w:val="28"/>
        </w:rPr>
        <w:t xml:space="preserve">. Приложение </w:t>
      </w:r>
      <w:r w:rsidR="00A10B66">
        <w:rPr>
          <w:bCs/>
          <w:sz w:val="28"/>
          <w:szCs w:val="28"/>
        </w:rPr>
        <w:t>3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 w:rsidR="00A10B66">
        <w:rPr>
          <w:bCs/>
          <w:sz w:val="28"/>
          <w:szCs w:val="28"/>
        </w:rPr>
        <w:t xml:space="preserve"> 2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A10B66" w:rsidRPr="001B259D" w:rsidRDefault="00A10B66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2E6A3C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 xml:space="preserve">. Приложение </w:t>
      </w:r>
      <w:r w:rsidR="00493FA1">
        <w:rPr>
          <w:bCs/>
          <w:sz w:val="28"/>
          <w:szCs w:val="28"/>
        </w:rPr>
        <w:t>4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</w:t>
      </w:r>
      <w:r w:rsidR="009F663F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>муниципальной услуги «</w:t>
      </w:r>
      <w:r w:rsidR="009F663F" w:rsidRPr="00E06B5A">
        <w:rPr>
          <w:bCs/>
          <w:sz w:val="28"/>
          <w:szCs w:val="28"/>
        </w:rPr>
        <w:t xml:space="preserve">Организация отдыха детей в каникулярное время </w:t>
      </w:r>
      <w:r w:rsidR="009F663F" w:rsidRPr="00E06B5A">
        <w:rPr>
          <w:bCs/>
          <w:sz w:val="28"/>
          <w:szCs w:val="28"/>
        </w:rPr>
        <w:lastRenderedPageBreak/>
        <w:t>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>
        <w:rPr>
          <w:bCs/>
          <w:sz w:val="28"/>
          <w:szCs w:val="28"/>
        </w:rPr>
        <w:t xml:space="preserve"> </w:t>
      </w:r>
      <w:r w:rsidR="009D2EA7">
        <w:rPr>
          <w:bCs/>
          <w:sz w:val="28"/>
          <w:szCs w:val="28"/>
        </w:rPr>
        <w:t>3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A10B66" w:rsidRPr="001B259D" w:rsidRDefault="00A10B66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2E6A3C">
        <w:rPr>
          <w:bCs/>
          <w:sz w:val="28"/>
          <w:szCs w:val="28"/>
        </w:rPr>
        <w:t>6</w:t>
      </w:r>
      <w:r w:rsidRPr="001B259D">
        <w:rPr>
          <w:bCs/>
          <w:sz w:val="28"/>
          <w:szCs w:val="28"/>
        </w:rPr>
        <w:t xml:space="preserve">. Приложение </w:t>
      </w:r>
      <w:r w:rsidR="002E6A3C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>
        <w:rPr>
          <w:bCs/>
          <w:sz w:val="28"/>
          <w:szCs w:val="28"/>
        </w:rPr>
        <w:t xml:space="preserve"> </w:t>
      </w:r>
      <w:r w:rsidR="009D2EA7">
        <w:rPr>
          <w:bCs/>
          <w:sz w:val="28"/>
          <w:szCs w:val="28"/>
        </w:rPr>
        <w:t>4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493FA1" w:rsidRPr="001B259D" w:rsidRDefault="00493FA1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4A4449">
        <w:rPr>
          <w:bCs/>
          <w:sz w:val="28"/>
          <w:szCs w:val="28"/>
        </w:rPr>
        <w:t>7</w:t>
      </w:r>
      <w:r w:rsidRPr="001B259D">
        <w:rPr>
          <w:bCs/>
          <w:sz w:val="28"/>
          <w:szCs w:val="28"/>
        </w:rPr>
        <w:t xml:space="preserve">. Приложение </w:t>
      </w:r>
      <w:r w:rsidR="002E6A3C">
        <w:rPr>
          <w:bCs/>
          <w:sz w:val="28"/>
          <w:szCs w:val="28"/>
        </w:rPr>
        <w:t>6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>
        <w:rPr>
          <w:bCs/>
          <w:sz w:val="28"/>
          <w:szCs w:val="28"/>
        </w:rPr>
        <w:t xml:space="preserve"> </w:t>
      </w:r>
      <w:r w:rsidR="009D2EA7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493FA1" w:rsidRPr="001B500A" w:rsidRDefault="00493FA1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4A4449">
        <w:rPr>
          <w:bCs/>
          <w:sz w:val="28"/>
          <w:szCs w:val="28"/>
        </w:rPr>
        <w:t>8</w:t>
      </w:r>
      <w:r w:rsidRPr="001B259D">
        <w:rPr>
          <w:bCs/>
          <w:sz w:val="28"/>
          <w:szCs w:val="28"/>
        </w:rPr>
        <w:t xml:space="preserve">. Приложение </w:t>
      </w:r>
      <w:r w:rsidR="002E6A3C">
        <w:rPr>
          <w:bCs/>
          <w:sz w:val="28"/>
          <w:szCs w:val="28"/>
        </w:rPr>
        <w:t>7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3132F9">
        <w:rPr>
          <w:bCs/>
          <w:sz w:val="28"/>
          <w:szCs w:val="28"/>
        </w:rPr>
        <w:t> </w:t>
      </w:r>
      <w:r w:rsidR="009F663F" w:rsidRPr="00E06B5A">
        <w:rPr>
          <w:bCs/>
          <w:sz w:val="28"/>
          <w:szCs w:val="28"/>
        </w:rPr>
        <w:t xml:space="preserve"> части п</w:t>
      </w:r>
      <w:r w:rsidR="009F663F" w:rsidRPr="00E06B5A">
        <w:rPr>
          <w:sz w:val="28"/>
          <w:szCs w:val="28"/>
        </w:rPr>
        <w:t xml:space="preserve">редоставления детям, проживающим на территории муниципального </w:t>
      </w:r>
      <w:r w:rsidR="009F663F" w:rsidRPr="001B500A">
        <w:rPr>
          <w:sz w:val="28"/>
          <w:szCs w:val="28"/>
        </w:rPr>
        <w:t>образования, путевок в организации, обеспечивающие отдых и оздоровление детей</w:t>
      </w:r>
      <w:r w:rsidRPr="001B500A">
        <w:rPr>
          <w:bCs/>
          <w:sz w:val="28"/>
          <w:szCs w:val="28"/>
        </w:rPr>
        <w:t xml:space="preserve">» изложить в новой редакции согласно приложению </w:t>
      </w:r>
      <w:r w:rsidR="009D2EA7" w:rsidRPr="001B500A">
        <w:rPr>
          <w:bCs/>
          <w:sz w:val="28"/>
          <w:szCs w:val="28"/>
        </w:rPr>
        <w:t>6</w:t>
      </w:r>
      <w:r w:rsidRPr="001B500A">
        <w:rPr>
          <w:bCs/>
          <w:sz w:val="28"/>
          <w:szCs w:val="28"/>
        </w:rPr>
        <w:t xml:space="preserve"> к постановлению. </w:t>
      </w:r>
    </w:p>
    <w:p w:rsidR="00493FA1" w:rsidRDefault="00493FA1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500A">
        <w:rPr>
          <w:bCs/>
          <w:sz w:val="28"/>
          <w:szCs w:val="28"/>
        </w:rPr>
        <w:t>1.</w:t>
      </w:r>
      <w:r w:rsidR="004A4449">
        <w:rPr>
          <w:bCs/>
          <w:sz w:val="28"/>
          <w:szCs w:val="28"/>
        </w:rPr>
        <w:t>9</w:t>
      </w:r>
      <w:r w:rsidRPr="001B500A">
        <w:rPr>
          <w:bCs/>
          <w:sz w:val="28"/>
          <w:szCs w:val="28"/>
        </w:rPr>
        <w:t xml:space="preserve">. Приложение </w:t>
      </w:r>
      <w:r w:rsidR="002E6A3C" w:rsidRPr="001B500A">
        <w:rPr>
          <w:bCs/>
          <w:sz w:val="28"/>
          <w:szCs w:val="28"/>
        </w:rPr>
        <w:t>8</w:t>
      </w:r>
      <w:r w:rsidRPr="001B500A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1B500A">
        <w:rPr>
          <w:bCs/>
          <w:sz w:val="28"/>
          <w:szCs w:val="28"/>
        </w:rPr>
        <w:t>Организация отдыха детей в каникулярное время в</w:t>
      </w:r>
      <w:r w:rsidR="003132F9">
        <w:rPr>
          <w:bCs/>
          <w:sz w:val="28"/>
          <w:szCs w:val="28"/>
        </w:rPr>
        <w:t> </w:t>
      </w:r>
      <w:r w:rsidR="009F663F" w:rsidRPr="001B500A">
        <w:rPr>
          <w:bCs/>
          <w:sz w:val="28"/>
          <w:szCs w:val="28"/>
        </w:rPr>
        <w:t>части п</w:t>
      </w:r>
      <w:r w:rsidR="009F663F" w:rsidRPr="001B500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500A">
        <w:rPr>
          <w:bCs/>
          <w:sz w:val="28"/>
          <w:szCs w:val="28"/>
        </w:rPr>
        <w:t xml:space="preserve">» изложить в новой редакции согласно приложению </w:t>
      </w:r>
      <w:r w:rsidR="001B500A" w:rsidRPr="001B500A">
        <w:rPr>
          <w:bCs/>
          <w:sz w:val="28"/>
          <w:szCs w:val="28"/>
        </w:rPr>
        <w:t>7</w:t>
      </w:r>
      <w:r w:rsidRPr="001B500A">
        <w:rPr>
          <w:bCs/>
          <w:sz w:val="28"/>
          <w:szCs w:val="28"/>
        </w:rPr>
        <w:t xml:space="preserve"> к постановлению. </w:t>
      </w:r>
    </w:p>
    <w:p w:rsidR="004A4449" w:rsidRPr="001B500A" w:rsidRDefault="004A4449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ействие пункта 1.2.1.2 распространяется на правоотношения, возникшие с 16.09.2015.</w:t>
      </w:r>
    </w:p>
    <w:p w:rsidR="00A10B30" w:rsidRPr="001B500A" w:rsidRDefault="00FE0362" w:rsidP="00CD12F0">
      <w:pPr>
        <w:ind w:firstLine="709"/>
        <w:jc w:val="both"/>
        <w:rPr>
          <w:sz w:val="28"/>
          <w:szCs w:val="28"/>
        </w:rPr>
      </w:pPr>
      <w:r w:rsidRPr="001B500A">
        <w:rPr>
          <w:sz w:val="28"/>
          <w:szCs w:val="28"/>
        </w:rPr>
        <w:t>3</w:t>
      </w:r>
      <w:r w:rsidR="00B31CA2" w:rsidRPr="001B500A">
        <w:rPr>
          <w:sz w:val="28"/>
          <w:szCs w:val="28"/>
        </w:rPr>
        <w:t>.</w:t>
      </w:r>
      <w:r w:rsidR="00A10B30" w:rsidRPr="001B500A">
        <w:rPr>
          <w:sz w:val="28"/>
          <w:szCs w:val="28"/>
        </w:rPr>
        <w:t xml:space="preserve"> Управлению информационной полити</w:t>
      </w:r>
      <w:r w:rsidR="00025992" w:rsidRPr="001B500A">
        <w:rPr>
          <w:sz w:val="28"/>
          <w:szCs w:val="28"/>
        </w:rPr>
        <w:t>ки опубликовать настоящее поста</w:t>
      </w:r>
      <w:r w:rsidR="00A10B30" w:rsidRPr="001B500A">
        <w:rPr>
          <w:sz w:val="28"/>
          <w:szCs w:val="28"/>
        </w:rPr>
        <w:t>новление в средствах массовой информации и разместить на официальном интернет-сайте Администрации города.</w:t>
      </w:r>
    </w:p>
    <w:p w:rsidR="00A10B30" w:rsidRDefault="00C64861" w:rsidP="00CD12F0">
      <w:pPr>
        <w:ind w:firstLine="709"/>
        <w:jc w:val="both"/>
        <w:rPr>
          <w:sz w:val="28"/>
          <w:szCs w:val="28"/>
        </w:rPr>
      </w:pPr>
      <w:r w:rsidRPr="001B500A">
        <w:rPr>
          <w:sz w:val="28"/>
          <w:szCs w:val="28"/>
        </w:rPr>
        <w:t>4</w:t>
      </w:r>
      <w:r w:rsidR="00A10B30" w:rsidRPr="001B500A">
        <w:rPr>
          <w:sz w:val="28"/>
          <w:szCs w:val="28"/>
        </w:rPr>
        <w:t>. Контроль за выполнением</w:t>
      </w:r>
      <w:r w:rsidR="00A10B30" w:rsidRPr="00597490">
        <w:rPr>
          <w:sz w:val="28"/>
          <w:szCs w:val="28"/>
        </w:rPr>
        <w:t xml:space="preserve"> </w:t>
      </w:r>
      <w:r w:rsidR="00A10B30">
        <w:rPr>
          <w:sz w:val="28"/>
          <w:szCs w:val="28"/>
        </w:rPr>
        <w:t>постановления оставляю за собой.</w:t>
      </w:r>
    </w:p>
    <w:p w:rsidR="00556006" w:rsidRPr="00597490" w:rsidRDefault="00556006" w:rsidP="00A10B30">
      <w:pPr>
        <w:ind w:firstLine="567"/>
        <w:jc w:val="both"/>
        <w:rPr>
          <w:sz w:val="28"/>
          <w:szCs w:val="28"/>
        </w:rPr>
      </w:pPr>
    </w:p>
    <w:p w:rsidR="00190955" w:rsidRDefault="00190955" w:rsidP="00190955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                                Д.В. Попов </w:t>
      </w:r>
      <w:r w:rsidRPr="00190955">
        <w:rPr>
          <w:sz w:val="28"/>
          <w:szCs w:val="28"/>
        </w:rPr>
        <w:br/>
      </w:r>
    </w:p>
    <w:p w:rsidR="000E2F47" w:rsidRDefault="000E2F47" w:rsidP="00190955">
      <w:pPr>
        <w:pStyle w:val="aa"/>
        <w:rPr>
          <w:sz w:val="28"/>
          <w:szCs w:val="28"/>
        </w:rPr>
      </w:pPr>
    </w:p>
    <w:p w:rsidR="000E2F47" w:rsidRDefault="000E2F47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3132F9" w:rsidRDefault="003132F9" w:rsidP="00190955">
      <w:pPr>
        <w:pStyle w:val="aa"/>
        <w:rPr>
          <w:sz w:val="28"/>
          <w:szCs w:val="28"/>
        </w:rPr>
      </w:pPr>
    </w:p>
    <w:p w:rsidR="003132F9" w:rsidRDefault="003132F9" w:rsidP="00190955">
      <w:pPr>
        <w:pStyle w:val="aa"/>
        <w:rPr>
          <w:sz w:val="28"/>
          <w:szCs w:val="28"/>
        </w:rPr>
      </w:pPr>
    </w:p>
    <w:p w:rsidR="003132F9" w:rsidRDefault="003132F9" w:rsidP="00190955">
      <w:pPr>
        <w:pStyle w:val="aa"/>
        <w:rPr>
          <w:sz w:val="28"/>
          <w:szCs w:val="28"/>
        </w:rPr>
      </w:pPr>
    </w:p>
    <w:p w:rsidR="00312C32" w:rsidRDefault="00312C32" w:rsidP="00190955">
      <w:pPr>
        <w:pStyle w:val="aa"/>
        <w:rPr>
          <w:sz w:val="28"/>
          <w:szCs w:val="28"/>
        </w:rPr>
      </w:pPr>
    </w:p>
    <w:p w:rsidR="00190955" w:rsidRPr="00190955" w:rsidRDefault="00190955" w:rsidP="00190955">
      <w:pPr>
        <w:pStyle w:val="aa"/>
        <w:ind w:hanging="567"/>
        <w:rPr>
          <w:sz w:val="28"/>
          <w:szCs w:val="28"/>
        </w:rPr>
      </w:pPr>
      <w:r w:rsidRPr="00190955">
        <w:rPr>
          <w:sz w:val="28"/>
          <w:szCs w:val="28"/>
        </w:rPr>
        <w:t>СОГЛАСОВАНО:</w:t>
      </w:r>
    </w:p>
    <w:p w:rsidR="00190955" w:rsidRPr="00820E11" w:rsidRDefault="00190955" w:rsidP="00190955">
      <w:pPr>
        <w:pStyle w:val="aa"/>
        <w:ind w:hanging="567"/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69"/>
        <w:gridCol w:w="2411"/>
        <w:gridCol w:w="2296"/>
      </w:tblGrid>
      <w:tr w:rsidR="00190955" w:rsidRPr="00820E11" w:rsidTr="007808A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олжность, Ф.И.О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Подпись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(возможные замечания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Время визирования документа</w:t>
            </w:r>
          </w:p>
        </w:tc>
      </w:tr>
      <w:tr w:rsidR="00190955" w:rsidRPr="00820E11" w:rsidTr="007808AA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ата в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522250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</w:t>
            </w:r>
            <w:r w:rsidR="00190955" w:rsidRPr="00820E11">
              <w:rPr>
                <w:sz w:val="26"/>
              </w:rPr>
              <w:t>ата исх.</w:t>
            </w:r>
          </w:p>
        </w:tc>
      </w:tr>
      <w:tr w:rsidR="00190955" w:rsidRPr="00820E11" w:rsidTr="00522250">
        <w:trPr>
          <w:cantSplit/>
          <w:trHeight w:val="9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FC4134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190955" w:rsidRPr="00820E11">
              <w:rPr>
                <w:sz w:val="26"/>
                <w:szCs w:val="26"/>
              </w:rPr>
              <w:t>меститель главы Администрации города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bCs/>
                <w:sz w:val="26"/>
                <w:szCs w:val="26"/>
              </w:rPr>
              <w:t>Н.П. Алеш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</w:tr>
      <w:tr w:rsidR="00190955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190955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190955" w:rsidRPr="00190955" w:rsidRDefault="00190955" w:rsidP="00522250">
            <w:pPr>
              <w:pStyle w:val="5"/>
              <w:rPr>
                <w:szCs w:val="26"/>
              </w:rPr>
            </w:pPr>
            <w:r w:rsidRPr="00190955">
              <w:rPr>
                <w:b w:val="0"/>
                <w:bCs w:val="0"/>
                <w:szCs w:val="26"/>
                <w:lang w:val="ru-RU" w:eastAsia="ru-RU"/>
              </w:rPr>
              <w:t>А.Р. Пелеви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</w:tr>
      <w:tr w:rsidR="00190955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190955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Начальник правового управления Администрации города</w:t>
            </w:r>
          </w:p>
          <w:p w:rsidR="00190955" w:rsidRPr="00190955" w:rsidRDefault="00190955" w:rsidP="00522250">
            <w:pPr>
              <w:pStyle w:val="6"/>
              <w:tabs>
                <w:tab w:val="left" w:pos="708"/>
              </w:tabs>
              <w:rPr>
                <w:sz w:val="26"/>
                <w:szCs w:val="26"/>
              </w:rPr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А.Г. Лазаре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560E2D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по экономической политике Администрации города</w:t>
            </w:r>
          </w:p>
          <w:p w:rsidR="00560E2D" w:rsidRPr="00190955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Г. Королё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B150E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560E2D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190955" w:rsidRDefault="00560E2D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Директор департамента образования Администрации города</w:t>
            </w:r>
          </w:p>
          <w:p w:rsidR="00560E2D" w:rsidRPr="00025992" w:rsidRDefault="00560E2D" w:rsidP="00522250">
            <w:pPr>
              <w:pStyle w:val="6"/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Т.Н. Османк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560E2D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Многофункциональный центр государственных и муниципальных услуг города Сургута»</w:t>
            </w:r>
          </w:p>
          <w:p w:rsidR="00560E2D" w:rsidRPr="00190955" w:rsidRDefault="00560E2D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Сима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pStyle w:val="31"/>
        <w:spacing w:after="0"/>
        <w:ind w:left="-539"/>
        <w:rPr>
          <w:sz w:val="26"/>
          <w:szCs w:val="26"/>
        </w:rPr>
      </w:pPr>
      <w:r w:rsidRPr="00820E11">
        <w:rPr>
          <w:sz w:val="26"/>
          <w:szCs w:val="26"/>
        </w:rPr>
        <w:t xml:space="preserve">Рассылка: 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образования Администрации города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 xml:space="preserve">департамент </w:t>
      </w:r>
      <w:r w:rsidR="00560E2D">
        <w:rPr>
          <w:sz w:val="26"/>
          <w:szCs w:val="26"/>
          <w:lang w:val="ru-RU"/>
        </w:rPr>
        <w:t>по экономической политике</w:t>
      </w:r>
      <w:r w:rsidRPr="00820E11">
        <w:rPr>
          <w:sz w:val="26"/>
          <w:szCs w:val="26"/>
        </w:rPr>
        <w:t xml:space="preserve"> Администрации города</w:t>
      </w:r>
    </w:p>
    <w:p w:rsidR="006D3AA4" w:rsidRPr="006D3AA4" w:rsidRDefault="00190955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управление информационной политики Администрации города</w:t>
      </w:r>
    </w:p>
    <w:p w:rsidR="008E3648" w:rsidRPr="006D3AA4" w:rsidRDefault="008E3648" w:rsidP="008E3648">
      <w:pPr>
        <w:pStyle w:val="31"/>
        <w:spacing w:after="0"/>
        <w:rPr>
          <w:sz w:val="26"/>
          <w:szCs w:val="26"/>
        </w:rPr>
      </w:pPr>
    </w:p>
    <w:p w:rsidR="00190955" w:rsidRDefault="00190955" w:rsidP="00190955">
      <w:pPr>
        <w:ind w:left="-426"/>
        <w:jc w:val="both"/>
      </w:pPr>
    </w:p>
    <w:p w:rsidR="00B50583" w:rsidRDefault="00B50583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56006" w:rsidRDefault="00556006" w:rsidP="00190955">
      <w:pPr>
        <w:ind w:left="-426"/>
        <w:jc w:val="both"/>
      </w:pPr>
    </w:p>
    <w:p w:rsidR="00190955" w:rsidRDefault="00190955" w:rsidP="00190955">
      <w:pPr>
        <w:ind w:left="-426"/>
        <w:jc w:val="both"/>
      </w:pPr>
    </w:p>
    <w:p w:rsidR="00190955" w:rsidRPr="00231C52" w:rsidRDefault="00190955" w:rsidP="00190955">
      <w:pPr>
        <w:ind w:left="-426"/>
        <w:jc w:val="both"/>
      </w:pPr>
      <w:r w:rsidRPr="00231C52">
        <w:t>Бакланова Ирина Николаевна</w:t>
      </w:r>
    </w:p>
    <w:p w:rsidR="00190955" w:rsidRDefault="001B2600" w:rsidP="00190955">
      <w:pPr>
        <w:ind w:left="-426"/>
        <w:jc w:val="both"/>
      </w:pPr>
      <w:r>
        <w:t>тел.(3462)52-53-39</w:t>
      </w:r>
    </w:p>
    <w:p w:rsidR="00043E81" w:rsidRDefault="00043E81" w:rsidP="00190955">
      <w:pPr>
        <w:jc w:val="center"/>
        <w:rPr>
          <w:sz w:val="28"/>
          <w:szCs w:val="28"/>
        </w:rPr>
      </w:pPr>
    </w:p>
    <w:p w:rsidR="00190955" w:rsidRPr="007B0059" w:rsidRDefault="00190955" w:rsidP="00190955">
      <w:pPr>
        <w:jc w:val="center"/>
        <w:rPr>
          <w:sz w:val="28"/>
          <w:szCs w:val="28"/>
        </w:rPr>
      </w:pPr>
      <w:r w:rsidRPr="007B0059">
        <w:rPr>
          <w:sz w:val="28"/>
          <w:szCs w:val="28"/>
        </w:rPr>
        <w:t xml:space="preserve">Пояснительная записка </w:t>
      </w:r>
    </w:p>
    <w:p w:rsidR="00C925AB" w:rsidRPr="007B0059" w:rsidRDefault="00190955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  <w:highlight w:val="yellow"/>
        </w:rPr>
      </w:pPr>
      <w:r w:rsidRPr="007B0059">
        <w:t xml:space="preserve">к проекту постановления Администрации города </w:t>
      </w:r>
      <w:r w:rsidRPr="007B0059">
        <w:rPr>
          <w:lang w:val="ru-RU"/>
        </w:rPr>
        <w:t>«</w:t>
      </w:r>
      <w:r w:rsidR="00C925AB" w:rsidRPr="007B0059">
        <w:rPr>
          <w:szCs w:val="28"/>
        </w:rPr>
        <w:t xml:space="preserve">О внесении изменений в постановление Администрации города от </w:t>
      </w:r>
      <w:r w:rsidR="00043E81">
        <w:rPr>
          <w:szCs w:val="28"/>
          <w:lang w:val="ru-RU"/>
        </w:rPr>
        <w:t>16</w:t>
      </w:r>
      <w:r w:rsidR="00C925AB" w:rsidRPr="007B0059">
        <w:rPr>
          <w:szCs w:val="28"/>
        </w:rPr>
        <w:t>.0</w:t>
      </w:r>
      <w:r w:rsidR="00043E81">
        <w:rPr>
          <w:szCs w:val="28"/>
          <w:lang w:val="ru-RU"/>
        </w:rPr>
        <w:t>9</w:t>
      </w:r>
      <w:r w:rsidR="00C925AB" w:rsidRPr="007B0059">
        <w:rPr>
          <w:szCs w:val="28"/>
        </w:rPr>
        <w:t>.201</w:t>
      </w:r>
      <w:r w:rsidR="00043E81">
        <w:rPr>
          <w:szCs w:val="28"/>
          <w:lang w:val="ru-RU"/>
        </w:rPr>
        <w:t>5</w:t>
      </w:r>
      <w:r w:rsidR="00C925AB" w:rsidRPr="007B0059">
        <w:rPr>
          <w:szCs w:val="28"/>
        </w:rPr>
        <w:t xml:space="preserve"> № </w:t>
      </w:r>
      <w:r w:rsidR="00043E81">
        <w:rPr>
          <w:szCs w:val="28"/>
          <w:lang w:val="ru-RU"/>
        </w:rPr>
        <w:t>6466</w:t>
      </w:r>
      <w:r w:rsidR="00C925AB" w:rsidRPr="007B0059">
        <w:rPr>
          <w:szCs w:val="28"/>
        </w:rPr>
        <w:t xml:space="preserve"> «Об </w:t>
      </w:r>
      <w:r w:rsidR="00043E81">
        <w:rPr>
          <w:szCs w:val="28"/>
          <w:lang w:val="ru-RU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="00C925AB" w:rsidRPr="00A10B30">
        <w:rPr>
          <w:szCs w:val="28"/>
        </w:rPr>
        <w:t>»</w:t>
      </w:r>
    </w:p>
    <w:p w:rsidR="00190955" w:rsidRPr="00A10B30" w:rsidRDefault="00190955" w:rsidP="00BD0C28">
      <w:pPr>
        <w:ind w:firstLine="709"/>
        <w:jc w:val="center"/>
        <w:rPr>
          <w:sz w:val="28"/>
          <w:szCs w:val="28"/>
          <w:highlight w:val="yellow"/>
        </w:rPr>
      </w:pPr>
    </w:p>
    <w:p w:rsidR="00BD0C28" w:rsidRPr="00260E45" w:rsidRDefault="00BD0C28" w:rsidP="007B0059">
      <w:pPr>
        <w:pStyle w:val="3"/>
        <w:tabs>
          <w:tab w:val="left" w:pos="5954"/>
          <w:tab w:val="left" w:pos="6663"/>
        </w:tabs>
        <w:ind w:firstLine="709"/>
        <w:rPr>
          <w:szCs w:val="28"/>
          <w:lang w:val="ru-RU"/>
        </w:rPr>
      </w:pPr>
      <w:r w:rsidRPr="007B0059">
        <w:rPr>
          <w:szCs w:val="28"/>
        </w:rPr>
        <w:t xml:space="preserve">Изменения в </w:t>
      </w:r>
      <w:r w:rsidR="00043E81">
        <w:rPr>
          <w:szCs w:val="28"/>
          <w:lang w:val="ru-RU"/>
        </w:rPr>
        <w:t>постановление</w:t>
      </w:r>
      <w:r w:rsidRPr="007B0059">
        <w:rPr>
          <w:szCs w:val="28"/>
        </w:rPr>
        <w:t xml:space="preserve"> Администрации города</w:t>
      </w:r>
      <w:r w:rsidR="00043E81">
        <w:rPr>
          <w:szCs w:val="28"/>
          <w:lang w:val="ru-RU"/>
        </w:rPr>
        <w:t xml:space="preserve"> </w:t>
      </w:r>
      <w:r w:rsidRPr="007B0059">
        <w:rPr>
          <w:szCs w:val="28"/>
        </w:rPr>
        <w:t>«</w:t>
      </w:r>
      <w:r w:rsidR="007B0059" w:rsidRPr="007B0059">
        <w:rPr>
          <w:szCs w:val="28"/>
        </w:rPr>
        <w:t xml:space="preserve">О внесении изменений в постановление Администрации города </w:t>
      </w:r>
      <w:r w:rsidR="00043E81" w:rsidRPr="007B0059">
        <w:rPr>
          <w:szCs w:val="28"/>
        </w:rPr>
        <w:t xml:space="preserve">от </w:t>
      </w:r>
      <w:r w:rsidR="00043E81">
        <w:rPr>
          <w:szCs w:val="28"/>
          <w:lang w:val="ru-RU"/>
        </w:rPr>
        <w:t>16</w:t>
      </w:r>
      <w:r w:rsidR="00043E81" w:rsidRPr="007B0059">
        <w:rPr>
          <w:szCs w:val="28"/>
          <w:lang w:val="ru-RU"/>
        </w:rPr>
        <w:t>.0</w:t>
      </w:r>
      <w:r w:rsidR="00043E81">
        <w:rPr>
          <w:szCs w:val="28"/>
          <w:lang w:val="ru-RU"/>
        </w:rPr>
        <w:t>9</w:t>
      </w:r>
      <w:r w:rsidR="00043E81" w:rsidRPr="007B0059">
        <w:rPr>
          <w:szCs w:val="28"/>
          <w:lang w:val="ru-RU"/>
        </w:rPr>
        <w:t>.201</w:t>
      </w:r>
      <w:r w:rsidR="00043E81">
        <w:rPr>
          <w:szCs w:val="28"/>
          <w:lang w:val="ru-RU"/>
        </w:rPr>
        <w:t>5</w:t>
      </w:r>
      <w:r w:rsidR="00043E81" w:rsidRPr="007B0059">
        <w:rPr>
          <w:szCs w:val="28"/>
        </w:rPr>
        <w:t xml:space="preserve"> № </w:t>
      </w:r>
      <w:r w:rsidR="00043E81">
        <w:rPr>
          <w:szCs w:val="28"/>
          <w:lang w:val="ru-RU"/>
        </w:rPr>
        <w:t>6466</w:t>
      </w:r>
      <w:r w:rsidR="00043E81" w:rsidRPr="007B0059">
        <w:rPr>
          <w:szCs w:val="28"/>
        </w:rPr>
        <w:t xml:space="preserve"> </w:t>
      </w:r>
      <w:r w:rsidR="007B0059" w:rsidRPr="007B0059">
        <w:rPr>
          <w:szCs w:val="28"/>
        </w:rPr>
        <w:t>«</w:t>
      </w:r>
      <w:r w:rsidR="00043E81" w:rsidRPr="007B0059">
        <w:rPr>
          <w:szCs w:val="28"/>
        </w:rPr>
        <w:t xml:space="preserve">Об </w:t>
      </w:r>
      <w:r w:rsidR="00043E81">
        <w:rPr>
          <w:szCs w:val="28"/>
          <w:lang w:val="ru-RU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Pr="007B0059">
        <w:rPr>
          <w:szCs w:val="28"/>
        </w:rPr>
        <w:t xml:space="preserve">» </w:t>
      </w:r>
      <w:r w:rsidR="00AC1DE2">
        <w:rPr>
          <w:szCs w:val="28"/>
          <w:lang w:val="ru-RU"/>
        </w:rPr>
        <w:t xml:space="preserve">вносятся в связи с тем, что Департаментом социального развития Ханты-Мансийского автономного округа – Югры совместно с </w:t>
      </w:r>
      <w:r w:rsidR="00260E45">
        <w:rPr>
          <w:szCs w:val="28"/>
          <w:lang w:val="ru-RU"/>
        </w:rPr>
        <w:t>управлением государственной регистрации нормативных правовых актов Аппарата Губернатора Ханты-Мансийского автономного округа – Югры разработан типовой административный регламент предоставления муниципальной услуги  «</w:t>
      </w:r>
      <w:r w:rsidR="00260E45" w:rsidRPr="00E06B5A">
        <w:rPr>
          <w:bCs/>
          <w:szCs w:val="28"/>
        </w:rPr>
        <w:t>Организация отдыха детей в каникулярное время в части п</w:t>
      </w:r>
      <w:r w:rsidR="00260E45" w:rsidRPr="00E06B5A">
        <w:rPr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260E45">
        <w:rPr>
          <w:szCs w:val="28"/>
          <w:lang w:val="ru-RU"/>
        </w:rPr>
        <w:t xml:space="preserve">» и в связи с </w:t>
      </w:r>
      <w:r w:rsidR="00260E45" w:rsidRPr="00260E45">
        <w:rPr>
          <w:szCs w:val="28"/>
          <w:lang w:val="ru-RU"/>
        </w:rPr>
        <w:t xml:space="preserve">разработкой </w:t>
      </w:r>
      <w:r w:rsidR="00260E45" w:rsidRPr="00260E45">
        <w:rPr>
          <w:szCs w:val="28"/>
          <w:shd w:val="clear" w:color="auto" w:fill="FFFFFF"/>
          <w:lang w:val="ru-RU"/>
        </w:rPr>
        <w:t>м</w:t>
      </w:r>
      <w:r w:rsidR="00260E45" w:rsidRPr="00260E45">
        <w:rPr>
          <w:szCs w:val="28"/>
          <w:shd w:val="clear" w:color="auto" w:fill="FFFFFF"/>
        </w:rPr>
        <w:t>униципальн</w:t>
      </w:r>
      <w:r w:rsidR="00260E45" w:rsidRPr="00260E45">
        <w:rPr>
          <w:szCs w:val="28"/>
          <w:shd w:val="clear" w:color="auto" w:fill="FFFFFF"/>
          <w:lang w:val="ru-RU"/>
        </w:rPr>
        <w:t>ым</w:t>
      </w:r>
      <w:r w:rsidR="00260E45" w:rsidRPr="00260E45">
        <w:rPr>
          <w:szCs w:val="28"/>
          <w:shd w:val="clear" w:color="auto" w:fill="FFFFFF"/>
        </w:rPr>
        <w:t xml:space="preserve"> казённ</w:t>
      </w:r>
      <w:r w:rsidR="00260E45" w:rsidRPr="00260E45">
        <w:rPr>
          <w:szCs w:val="28"/>
          <w:shd w:val="clear" w:color="auto" w:fill="FFFFFF"/>
          <w:lang w:val="ru-RU"/>
        </w:rPr>
        <w:t>ым</w:t>
      </w:r>
      <w:r w:rsidR="00260E45" w:rsidRPr="00260E45">
        <w:rPr>
          <w:szCs w:val="28"/>
          <w:shd w:val="clear" w:color="auto" w:fill="FFFFFF"/>
        </w:rPr>
        <w:t xml:space="preserve"> учреждение</w:t>
      </w:r>
      <w:r w:rsidR="00260E45" w:rsidRPr="00260E45">
        <w:rPr>
          <w:szCs w:val="28"/>
          <w:shd w:val="clear" w:color="auto" w:fill="FFFFFF"/>
          <w:lang w:val="ru-RU"/>
        </w:rPr>
        <w:t>м</w:t>
      </w:r>
      <w:r w:rsidR="00260E45" w:rsidRPr="00260E45">
        <w:rPr>
          <w:szCs w:val="28"/>
          <w:shd w:val="clear" w:color="auto" w:fill="FFFFFF"/>
        </w:rPr>
        <w:t xml:space="preserve"> «Управление информационных технологий и связи города Сургута»</w:t>
      </w:r>
      <w:r w:rsidR="00260E45" w:rsidRPr="00260E45">
        <w:rPr>
          <w:szCs w:val="28"/>
          <w:lang w:val="ru-RU"/>
        </w:rPr>
        <w:t xml:space="preserve"> </w:t>
      </w:r>
      <w:r w:rsidR="00260E45">
        <w:rPr>
          <w:szCs w:val="28"/>
          <w:lang w:val="ru-RU"/>
        </w:rPr>
        <w:t>информационной системы «Каникулярный отдых».</w:t>
      </w:r>
    </w:p>
    <w:p w:rsidR="00190955" w:rsidRPr="00560E2D" w:rsidRDefault="00560E2D" w:rsidP="00560E2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tab/>
      </w:r>
      <w:r w:rsidRPr="00560E2D">
        <w:rPr>
          <w:rFonts w:ascii="Times New Roman" w:hAnsi="Times New Roman" w:cs="Times New Roman"/>
          <w:b w:val="0"/>
          <w:color w:val="auto"/>
        </w:rPr>
        <w:t xml:space="preserve">В адрес МКУ «Многофункциональный центр предоставления государственных и муниципальных услуг в г. Сургуте» направлено письмо о необходимости внесения изменений в пункт 8.3. приложения 1 к постановлению Администрации города от 24.02.2011 № 844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560E2D">
        <w:rPr>
          <w:rFonts w:ascii="Times New Roman" w:hAnsi="Times New Roman" w:cs="Times New Roman"/>
          <w:b w:val="0"/>
          <w:color w:val="auto"/>
        </w:rPr>
        <w:t>Об утверждении реестра муниципальных услуг городского округа город Сургут» в</w:t>
      </w:r>
      <w:r>
        <w:rPr>
          <w:rFonts w:ascii="Times New Roman" w:hAnsi="Times New Roman" w:cs="Times New Roman"/>
          <w:b w:val="0"/>
          <w:color w:val="auto"/>
        </w:rPr>
        <w:t xml:space="preserve"> части изменения наименования муниципальной услуги.</w:t>
      </w:r>
    </w:p>
    <w:p w:rsidR="00190955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Директор департамента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образования</w:t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  <w:t xml:space="preserve">                                       Т.Н. Османкина 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4551FA" w:rsidRDefault="00190955" w:rsidP="00190955">
      <w:pPr>
        <w:jc w:val="both"/>
        <w:rPr>
          <w:sz w:val="28"/>
          <w:szCs w:val="28"/>
          <w:u w:val="single"/>
        </w:rPr>
      </w:pPr>
      <w:r w:rsidRPr="00820E11">
        <w:rPr>
          <w:sz w:val="28"/>
          <w:szCs w:val="28"/>
        </w:rPr>
        <w:t>«</w:t>
      </w:r>
      <w:r w:rsidRPr="00820E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820E11">
        <w:rPr>
          <w:sz w:val="28"/>
          <w:szCs w:val="28"/>
          <w:u w:val="single"/>
        </w:rPr>
        <w:t xml:space="preserve"> </w:t>
      </w:r>
      <w:r w:rsidRPr="00820E1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820E1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20E11">
        <w:rPr>
          <w:sz w:val="28"/>
          <w:szCs w:val="28"/>
        </w:rPr>
        <w:t xml:space="preserve"> г.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043E81" w:rsidRDefault="00043E81" w:rsidP="00190955">
      <w:pPr>
        <w:jc w:val="both"/>
        <w:rPr>
          <w:sz w:val="28"/>
          <w:szCs w:val="28"/>
        </w:rPr>
      </w:pPr>
    </w:p>
    <w:p w:rsidR="000E2F47" w:rsidRDefault="000E2F47" w:rsidP="00190955">
      <w:pPr>
        <w:jc w:val="both"/>
        <w:rPr>
          <w:sz w:val="28"/>
          <w:szCs w:val="28"/>
        </w:rPr>
      </w:pPr>
    </w:p>
    <w:p w:rsidR="000E2F47" w:rsidRDefault="000E2F47" w:rsidP="00190955">
      <w:pPr>
        <w:jc w:val="both"/>
        <w:rPr>
          <w:sz w:val="28"/>
          <w:szCs w:val="28"/>
        </w:rPr>
      </w:pPr>
    </w:p>
    <w:p w:rsidR="00BD0C28" w:rsidRPr="00820E11" w:rsidRDefault="00BD0C28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BD0C28" w:rsidRDefault="00BD0C28" w:rsidP="00190955">
      <w:pPr>
        <w:jc w:val="both"/>
      </w:pPr>
      <w:r w:rsidRPr="00BD0C28">
        <w:t>Бакланова Ирина Николаевна</w:t>
      </w:r>
    </w:p>
    <w:p w:rsidR="00BD0C28" w:rsidRDefault="001B2600" w:rsidP="00190955">
      <w:pPr>
        <w:jc w:val="both"/>
      </w:pPr>
      <w:r>
        <w:t>тел.8(3462) 52-53-39</w:t>
      </w:r>
    </w:p>
    <w:p w:rsidR="00556006" w:rsidRDefault="00556006" w:rsidP="00190955">
      <w:pPr>
        <w:jc w:val="both"/>
      </w:pPr>
    </w:p>
    <w:p w:rsidR="008271BF" w:rsidRDefault="009943B0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Приложение</w:t>
      </w:r>
      <w:r w:rsidR="000E2F47" w:rsidRPr="008271BF">
        <w:rPr>
          <w:sz w:val="28"/>
          <w:szCs w:val="28"/>
        </w:rPr>
        <w:t xml:space="preserve"> 1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9943B0" w:rsidRPr="008271BF">
        <w:rPr>
          <w:sz w:val="28"/>
          <w:szCs w:val="28"/>
        </w:rPr>
        <w:t>дминистрации города Сургута</w:t>
      </w:r>
    </w:p>
    <w:p w:rsidR="009943B0" w:rsidRPr="008271BF" w:rsidRDefault="009943B0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9943B0" w:rsidRDefault="009943B0" w:rsidP="009943B0">
      <w:pPr>
        <w:ind w:firstLine="5670"/>
        <w:rPr>
          <w:sz w:val="26"/>
          <w:szCs w:val="26"/>
        </w:rPr>
      </w:pPr>
    </w:p>
    <w:p w:rsidR="009943B0" w:rsidRPr="00120B46" w:rsidRDefault="009943B0" w:rsidP="008271BF">
      <w:pPr>
        <w:autoSpaceDE w:val="0"/>
        <w:autoSpaceDN w:val="0"/>
        <w:adjustRightInd w:val="0"/>
        <w:ind w:left="4962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2</w:t>
      </w:r>
    </w:p>
    <w:p w:rsidR="009943B0" w:rsidRPr="00120B46" w:rsidRDefault="009943B0" w:rsidP="008271BF">
      <w:pPr>
        <w:autoSpaceDE w:val="0"/>
        <w:autoSpaceDN w:val="0"/>
        <w:adjustRightInd w:val="0"/>
        <w:ind w:left="4962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9943B0" w:rsidRDefault="009943B0" w:rsidP="008271BF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едоставления муниципальной услуги </w:t>
      </w:r>
      <w:r w:rsidRPr="00120B46">
        <w:rPr>
          <w:sz w:val="28"/>
          <w:szCs w:val="28"/>
        </w:rPr>
        <w:t>«</w:t>
      </w:r>
      <w:r w:rsidR="008271BF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8271B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9943B0" w:rsidRPr="00120B46" w:rsidRDefault="009943B0" w:rsidP="009943B0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ПРИМЕРНАЯ ФОРМА</w:t>
      </w:r>
    </w:p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 xml:space="preserve">№ заявления 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660"/>
        <w:gridCol w:w="922"/>
        <w:gridCol w:w="5773"/>
      </w:tblGrid>
      <w:tr w:rsidR="003367E3" w:rsidRPr="009943B0" w:rsidTr="00BE203E">
        <w:trPr>
          <w:gridAfter w:val="2"/>
          <w:wAfter w:w="6690" w:type="dxa"/>
          <w:trHeight w:val="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</w:p>
        </w:tc>
      </w:tr>
      <w:tr w:rsidR="003367E3" w:rsidRPr="009943B0" w:rsidTr="00BE203E">
        <w:tc>
          <w:tcPr>
            <w:tcW w:w="3582" w:type="dxa"/>
            <w:gridSpan w:val="2"/>
          </w:tcPr>
          <w:p w:rsidR="003367E3" w:rsidRDefault="003367E3" w:rsidP="00BE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________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_______________</w:t>
            </w:r>
          </w:p>
        </w:tc>
        <w:tc>
          <w:tcPr>
            <w:tcW w:w="5773" w:type="dxa"/>
          </w:tcPr>
          <w:p w:rsidR="003367E3" w:rsidRDefault="003367E3" w:rsidP="00BE203E">
            <w:pPr>
              <w:rPr>
                <w:sz w:val="24"/>
                <w:szCs w:val="24"/>
              </w:rPr>
            </w:pPr>
          </w:p>
          <w:p w:rsidR="003367E3" w:rsidRDefault="003367E3" w:rsidP="00BE203E">
            <w:pPr>
              <w:rPr>
                <w:sz w:val="24"/>
                <w:szCs w:val="24"/>
              </w:rPr>
            </w:pP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иректору департамента образования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Администрации города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Т.Н. Османкиной</w:t>
            </w:r>
          </w:p>
          <w:tbl>
            <w:tblPr>
              <w:tblW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</w:tblGrid>
            <w:tr w:rsidR="003367E3" w:rsidRPr="009943B0" w:rsidTr="00BE203E">
              <w:tc>
                <w:tcPr>
                  <w:tcW w:w="5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7E3" w:rsidRPr="009943B0" w:rsidRDefault="003367E3" w:rsidP="00BE20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67E3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Ф.И.О. родителя (законного представителя) ребенка</w:t>
            </w:r>
            <w:r>
              <w:rPr>
                <w:sz w:val="24"/>
                <w:szCs w:val="24"/>
              </w:rPr>
              <w:t>)</w:t>
            </w:r>
          </w:p>
          <w:p w:rsidR="003367E3" w:rsidRDefault="003367E3" w:rsidP="00BE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 xml:space="preserve">(Ф.И.О. </w:t>
            </w:r>
            <w:r>
              <w:rPr>
                <w:sz w:val="24"/>
                <w:szCs w:val="24"/>
              </w:rPr>
              <w:t xml:space="preserve">представителя </w:t>
            </w:r>
            <w:r w:rsidRPr="000128E4">
              <w:rPr>
                <w:sz w:val="24"/>
                <w:szCs w:val="24"/>
              </w:rPr>
              <w:t>заявителя, при оформлении заявления представителем заявителя)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. представителя заявителя__________</w:t>
            </w:r>
          </w:p>
        </w:tc>
      </w:tr>
    </w:tbl>
    <w:p w:rsidR="003367E3" w:rsidRDefault="003367E3" w:rsidP="003367E3">
      <w:pPr>
        <w:jc w:val="center"/>
        <w:rPr>
          <w:sz w:val="24"/>
          <w:szCs w:val="24"/>
        </w:rPr>
      </w:pP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заявление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Прошу предоставить путевку моему ребен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3367E3" w:rsidRPr="009943B0" w:rsidTr="00BE203E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Ф.И.О. ребенка, дата рождения)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для отдыха в оздоровительной организации в период школьных каникул:  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3367E3" w:rsidRPr="009943B0" w:rsidTr="00BE203E"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летних, осенних, зимних, весенних)</w:t>
      </w:r>
    </w:p>
    <w:p w:rsidR="003367E3" w:rsidRDefault="003367E3" w:rsidP="003367E3">
      <w:pPr>
        <w:jc w:val="both"/>
        <w:rPr>
          <w:sz w:val="24"/>
          <w:szCs w:val="24"/>
        </w:rPr>
      </w:pPr>
    </w:p>
    <w:p w:rsidR="003367E3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правлени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 xml:space="preserve"> отдыха</w:t>
      </w:r>
      <w:r>
        <w:rPr>
          <w:sz w:val="24"/>
          <w:szCs w:val="24"/>
        </w:rPr>
        <w:t xml:space="preserve"> _________________________________________________________</w:t>
      </w:r>
    </w:p>
    <w:p w:rsidR="003367E3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Тип оздоровительной организации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профиль программы</w:t>
      </w:r>
      <w:r>
        <w:rPr>
          <w:sz w:val="24"/>
          <w:szCs w:val="24"/>
        </w:rPr>
        <w:t>___________________________</w:t>
      </w:r>
    </w:p>
    <w:p w:rsidR="003367E3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омер  смены, ориентировочные сроки</w:t>
      </w:r>
      <w:r>
        <w:rPr>
          <w:sz w:val="24"/>
          <w:szCs w:val="24"/>
        </w:rPr>
        <w:t>__________________________________________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пособы доставки ребенка</w:t>
      </w:r>
      <w:r>
        <w:rPr>
          <w:sz w:val="24"/>
          <w:szCs w:val="24"/>
        </w:rPr>
        <w:t>____________________________________________________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ебенке: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окумент, удостоверяющий личность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148"/>
        <w:gridCol w:w="1204"/>
        <w:gridCol w:w="863"/>
        <w:gridCol w:w="81"/>
        <w:gridCol w:w="384"/>
        <w:gridCol w:w="938"/>
        <w:gridCol w:w="571"/>
        <w:gridCol w:w="152"/>
        <w:gridCol w:w="1559"/>
        <w:gridCol w:w="2551"/>
      </w:tblGrid>
      <w:tr w:rsidR="003367E3" w:rsidRPr="009943B0" w:rsidTr="00BE203E">
        <w:tc>
          <w:tcPr>
            <w:tcW w:w="2256" w:type="dxa"/>
            <w:gridSpan w:val="3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9" w:type="dxa"/>
            <w:gridSpan w:val="8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367E3" w:rsidRPr="009943B0" w:rsidTr="00BE203E">
        <w:tc>
          <w:tcPr>
            <w:tcW w:w="904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Серия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Номер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367E3" w:rsidRPr="009943B0" w:rsidTr="00BE203E">
        <w:tc>
          <w:tcPr>
            <w:tcW w:w="3119" w:type="dxa"/>
            <w:gridSpan w:val="4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Кем выдан</w:t>
            </w:r>
          </w:p>
        </w:tc>
        <w:tc>
          <w:tcPr>
            <w:tcW w:w="6236" w:type="dxa"/>
            <w:gridSpan w:val="7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7E3" w:rsidRPr="009943B0" w:rsidRDefault="003367E3" w:rsidP="00BE203E">
            <w:pPr>
              <w:tabs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Адрес места жительства: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rPr>
          <w:gridAfter w:val="2"/>
          <w:wAfter w:w="4110" w:type="dxa"/>
        </w:trPr>
        <w:tc>
          <w:tcPr>
            <w:tcW w:w="1052" w:type="dxa"/>
            <w:gridSpan w:val="2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Школа:</w:t>
            </w: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Класс: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одителе (законном представителе) ребенка:</w:t>
      </w: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746"/>
        <w:gridCol w:w="813"/>
        <w:gridCol w:w="1700"/>
        <w:gridCol w:w="676"/>
        <w:gridCol w:w="2160"/>
      </w:tblGrid>
      <w:tr w:rsidR="003367E3" w:rsidRPr="009943B0" w:rsidTr="00BE203E">
        <w:tc>
          <w:tcPr>
            <w:tcW w:w="3261" w:type="dxa"/>
            <w:gridSpan w:val="3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Место работы, должность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c>
          <w:tcPr>
            <w:tcW w:w="1276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Телефон:</w:t>
            </w:r>
          </w:p>
        </w:tc>
        <w:tc>
          <w:tcPr>
            <w:tcW w:w="709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моб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о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  <w:bookmarkStart w:id="2" w:name="PHONEHOME"/>
            <w:bookmarkEnd w:id="2"/>
          </w:p>
        </w:tc>
        <w:tc>
          <w:tcPr>
            <w:tcW w:w="676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раб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  <w:bookmarkStart w:id="3" w:name="PHONEWORK"/>
            <w:bookmarkEnd w:id="3"/>
          </w:p>
        </w:tc>
      </w:tr>
      <w:tr w:rsidR="003367E3" w:rsidRPr="009943B0" w:rsidTr="00BE203E">
        <w:tc>
          <w:tcPr>
            <w:tcW w:w="3261" w:type="dxa"/>
            <w:gridSpan w:val="3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ведения о семье (категория семьи):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из многодетных семей (№ удостоверения)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коренных малочисленных народов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из семей, потерявших кормильца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-сироты или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дети, оставшиеся без попечения родителей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, состоящие на учете в комиссии по делам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и защите их прав, отделе по делам несовершеннолетних УМВД России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по городу Сургуту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-инвалиды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ветеранов боевых действий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из малообеспеченных семей</w:t>
            </w:r>
          </w:p>
        </w:tc>
      </w:tr>
    </w:tbl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К заявлению прилагаю следующие документы: 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Копия документа, удостоверяющего личность заявителя (2-3 стр.)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Копия документа, удостоверяющего личность ребенка (паспорт (2-9 стр.) или свидетельства о рождении ребенка</w:t>
            </w:r>
          </w:p>
        </w:tc>
      </w:tr>
      <w:tr w:rsidR="003367E3" w:rsidRPr="009943B0" w:rsidTr="00BE203E">
        <w:trPr>
          <w:trHeight w:val="804"/>
        </w:trPr>
        <w:tc>
          <w:tcPr>
            <w:tcW w:w="9243" w:type="dxa"/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Медицинская справка по форме 079/у (при направлении ребенка в детскую санаторную оздоровительную организацию) или по форме № 070/у (при направлении ребенка в санаторий)</w:t>
            </w:r>
          </w:p>
        </w:tc>
      </w:tr>
      <w:tr w:rsidR="003367E3" w:rsidRPr="009943B0" w:rsidTr="00BE203E">
        <w:trPr>
          <w:trHeight w:val="804"/>
        </w:trPr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Копия паспорта ребенка, удостоверяющего личность гражданина Российской Федерации за пределами территории Российской Федерации (при направлении ребенка в детские оздоровительные организации за пределы Российской Федерации)</w:t>
            </w:r>
          </w:p>
        </w:tc>
      </w:tr>
    </w:tbl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tabs>
          <w:tab w:val="left" w:pos="1985"/>
          <w:tab w:val="left" w:pos="2552"/>
          <w:tab w:val="left" w:pos="2694"/>
          <w:tab w:val="left" w:pos="3969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ход, полученный в форме путевки в оздоровительные организации, обеспечивающие отдых и оздоровление детей является доходом на физических лиц, облагаемых налогом в</w:t>
      </w:r>
      <w:r w:rsidRPr="009943B0">
        <w:rPr>
          <w:sz w:val="24"/>
          <w:szCs w:val="24"/>
        </w:rPr>
        <w:t xml:space="preserve"> соответствии Налогов</w:t>
      </w:r>
      <w:r>
        <w:rPr>
          <w:sz w:val="24"/>
          <w:szCs w:val="24"/>
        </w:rPr>
        <w:t>ым</w:t>
      </w:r>
      <w:r w:rsidRPr="009943B0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Pr="009943B0">
        <w:rPr>
          <w:sz w:val="24"/>
          <w:szCs w:val="24"/>
        </w:rPr>
        <w:t xml:space="preserve"> Российской Федерации 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_____________________________________________________________________________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подпись)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знакомлен(а) с условиями предоставления путевки в оздоровительные организации. В случае отказа от путевки обязуюсь своевременно уведомить письменно департамент образования Администрации города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_____________________________________________________________________________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подпись)</w:t>
      </w: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Достоверность представленных мною сведений подтверждаю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_____________________________________________________________________________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подпись)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lastRenderedPageBreak/>
        <w:t xml:space="preserve">В соответствии с </w:t>
      </w:r>
      <w:hyperlink r:id="rId12" w:history="1">
        <w:r w:rsidRPr="009943B0">
          <w:rPr>
            <w:sz w:val="24"/>
            <w:szCs w:val="24"/>
          </w:rPr>
          <w:t>пунктом 1 части 1 статьи 6</w:t>
        </w:r>
      </w:hyperlink>
      <w:r w:rsidRPr="009943B0">
        <w:rPr>
          <w:sz w:val="24"/>
          <w:szCs w:val="24"/>
        </w:rPr>
        <w:t xml:space="preserve"> Федерального закона от 27.07.2006 № 152-ФЗ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367E3" w:rsidRPr="009943B0" w:rsidTr="00BE203E">
        <w:tc>
          <w:tcPr>
            <w:tcW w:w="3369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«О персональных данных», я,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rPr>
                <w:b/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Ф.И.О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Цель обработки персональных данных: предоставление муниципальной услуги «</w:t>
      </w:r>
      <w:r w:rsidR="006F461E" w:rsidRPr="006F461E">
        <w:rPr>
          <w:bCs/>
          <w:sz w:val="24"/>
          <w:szCs w:val="24"/>
        </w:rPr>
        <w:t>Организация отдыха детей в каникулярное время в части п</w:t>
      </w:r>
      <w:r w:rsidR="006F461E" w:rsidRPr="006F461E">
        <w:rPr>
          <w:sz w:val="24"/>
          <w:szCs w:val="24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6F461E">
        <w:rPr>
          <w:sz w:val="24"/>
          <w:szCs w:val="24"/>
        </w:rPr>
        <w:t>»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моих персональных данных: фамилия, имя, отчество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место работы, должность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телефон, адрес электронной почты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персональных данных Ребенка: фамилия, имя, отчество, дата рождения, место рождения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адрес места жительства, школа, класс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, сведения о состоянии здоровья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                        с использованием системы межведомственного электронного взаимодействия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ператор: департамент образования Администрации города, адрес: город Сургут, улица Гагарина, дом 11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енное учреждение «Многофункциональный центр предоставления государственных и муниципальных услуг города Сургута», адрес: город Сургут, проезд Советов, дом 4;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Федеральная миграционная служба, адрес: 109240, город Москва, улица Верхняя Радищевская, дом 4, строение 1;</w:t>
      </w: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енное учреждение «Управление информационных технологий и связи города Сургута», адрес: город Сургут, проезд Советов, дом 4.</w:t>
      </w: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енное учреждение «Управление учета и отчетности образовательных учреждений», адрес: город Сургут, ул. Декабристов, дом 4.</w:t>
      </w:r>
    </w:p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государственной услуги. Отзыв согласия не имеет обратной силы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в отношении персональных данных, прошедших обработку до поступления оператору такого отзыва.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окументы, являющиеся результатом предоставления муниципальной услуги, прошу выдать (направить): при личном обращении в МФЦ или по электронной почте.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93"/>
        <w:gridCol w:w="585"/>
        <w:gridCol w:w="260"/>
        <w:gridCol w:w="1318"/>
        <w:gridCol w:w="789"/>
        <w:gridCol w:w="586"/>
        <w:gridCol w:w="993"/>
        <w:gridCol w:w="567"/>
        <w:gridCol w:w="3402"/>
      </w:tblGrid>
      <w:tr w:rsidR="003367E3" w:rsidRPr="009943B0" w:rsidTr="00BE203E">
        <w:trPr>
          <w:trHeight w:val="278"/>
        </w:trPr>
        <w:tc>
          <w:tcPr>
            <w:tcW w:w="99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ата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ab/>
            </w:r>
          </w:p>
        </w:tc>
        <w:tc>
          <w:tcPr>
            <w:tcW w:w="260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</w:tr>
      <w:tr w:rsidR="003367E3" w:rsidRPr="009943B0" w:rsidTr="00BE203E">
        <w:trPr>
          <w:trHeight w:val="277"/>
        </w:trPr>
        <w:tc>
          <w:tcPr>
            <w:tcW w:w="5524" w:type="dxa"/>
            <w:gridSpan w:val="7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3367E3" w:rsidRPr="009943B0" w:rsidRDefault="003367E3" w:rsidP="003367E3">
      <w:pPr>
        <w:pStyle w:val="aa"/>
        <w:rPr>
          <w:sz w:val="24"/>
          <w:szCs w:val="24"/>
        </w:rPr>
      </w:pPr>
      <w:r w:rsidRPr="009943B0">
        <w:rPr>
          <w:sz w:val="24"/>
          <w:szCs w:val="24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3367E3" w:rsidRPr="009943B0" w:rsidTr="00BE203E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</w:tr>
      <w:tr w:rsidR="003367E3" w:rsidRPr="009943B0" w:rsidTr="00BE203E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должность, Ф.И.О. ответственного лица)</w:t>
            </w: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подпись ответственного лица)</w:t>
            </w:r>
          </w:p>
        </w:tc>
      </w:tr>
    </w:tbl>
    <w:p w:rsidR="003367E3" w:rsidRPr="009943B0" w:rsidRDefault="003367E3" w:rsidP="003367E3">
      <w:pPr>
        <w:pStyle w:val="aa"/>
        <w:rPr>
          <w:sz w:val="24"/>
          <w:szCs w:val="24"/>
        </w:rPr>
      </w:pPr>
      <w:r w:rsidRPr="009943B0">
        <w:rPr>
          <w:sz w:val="24"/>
          <w:szCs w:val="24"/>
        </w:rPr>
        <w:tab/>
      </w:r>
      <w:r w:rsidRPr="009943B0">
        <w:rPr>
          <w:sz w:val="24"/>
          <w:szCs w:val="24"/>
        </w:rPr>
        <w:tab/>
      </w:r>
    </w:p>
    <w:p w:rsidR="00376E41" w:rsidRDefault="00376E41" w:rsidP="009943B0">
      <w:pPr>
        <w:jc w:val="both"/>
        <w:rPr>
          <w:spacing w:val="200"/>
          <w:sz w:val="24"/>
          <w:szCs w:val="24"/>
        </w:rPr>
      </w:pPr>
    </w:p>
    <w:p w:rsidR="002A6E3C" w:rsidRDefault="002A6E3C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8271BF" w:rsidRDefault="008271BF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8271BF" w:rsidRPr="008271BF" w:rsidRDefault="008271BF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1C5BC4" w:rsidRDefault="001C5BC4" w:rsidP="001C5BC4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</w:p>
    <w:p w:rsidR="001C5BC4" w:rsidRPr="00120B46" w:rsidRDefault="001C5BC4" w:rsidP="001C5BC4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3</w:t>
      </w:r>
    </w:p>
    <w:p w:rsidR="001C5BC4" w:rsidRPr="00120B46" w:rsidRDefault="001C5BC4" w:rsidP="001C5BC4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1C5BC4" w:rsidRPr="00120B46" w:rsidRDefault="001C5BC4" w:rsidP="001C5BC4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1C5BC4" w:rsidRPr="00120B46" w:rsidRDefault="001C5BC4" w:rsidP="001C5BC4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8271BF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8271B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1C5BC4" w:rsidRDefault="001C5BC4" w:rsidP="00A10B66">
      <w:pPr>
        <w:ind w:firstLine="567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A10B66" w:rsidRPr="00120B46" w:rsidTr="00BE203E">
        <w:tc>
          <w:tcPr>
            <w:tcW w:w="4927" w:type="dxa"/>
            <w:shd w:val="clear" w:color="auto" w:fill="auto"/>
          </w:tcPr>
          <w:p w:rsidR="00A10B66" w:rsidRPr="00120B46" w:rsidRDefault="00A10B66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A10B66" w:rsidRPr="00120B46" w:rsidRDefault="00A10B66" w:rsidP="00BE203E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A10B66" w:rsidRPr="00120B46" w:rsidRDefault="00A10B66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20B46">
              <w:rPr>
                <w:rFonts w:eastAsia="Calibri"/>
                <w:sz w:val="26"/>
                <w:szCs w:val="26"/>
              </w:rPr>
              <w:t>Ф.И.О. (законного представителя ребенка</w:t>
            </w:r>
          </w:p>
        </w:tc>
      </w:tr>
      <w:tr w:rsidR="008271BF" w:rsidRPr="00120B46" w:rsidTr="00B150EA">
        <w:tc>
          <w:tcPr>
            <w:tcW w:w="4927" w:type="dxa"/>
            <w:shd w:val="clear" w:color="auto" w:fill="auto"/>
          </w:tcPr>
          <w:p w:rsidR="008271BF" w:rsidRPr="00120B46" w:rsidRDefault="008271BF" w:rsidP="00B1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8271BF" w:rsidRPr="00120B46" w:rsidRDefault="008271BF" w:rsidP="00B150EA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8271BF" w:rsidRPr="008271BF" w:rsidRDefault="008271BF" w:rsidP="00B1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271BF">
              <w:rPr>
                <w:rFonts w:eastAsia="Calibri"/>
                <w:sz w:val="26"/>
                <w:szCs w:val="26"/>
              </w:rPr>
              <w:t>Ф.И.О. (</w:t>
            </w:r>
            <w:r w:rsidRPr="008271BF">
              <w:rPr>
                <w:sz w:val="26"/>
                <w:szCs w:val="26"/>
              </w:rPr>
              <w:t>представителя заявителя)</w:t>
            </w:r>
          </w:p>
          <w:p w:rsidR="008271BF" w:rsidRPr="00120B46" w:rsidRDefault="008271BF" w:rsidP="00B1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10B66" w:rsidRPr="00120B46" w:rsidRDefault="00A10B66" w:rsidP="00A10B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0B66" w:rsidRPr="00120B46" w:rsidRDefault="00A10B66" w:rsidP="00A10B66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ВЕДОМЛЕНИЕ</w:t>
      </w:r>
    </w:p>
    <w:p w:rsidR="00A10B66" w:rsidRPr="00120B46" w:rsidRDefault="00A10B66" w:rsidP="00A10B66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</w:p>
    <w:p w:rsidR="00A10B66" w:rsidRPr="00120B46" w:rsidRDefault="00A10B66" w:rsidP="00A10B66">
      <w:pPr>
        <w:pStyle w:val="a3"/>
        <w:ind w:firstLine="680"/>
        <w:jc w:val="center"/>
        <w:rPr>
          <w:sz w:val="27"/>
          <w:szCs w:val="27"/>
        </w:rPr>
      </w:pPr>
    </w:p>
    <w:p w:rsidR="00A10B66" w:rsidRPr="00120B46" w:rsidRDefault="00A10B66" w:rsidP="00A10B66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>Муниципальное казенное учреждение «Многофункциональный центр предоставления государственных и муниципальных услуг города Сургута» уведомляет о том, что в соответствии с действующим административным регламентом предоставления муниципальной услуги «</w:t>
      </w:r>
      <w:r w:rsidR="0071337A" w:rsidRPr="00E06B5A">
        <w:rPr>
          <w:bCs/>
          <w:szCs w:val="28"/>
        </w:rPr>
        <w:t>Организация отдыха детей в каникулярное время в части п</w:t>
      </w:r>
      <w:r w:rsidR="0071337A" w:rsidRPr="00E06B5A">
        <w:rPr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71337A">
        <w:rPr>
          <w:rFonts w:ascii="Times" w:hAnsi="Times"/>
          <w:szCs w:val="28"/>
        </w:rPr>
        <w:t xml:space="preserve">» </w:t>
      </w:r>
      <w:r w:rsidRPr="00120B46">
        <w:rPr>
          <w:rFonts w:ascii="Times" w:hAnsi="Times"/>
          <w:szCs w:val="28"/>
        </w:rPr>
        <w:t xml:space="preserve">Вам </w:t>
      </w:r>
      <w:r w:rsidRPr="00120B46">
        <w:rPr>
          <w:sz w:val="26"/>
          <w:szCs w:val="26"/>
        </w:rPr>
        <w:t>отказано в приеме документов по причине (нужное подчеркнуть):</w:t>
      </w:r>
    </w:p>
    <w:p w:rsidR="00A10B66" w:rsidRPr="00120B46" w:rsidRDefault="00A10B66" w:rsidP="00A10B6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46">
        <w:rPr>
          <w:sz w:val="28"/>
          <w:szCs w:val="28"/>
        </w:rPr>
        <w:t>заявление и (или) прилагаемые к нему документы не поддаются прочтению;</w:t>
      </w:r>
    </w:p>
    <w:p w:rsidR="00A10B66" w:rsidRPr="00120B46" w:rsidRDefault="00A10B66" w:rsidP="00A10B66">
      <w:pPr>
        <w:widowControl w:val="0"/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несоответствие содержания (оформления) заявления требованиям административного регламента;</w:t>
      </w:r>
    </w:p>
    <w:p w:rsidR="00A10B66" w:rsidRDefault="00A10B66" w:rsidP="00A10B66">
      <w:pPr>
        <w:widowControl w:val="0"/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предоставление неполного пакета документов, необходимых для </w:t>
      </w:r>
      <w:r w:rsidRPr="00120B46">
        <w:rPr>
          <w:sz w:val="28"/>
          <w:szCs w:val="28"/>
        </w:rPr>
        <w:lastRenderedPageBreak/>
        <w:t>предоставления муниципальной услуги в соответствии с пунктом 2.7.1 административного регламента.</w:t>
      </w:r>
    </w:p>
    <w:p w:rsidR="00A10B66" w:rsidRPr="000E2F47" w:rsidRDefault="00A10B66" w:rsidP="00A10B66">
      <w:pPr>
        <w:widowControl w:val="0"/>
        <w:ind w:firstLine="567"/>
        <w:rPr>
          <w:sz w:val="16"/>
          <w:szCs w:val="16"/>
        </w:rPr>
      </w:pPr>
    </w:p>
    <w:tbl>
      <w:tblPr>
        <w:tblpPr w:leftFromText="180" w:rightFromText="180" w:vertAnchor="text" w:horzAnchor="margin" w:tblpY="-17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985"/>
      </w:tblGrid>
      <w:tr w:rsidR="00A10B66" w:rsidRPr="001B078D" w:rsidTr="00BE203E">
        <w:tc>
          <w:tcPr>
            <w:tcW w:w="1951" w:type="dxa"/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1B078D">
              <w:rPr>
                <w:sz w:val="24"/>
              </w:rPr>
              <w:t>Уведомление составил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  <w:lang w:val="en-US"/>
              </w:rPr>
            </w:pPr>
          </w:p>
        </w:tc>
      </w:tr>
      <w:tr w:rsidR="00A10B66" w:rsidRPr="001B078D" w:rsidTr="00BE203E">
        <w:tc>
          <w:tcPr>
            <w:tcW w:w="1951" w:type="dxa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47EF">
              <w:rPr>
                <w:sz w:val="16"/>
                <w:szCs w:val="16"/>
              </w:rPr>
              <w:t>(фамилия, имя, отчество и должность работника МКУ «МФЦ г. Сургута»)</w:t>
            </w:r>
          </w:p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подпись)</w:t>
            </w:r>
          </w:p>
        </w:tc>
      </w:tr>
    </w:tbl>
    <w:p w:rsidR="00A10B66" w:rsidRPr="000E2F47" w:rsidRDefault="00A10B66" w:rsidP="00A10B6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-1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985"/>
      </w:tblGrid>
      <w:tr w:rsidR="00A10B66" w:rsidRPr="001B078D" w:rsidTr="00BE203E">
        <w:tc>
          <w:tcPr>
            <w:tcW w:w="1951" w:type="dxa"/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1B078D">
              <w:rPr>
                <w:sz w:val="24"/>
              </w:rPr>
              <w:t>С уведомлением ознакомлен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</w:tr>
      <w:tr w:rsidR="00A10B66" w:rsidRPr="001B078D" w:rsidTr="00BE203E">
        <w:tc>
          <w:tcPr>
            <w:tcW w:w="1951" w:type="dxa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подпись родителя)</w:t>
            </w:r>
          </w:p>
        </w:tc>
      </w:tr>
    </w:tbl>
    <w:p w:rsidR="00A10B66" w:rsidRPr="001B078D" w:rsidRDefault="00A10B66" w:rsidP="00A10B66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962"/>
      </w:tblGrid>
      <w:tr w:rsidR="00A10B66" w:rsidRPr="001B078D" w:rsidTr="00BE203E">
        <w:tc>
          <w:tcPr>
            <w:tcW w:w="698" w:type="dxa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078D">
              <w:rPr>
                <w:sz w:val="24"/>
              </w:rPr>
              <w:t>Дат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</w:p>
        </w:tc>
      </w:tr>
    </w:tbl>
    <w:p w:rsidR="00A10B66" w:rsidRPr="00A477A1" w:rsidRDefault="00A10B66" w:rsidP="00A10B6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A477A1">
        <w:rPr>
          <w:sz w:val="16"/>
          <w:szCs w:val="16"/>
        </w:rPr>
        <w:t>(дата выдачи уведомления)</w:t>
      </w: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13F8C" w:rsidRPr="008271BF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0E2F47" w:rsidRDefault="000E2F47" w:rsidP="000E2F47">
      <w:pPr>
        <w:ind w:firstLine="5670"/>
        <w:rPr>
          <w:sz w:val="26"/>
          <w:szCs w:val="26"/>
        </w:rPr>
      </w:pPr>
    </w:p>
    <w:p w:rsidR="002A6E3C" w:rsidRDefault="002A6E3C" w:rsidP="009943B0">
      <w:pPr>
        <w:jc w:val="both"/>
        <w:rPr>
          <w:spacing w:val="200"/>
          <w:sz w:val="24"/>
          <w:szCs w:val="24"/>
        </w:rPr>
      </w:pPr>
    </w:p>
    <w:p w:rsidR="00286F0E" w:rsidRPr="00120B46" w:rsidRDefault="00286F0E" w:rsidP="00286F0E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4</w:t>
      </w:r>
    </w:p>
    <w:p w:rsidR="00286F0E" w:rsidRPr="00120B46" w:rsidRDefault="00286F0E" w:rsidP="00286F0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286F0E" w:rsidRPr="00120B46" w:rsidRDefault="00286F0E" w:rsidP="00286F0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286F0E" w:rsidRPr="00120B46" w:rsidRDefault="00286F0E" w:rsidP="00286F0E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913174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913174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286F0E" w:rsidRPr="00120B46" w:rsidRDefault="00286F0E" w:rsidP="00286F0E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286F0E" w:rsidRPr="00120B46" w:rsidRDefault="00286F0E" w:rsidP="00286F0E">
      <w:bookmarkStart w:id="4" w:name="Par336"/>
      <w:bookmarkEnd w:id="4"/>
      <w:r w:rsidRPr="00120B46">
        <w:t xml:space="preserve">№ зая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286F0E" w:rsidRPr="00120B46" w:rsidTr="00BE203E">
        <w:tc>
          <w:tcPr>
            <w:tcW w:w="2552" w:type="dxa"/>
          </w:tcPr>
          <w:p w:rsidR="00286F0E" w:rsidRPr="00120B46" w:rsidRDefault="00286F0E" w:rsidP="00BE203E"/>
          <w:p w:rsidR="00286F0E" w:rsidRPr="00120B46" w:rsidRDefault="00286F0E" w:rsidP="00BE203E"/>
        </w:tc>
      </w:tr>
    </w:tbl>
    <w:p w:rsidR="00286F0E" w:rsidRPr="00120B46" w:rsidRDefault="00286F0E" w:rsidP="00286F0E">
      <w:pPr>
        <w:pStyle w:val="a3"/>
        <w:jc w:val="center"/>
        <w:rPr>
          <w:bCs/>
        </w:rPr>
      </w:pPr>
      <w:r w:rsidRPr="00120B46">
        <w:rPr>
          <w:bCs/>
        </w:rPr>
        <w:t>РАСПИСКА</w:t>
      </w:r>
    </w:p>
    <w:p w:rsidR="00286F0E" w:rsidRPr="00120B46" w:rsidRDefault="00286F0E" w:rsidP="00286F0E">
      <w:pPr>
        <w:pStyle w:val="a3"/>
        <w:jc w:val="center"/>
        <w:rPr>
          <w:bCs/>
        </w:rPr>
      </w:pPr>
      <w:r w:rsidRPr="00120B46">
        <w:rPr>
          <w:szCs w:val="28"/>
        </w:rPr>
        <w:t>о получении документов на предоставление муниципальной услуги «</w:t>
      </w:r>
      <w:r w:rsidR="00913174" w:rsidRPr="00E06B5A">
        <w:rPr>
          <w:bCs/>
          <w:szCs w:val="28"/>
        </w:rPr>
        <w:t>Организация отдыха детей в каникулярное время в части п</w:t>
      </w:r>
      <w:r w:rsidR="00913174" w:rsidRPr="00E06B5A">
        <w:rPr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  <w:gridCol w:w="1643"/>
      </w:tblGrid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pPr>
              <w:jc w:val="center"/>
            </w:pPr>
            <w:r w:rsidRPr="00120B46">
              <w:t>Перечень принятых документов</w:t>
            </w:r>
          </w:p>
        </w:tc>
        <w:tc>
          <w:tcPr>
            <w:tcW w:w="1643" w:type="dxa"/>
          </w:tcPr>
          <w:p w:rsidR="00286F0E" w:rsidRPr="00120B46" w:rsidRDefault="00286F0E" w:rsidP="00BE203E">
            <w:r w:rsidRPr="00120B46">
              <w:t xml:space="preserve">Отметка </w:t>
            </w:r>
          </w:p>
          <w:p w:rsidR="00286F0E" w:rsidRPr="00120B46" w:rsidRDefault="00286F0E" w:rsidP="00BE203E">
            <w:r w:rsidRPr="00120B46">
              <w:t>о приме документов</w:t>
            </w:r>
          </w:p>
        </w:tc>
      </w:tr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r w:rsidRPr="00120B46">
              <w:t>Копия документа, удостоверяющего личность заявителя (2-3 стр.)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r w:rsidRPr="00120B46">
              <w:t xml:space="preserve">Копия документа, удостоверяющего личность ребенка (паспорт (2-9 стр.), свидетельство о рождении 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r w:rsidRPr="00120B46">
              <w:t>Медицинская справка по форме 079/у (при направлении ребенка в детскую санаторную оздоровительную организацию) или по форме № 070/у (при направлении ребенка в санаторий) (нужное подчеркнуть)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  <w:tr w:rsidR="00286F0E" w:rsidRPr="00120B46" w:rsidTr="000E2F47">
        <w:trPr>
          <w:trHeight w:val="601"/>
        </w:trPr>
        <w:tc>
          <w:tcPr>
            <w:tcW w:w="7927" w:type="dxa"/>
          </w:tcPr>
          <w:p w:rsidR="00286F0E" w:rsidRPr="00120B46" w:rsidRDefault="00286F0E" w:rsidP="00BE203E">
            <w:pPr>
              <w:jc w:val="both"/>
            </w:pPr>
            <w:r w:rsidRPr="00120B46">
              <w:t>Копия паспорта ребенка, удостоверяющего личность гражданина Российской Федерации  за пределами территории Российской Федерации (при направлении ребенка в детские оздоровительные организации за пределы Российской Федерации)</w:t>
            </w:r>
            <w:r w:rsidR="00013F8C">
              <w:t xml:space="preserve"> (при наличии)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</w:tbl>
    <w:p w:rsidR="00286F0E" w:rsidRPr="00120B46" w:rsidRDefault="00286F0E" w:rsidP="00286F0E">
      <w:pPr>
        <w:pStyle w:val="a3"/>
        <w:jc w:val="center"/>
        <w:rPr>
          <w:bCs/>
        </w:rPr>
      </w:pPr>
    </w:p>
    <w:tbl>
      <w:tblPr>
        <w:tblpPr w:leftFromText="180" w:rightFromText="180" w:vertAnchor="text" w:horzAnchor="margin" w:tblpY="-17"/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648"/>
        <w:gridCol w:w="1044"/>
      </w:tblGrid>
      <w:tr w:rsidR="00286F0E" w:rsidRPr="005D7534" w:rsidTr="00BE203E">
        <w:tc>
          <w:tcPr>
            <w:tcW w:w="1418" w:type="dxa"/>
            <w:vAlign w:val="bottom"/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 xml:space="preserve">Документы </w:t>
            </w:r>
          </w:p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принял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286F0E" w:rsidRPr="003372CF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lang w:val="en-US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  <w:vAlign w:val="bottom"/>
          </w:tcPr>
          <w:p w:rsidR="00286F0E" w:rsidRPr="008159DF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Дата </w:t>
            </w:r>
          </w:p>
          <w:p w:rsidR="00286F0E" w:rsidRPr="00DA1EAD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lang w:val="en-US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:rsidR="00286F0E" w:rsidRPr="008159DF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286F0E" w:rsidRPr="005D7534" w:rsidTr="00BE203E">
        <w:tc>
          <w:tcPr>
            <w:tcW w:w="1418" w:type="dxa"/>
          </w:tcPr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D7534">
              <w:rPr>
                <w:rFonts w:ascii="Times New Roman CYR" w:hAnsi="Times New Roman CYR" w:cs="Times New Roman CYR"/>
                <w:sz w:val="16"/>
                <w:szCs w:val="16"/>
              </w:rPr>
              <w:t xml:space="preserve">(фамилия, имя, отчество и должность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работника МКУ «МФЦ г. Сургута»</w:t>
            </w:r>
            <w:r w:rsidRPr="005D7534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(дата приема</w:t>
            </w:r>
          </w:p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документов)    </w:t>
            </w:r>
          </w:p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16"/>
                <w:szCs w:val="16"/>
              </w:rPr>
              <w:t>(подпись)</w:t>
            </w:r>
          </w:p>
        </w:tc>
      </w:tr>
    </w:tbl>
    <w:p w:rsidR="00286F0E" w:rsidRDefault="00286F0E" w:rsidP="00286F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5155" w:type="pct"/>
        <w:tblLook w:val="04A0" w:firstRow="1" w:lastRow="0" w:firstColumn="1" w:lastColumn="0" w:noHBand="0" w:noVBand="1"/>
      </w:tblPr>
      <w:tblGrid>
        <w:gridCol w:w="1419"/>
        <w:gridCol w:w="6604"/>
        <w:gridCol w:w="1914"/>
      </w:tblGrid>
      <w:tr w:rsidR="00286F0E" w:rsidRPr="005B38F9" w:rsidTr="00BE203E">
        <w:tc>
          <w:tcPr>
            <w:tcW w:w="714" w:type="pct"/>
            <w:vAlign w:val="bottom"/>
          </w:tcPr>
          <w:p w:rsidR="00286F0E" w:rsidRPr="005B38F9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Заявитель:</w:t>
            </w:r>
          </w:p>
        </w:tc>
        <w:tc>
          <w:tcPr>
            <w:tcW w:w="3323" w:type="pct"/>
            <w:tcBorders>
              <w:bottom w:val="single" w:sz="4" w:space="0" w:color="auto"/>
            </w:tcBorders>
            <w:vAlign w:val="bottom"/>
          </w:tcPr>
          <w:p w:rsidR="00286F0E" w:rsidRPr="001E4B09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lang w:val="en-US"/>
              </w:rPr>
            </w:pPr>
          </w:p>
        </w:tc>
        <w:tc>
          <w:tcPr>
            <w:tcW w:w="963" w:type="pct"/>
            <w:tcBorders>
              <w:left w:val="nil"/>
              <w:bottom w:val="single" w:sz="4" w:space="0" w:color="auto"/>
            </w:tcBorders>
            <w:vAlign w:val="bottom"/>
          </w:tcPr>
          <w:p w:rsidR="00286F0E" w:rsidRPr="005B38F9" w:rsidRDefault="00286F0E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286F0E" w:rsidRPr="005D7534" w:rsidTr="00BE203E">
        <w:tc>
          <w:tcPr>
            <w:tcW w:w="714" w:type="pct"/>
          </w:tcPr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323" w:type="pct"/>
            <w:tcBorders>
              <w:top w:val="single" w:sz="4" w:space="0" w:color="auto"/>
            </w:tcBorders>
          </w:tcPr>
          <w:p w:rsidR="00286F0E" w:rsidRPr="00FF47EF" w:rsidRDefault="00286F0E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86F0E" w:rsidRPr="00FF47EF" w:rsidRDefault="00286F0E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подпись родителя)</w:t>
            </w:r>
          </w:p>
        </w:tc>
      </w:tr>
    </w:tbl>
    <w:p w:rsidR="00286F0E" w:rsidRPr="00D57B92" w:rsidRDefault="00286F0E" w:rsidP="00286F0E">
      <w:pPr>
        <w:jc w:val="both"/>
        <w:rPr>
          <w:sz w:val="24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86F0E" w:rsidTr="00BE203E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7B92">
              <w:rPr>
                <w:sz w:val="24"/>
              </w:rPr>
              <w:t xml:space="preserve">Уведомление получить при </w:t>
            </w:r>
            <w:r>
              <w:rPr>
                <w:sz w:val="24"/>
              </w:rPr>
              <w:t xml:space="preserve">личном обращении в МФЦ </w:t>
            </w:r>
            <w:r w:rsidRPr="00D57B92">
              <w:rPr>
                <w:sz w:val="24"/>
              </w:rPr>
              <w:t>до</w:t>
            </w:r>
            <w:r>
              <w:rPr>
                <w:sz w:val="24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F0E" w:rsidRPr="00286F0E" w:rsidRDefault="00286F0E" w:rsidP="00BE20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</w:tr>
    </w:tbl>
    <w:p w:rsidR="00286F0E" w:rsidRDefault="00286F0E" w:rsidP="00286F0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86F0E" w:rsidRPr="00D57B92" w:rsidRDefault="00286F0E" w:rsidP="00286F0E">
      <w:pPr>
        <w:autoSpaceDE w:val="0"/>
        <w:autoSpaceDN w:val="0"/>
        <w:adjustRightInd w:val="0"/>
        <w:jc w:val="both"/>
        <w:rPr>
          <w:rFonts w:cs="Calibri"/>
          <w:sz w:val="24"/>
        </w:rPr>
      </w:pPr>
      <w:r w:rsidRPr="00497245">
        <w:rPr>
          <w:rFonts w:cs="Calibri"/>
          <w:sz w:val="24"/>
        </w:rPr>
        <w:t xml:space="preserve">  </w:t>
      </w:r>
      <w:r w:rsidRPr="00D57B92">
        <w:rPr>
          <w:rFonts w:cs="Calibri"/>
          <w:sz w:val="24"/>
        </w:rPr>
        <w:t>График работы: понедельник – пятница 08.00 – 20.00, без перерыва;</w:t>
      </w:r>
    </w:p>
    <w:p w:rsidR="00286F0E" w:rsidRDefault="00286F0E" w:rsidP="00286F0E">
      <w:pPr>
        <w:autoSpaceDE w:val="0"/>
        <w:autoSpaceDN w:val="0"/>
        <w:adjustRightInd w:val="0"/>
        <w:ind w:firstLine="567"/>
        <w:jc w:val="both"/>
        <w:rPr>
          <w:rFonts w:cs="Calibri"/>
          <w:sz w:val="24"/>
        </w:rPr>
      </w:pPr>
      <w:r w:rsidRPr="00497245"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 xml:space="preserve">                   </w:t>
      </w:r>
      <w:r w:rsidRPr="00D57B92">
        <w:rPr>
          <w:rFonts w:cs="Calibri"/>
          <w:sz w:val="24"/>
        </w:rPr>
        <w:t xml:space="preserve">суббота 08.00 – 18.00, без перерыва; </w:t>
      </w:r>
    </w:p>
    <w:p w:rsidR="00286F0E" w:rsidRPr="00D57B92" w:rsidRDefault="00286F0E" w:rsidP="00286F0E">
      <w:pPr>
        <w:autoSpaceDE w:val="0"/>
        <w:autoSpaceDN w:val="0"/>
        <w:adjustRightInd w:val="0"/>
        <w:ind w:firstLine="567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</w:t>
      </w:r>
      <w:r w:rsidRPr="00497245"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 xml:space="preserve">                 </w:t>
      </w:r>
      <w:r w:rsidRPr="00D57B92">
        <w:rPr>
          <w:rFonts w:cs="Calibri"/>
          <w:sz w:val="24"/>
        </w:rPr>
        <w:t>воскресенье - выходной.</w:t>
      </w:r>
    </w:p>
    <w:p w:rsidR="00286F0E" w:rsidRDefault="00286F0E" w:rsidP="00286F0E">
      <w:r w:rsidRPr="00052406">
        <w:rPr>
          <w:rFonts w:cs="Calibri"/>
          <w:sz w:val="24"/>
        </w:rPr>
        <w:t xml:space="preserve">  </w:t>
      </w:r>
      <w:r w:rsidRPr="00D57B92">
        <w:rPr>
          <w:rFonts w:cs="Calibri"/>
          <w:sz w:val="24"/>
        </w:rPr>
        <w:t>Многоканальный телефон: (3462) 20-69-26.</w:t>
      </w: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13F8C" w:rsidRPr="008271BF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286F0E" w:rsidRDefault="00286F0E" w:rsidP="009943B0">
      <w:pPr>
        <w:jc w:val="both"/>
        <w:rPr>
          <w:spacing w:val="200"/>
          <w:sz w:val="24"/>
          <w:szCs w:val="24"/>
        </w:rPr>
      </w:pPr>
    </w:p>
    <w:p w:rsidR="00592A1E" w:rsidRPr="00120B46" w:rsidRDefault="00592A1E" w:rsidP="00592A1E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5</w:t>
      </w:r>
    </w:p>
    <w:p w:rsidR="00592A1E" w:rsidRPr="00120B46" w:rsidRDefault="00592A1E" w:rsidP="00592A1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592A1E" w:rsidRPr="00120B46" w:rsidRDefault="00592A1E" w:rsidP="00592A1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592A1E" w:rsidRPr="00120B46" w:rsidRDefault="00592A1E" w:rsidP="00592A1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592A1E" w:rsidRPr="00120B46" w:rsidRDefault="00592A1E" w:rsidP="00592A1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1"/>
      </w:tblGrid>
      <w:tr w:rsidR="00592A1E" w:rsidRPr="00120B46" w:rsidTr="00BE203E">
        <w:tc>
          <w:tcPr>
            <w:tcW w:w="4927" w:type="dxa"/>
            <w:shd w:val="clear" w:color="auto" w:fill="auto"/>
          </w:tcPr>
          <w:p w:rsidR="00592A1E" w:rsidRPr="00120B46" w:rsidRDefault="00592A1E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592A1E" w:rsidRPr="00120B46" w:rsidRDefault="00592A1E" w:rsidP="00BE203E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592A1E" w:rsidRPr="00120B46" w:rsidRDefault="00592A1E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20B46">
              <w:rPr>
                <w:rFonts w:eastAsia="Calibri"/>
                <w:sz w:val="26"/>
                <w:szCs w:val="26"/>
              </w:rPr>
              <w:t>Ф.И.О. (законного представителя ребенка</w:t>
            </w:r>
          </w:p>
        </w:tc>
      </w:tr>
    </w:tbl>
    <w:p w:rsidR="00592A1E" w:rsidRPr="00120B46" w:rsidRDefault="00592A1E" w:rsidP="00592A1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A1E" w:rsidRPr="00120B46" w:rsidRDefault="00592A1E" w:rsidP="00592A1E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ВЕДОМЛЕНИЕ</w:t>
      </w:r>
    </w:p>
    <w:p w:rsidR="00592A1E" w:rsidRPr="00120B46" w:rsidRDefault="00592A1E" w:rsidP="00592A1E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 предоставлении путевки в организацию, обеспечивающую отдых и оздоровление детей</w:t>
      </w:r>
    </w:p>
    <w:p w:rsidR="00592A1E" w:rsidRPr="00120B46" w:rsidRDefault="00592A1E" w:rsidP="00592A1E">
      <w:pPr>
        <w:pStyle w:val="a3"/>
        <w:ind w:firstLine="680"/>
        <w:jc w:val="center"/>
        <w:rPr>
          <w:sz w:val="27"/>
          <w:szCs w:val="27"/>
        </w:rPr>
      </w:pPr>
    </w:p>
    <w:p w:rsidR="00592A1E" w:rsidRPr="00BB45EC" w:rsidRDefault="00592A1E" w:rsidP="00592A1E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уведомляет о том, </w:t>
      </w:r>
      <w:r w:rsidRPr="003866F8">
        <w:rPr>
          <w:sz w:val="26"/>
          <w:szCs w:val="26"/>
        </w:rPr>
        <w:t xml:space="preserve">что в соответствии с порядком предоставления детям, проживающим в Ханты-Мансийском автономном округе - Югре, путевок в организации, обеспечивающие отдых и оздоровление детей, утвержденным </w:t>
      </w:r>
      <w:hyperlink r:id="rId13" w:history="1">
        <w:r w:rsidRPr="003866F8">
          <w:rPr>
            <w:rStyle w:val="a9"/>
            <w:rFonts w:cs="Arial"/>
            <w:bCs/>
            <w:color w:val="auto"/>
            <w:sz w:val="26"/>
            <w:szCs w:val="26"/>
          </w:rPr>
          <w:t>постановлением Правительства Ханты-Мансийского АО - Югры от 27 января 2010 г. № 21-п «О порядке организации отдыха и оздоровления детей, проживающих в Ханты-Мансийском автономном округе - Югре</w:t>
        </w:r>
      </w:hyperlink>
      <w:r w:rsidRPr="003866F8">
        <w:rPr>
          <w:sz w:val="26"/>
          <w:szCs w:val="26"/>
        </w:rPr>
        <w:t xml:space="preserve">», </w:t>
      </w:r>
      <w:r w:rsidR="0067219F" w:rsidRPr="003866F8">
        <w:rPr>
          <w:sz w:val="26"/>
          <w:szCs w:val="26"/>
        </w:rPr>
        <w:t>постановлением Администрации города от 16.09.2015 № 6466 «Об утверждении административного регламента предоставления муниципальной услуги «</w:t>
      </w:r>
      <w:r w:rsidR="003866F8" w:rsidRPr="003866F8">
        <w:rPr>
          <w:bCs/>
          <w:sz w:val="26"/>
          <w:szCs w:val="26"/>
        </w:rPr>
        <w:t>Организация отдыха детей в каникулярное время в части п</w:t>
      </w:r>
      <w:r w:rsidR="003866F8" w:rsidRPr="003866F8">
        <w:rPr>
          <w:sz w:val="26"/>
          <w:szCs w:val="26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67219F" w:rsidRPr="003866F8">
        <w:rPr>
          <w:sz w:val="26"/>
          <w:szCs w:val="26"/>
        </w:rPr>
        <w:t xml:space="preserve">» </w:t>
      </w:r>
      <w:r w:rsidRPr="003866F8">
        <w:rPr>
          <w:sz w:val="26"/>
          <w:szCs w:val="26"/>
        </w:rPr>
        <w:t>рассмотрены предоставленные Вами документы на получение путев</w:t>
      </w:r>
      <w:r w:rsidR="0067219F" w:rsidRPr="003866F8">
        <w:rPr>
          <w:sz w:val="26"/>
          <w:szCs w:val="26"/>
        </w:rPr>
        <w:t>ки</w:t>
      </w:r>
      <w:r w:rsidRPr="003866F8">
        <w:rPr>
          <w:sz w:val="26"/>
          <w:szCs w:val="26"/>
        </w:rPr>
        <w:t xml:space="preserve"> в организаци</w:t>
      </w:r>
      <w:r w:rsidR="0067219F" w:rsidRPr="003866F8">
        <w:rPr>
          <w:sz w:val="26"/>
          <w:szCs w:val="26"/>
        </w:rPr>
        <w:t>ю</w:t>
      </w:r>
      <w:r w:rsidRPr="003866F8">
        <w:rPr>
          <w:sz w:val="26"/>
          <w:szCs w:val="26"/>
        </w:rPr>
        <w:t>, обеспечивающ</w:t>
      </w:r>
      <w:r w:rsidR="0067219F" w:rsidRPr="003866F8">
        <w:rPr>
          <w:sz w:val="26"/>
          <w:szCs w:val="26"/>
        </w:rPr>
        <w:t>ую</w:t>
      </w:r>
      <w:r w:rsidRPr="003866F8">
        <w:rPr>
          <w:sz w:val="26"/>
          <w:szCs w:val="26"/>
        </w:rPr>
        <w:t xml:space="preserve"> отдых и оздоровление детей</w:t>
      </w:r>
      <w:r w:rsidR="000E6252" w:rsidRPr="003866F8">
        <w:rPr>
          <w:sz w:val="26"/>
          <w:szCs w:val="26"/>
        </w:rPr>
        <w:t xml:space="preserve"> (далее – путевка)</w:t>
      </w:r>
      <w:r w:rsidRPr="003866F8">
        <w:rPr>
          <w:sz w:val="26"/>
          <w:szCs w:val="26"/>
        </w:rPr>
        <w:t>, за счет средств бюджета Ханты-Мансийского автономного округа</w:t>
      </w:r>
      <w:r w:rsidRPr="00BB45EC">
        <w:rPr>
          <w:sz w:val="26"/>
          <w:szCs w:val="26"/>
        </w:rPr>
        <w:t xml:space="preserve"> - Югры.</w:t>
      </w:r>
    </w:p>
    <w:p w:rsidR="00592A1E" w:rsidRPr="00120B46" w:rsidRDefault="00592A1E" w:rsidP="00592A1E">
      <w:pPr>
        <w:pStyle w:val="a3"/>
        <w:ind w:firstLine="680"/>
        <w:rPr>
          <w:sz w:val="26"/>
          <w:szCs w:val="26"/>
        </w:rPr>
      </w:pPr>
      <w:r w:rsidRPr="0067219F">
        <w:rPr>
          <w:sz w:val="26"/>
          <w:szCs w:val="26"/>
        </w:rPr>
        <w:lastRenderedPageBreak/>
        <w:t xml:space="preserve">По результатам рассмотрения документов </w:t>
      </w:r>
      <w:r w:rsidR="0067219F" w:rsidRPr="0067219F">
        <w:rPr>
          <w:sz w:val="26"/>
          <w:szCs w:val="26"/>
        </w:rPr>
        <w:t xml:space="preserve">(заявление №________) </w:t>
      </w:r>
      <w:r w:rsidRPr="0067219F">
        <w:rPr>
          <w:sz w:val="26"/>
          <w:szCs w:val="26"/>
        </w:rPr>
        <w:t>Ваш ребенок (ФИО, год рождения) внесен в список очередности на получение путевки</w:t>
      </w:r>
      <w:r w:rsidR="0067219F" w:rsidRPr="0067219F">
        <w:rPr>
          <w:sz w:val="26"/>
          <w:szCs w:val="26"/>
        </w:rPr>
        <w:t xml:space="preserve"> в ________________________________________________________________________.</w:t>
      </w:r>
    </w:p>
    <w:p w:rsidR="00592A1E" w:rsidRPr="00120B46" w:rsidRDefault="00592A1E" w:rsidP="00592A1E">
      <w:pPr>
        <w:ind w:firstLine="709"/>
        <w:jc w:val="both"/>
        <w:rPr>
          <w:sz w:val="26"/>
          <w:szCs w:val="26"/>
        </w:rPr>
      </w:pPr>
      <w:r w:rsidRPr="00120B46">
        <w:rPr>
          <w:sz w:val="26"/>
          <w:szCs w:val="26"/>
        </w:rPr>
        <w:t>Путевка будет предоставлена по итогам проведения конкурсных торгов</w:t>
      </w:r>
      <w:r w:rsidR="00651BE3">
        <w:rPr>
          <w:sz w:val="26"/>
          <w:szCs w:val="26"/>
        </w:rPr>
        <w:t xml:space="preserve"> </w:t>
      </w:r>
      <w:r w:rsidRPr="00120B46">
        <w:rPr>
          <w:sz w:val="26"/>
          <w:szCs w:val="26"/>
        </w:rPr>
        <w:t>на оказание услуг по организации отдыха и оздоровления детей в порядке очередности, сформиро</w:t>
      </w:r>
      <w:r w:rsidR="000E6252">
        <w:rPr>
          <w:sz w:val="26"/>
          <w:szCs w:val="26"/>
        </w:rPr>
        <w:t>ванной по дате подаче заявления.</w:t>
      </w:r>
    </w:p>
    <w:p w:rsidR="00592A1E" w:rsidRPr="00120B46" w:rsidRDefault="000E6252" w:rsidP="00592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тевка и и</w:t>
      </w:r>
      <w:r w:rsidR="00592A1E" w:rsidRPr="00120B46">
        <w:rPr>
          <w:sz w:val="26"/>
          <w:szCs w:val="26"/>
        </w:rPr>
        <w:t>нформация об оздоровительной организации буд</w:t>
      </w:r>
      <w:r>
        <w:rPr>
          <w:sz w:val="26"/>
          <w:szCs w:val="26"/>
        </w:rPr>
        <w:t>у</w:t>
      </w:r>
      <w:r w:rsidR="00592A1E" w:rsidRPr="00120B46">
        <w:rPr>
          <w:sz w:val="26"/>
          <w:szCs w:val="26"/>
        </w:rPr>
        <w:t xml:space="preserve">т </w:t>
      </w:r>
      <w:r>
        <w:rPr>
          <w:sz w:val="26"/>
          <w:szCs w:val="26"/>
        </w:rPr>
        <w:t>предоставлены</w:t>
      </w:r>
      <w:r w:rsidR="00592A1E" w:rsidRPr="00120B46">
        <w:rPr>
          <w:sz w:val="26"/>
          <w:szCs w:val="26"/>
        </w:rPr>
        <w:t xml:space="preserve">                                   на родительском собрании, которое состоится не позднее, чем за 2 недели до выезда ребенка. Приглашение на родительское собрание будет направлено дополнительно по электронной почте или </w:t>
      </w:r>
      <w:r>
        <w:rPr>
          <w:sz w:val="26"/>
          <w:szCs w:val="26"/>
        </w:rPr>
        <w:t>по телефону</w:t>
      </w:r>
      <w:r w:rsidR="00592A1E" w:rsidRPr="00120B46">
        <w:rPr>
          <w:sz w:val="26"/>
          <w:szCs w:val="26"/>
        </w:rPr>
        <w:t>.</w:t>
      </w:r>
    </w:p>
    <w:p w:rsidR="00592A1E" w:rsidRPr="00120B46" w:rsidRDefault="00592A1E" w:rsidP="00592A1E">
      <w:pPr>
        <w:ind w:firstLine="709"/>
        <w:jc w:val="both"/>
        <w:rPr>
          <w:sz w:val="26"/>
          <w:szCs w:val="26"/>
        </w:rPr>
      </w:pPr>
      <w:r w:rsidRPr="00120B46">
        <w:rPr>
          <w:sz w:val="26"/>
          <w:szCs w:val="26"/>
        </w:rPr>
        <w:t xml:space="preserve">Заявитель вправе отказаться от получения путевки, о чем обязан письменно уведомить департамента образования Администрации города (принести лично, направить по электронной почте отсканированный вариант) по адресу: ул. Гагарина, 11, тел. 52-53-57, 52-53-47, электронная почта: </w:t>
      </w:r>
      <w:hyperlink r:id="rId14" w:history="1">
        <w:r w:rsidRPr="00120B46">
          <w:rPr>
            <w:rStyle w:val="af1"/>
            <w:rFonts w:eastAsia="Arial Unicode MS"/>
            <w:sz w:val="26"/>
            <w:szCs w:val="26"/>
            <w:lang w:val="en-US"/>
          </w:rPr>
          <w:t>lukina</w:t>
        </w:r>
        <w:r w:rsidRPr="00120B46">
          <w:rPr>
            <w:rStyle w:val="af1"/>
            <w:rFonts w:eastAsia="Arial Unicode MS"/>
            <w:sz w:val="26"/>
            <w:szCs w:val="26"/>
          </w:rPr>
          <w:t>_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ev</w:t>
        </w:r>
        <w:r w:rsidRPr="00120B46">
          <w:rPr>
            <w:rStyle w:val="af1"/>
            <w:rFonts w:eastAsia="Arial Unicode MS"/>
            <w:sz w:val="26"/>
            <w:szCs w:val="26"/>
          </w:rPr>
          <w:t>@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admsurgut</w:t>
        </w:r>
        <w:r w:rsidRPr="00120B46">
          <w:rPr>
            <w:rStyle w:val="af1"/>
            <w:rFonts w:eastAsia="Arial Unicode MS"/>
            <w:sz w:val="26"/>
            <w:szCs w:val="26"/>
          </w:rPr>
          <w:t>.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ru</w:t>
        </w:r>
      </w:hyperlink>
      <w:r w:rsidRPr="00120B46">
        <w:rPr>
          <w:sz w:val="26"/>
          <w:szCs w:val="26"/>
        </w:rPr>
        <w:t xml:space="preserve">, </w:t>
      </w:r>
      <w:hyperlink r:id="rId15" w:history="1">
        <w:r w:rsidR="000E6252" w:rsidRPr="00303ACB">
          <w:rPr>
            <w:rStyle w:val="af1"/>
            <w:sz w:val="26"/>
            <w:szCs w:val="26"/>
            <w:lang w:val="en-US"/>
          </w:rPr>
          <w:t>bakieva</w:t>
        </w:r>
        <w:r w:rsidR="000E6252" w:rsidRPr="00303ACB">
          <w:rPr>
            <w:rStyle w:val="af1"/>
            <w:sz w:val="26"/>
            <w:szCs w:val="26"/>
          </w:rPr>
          <w:t>_</w:t>
        </w:r>
        <w:r w:rsidR="000E6252" w:rsidRPr="00303ACB">
          <w:rPr>
            <w:rStyle w:val="af1"/>
            <w:sz w:val="26"/>
            <w:szCs w:val="26"/>
            <w:lang w:val="en-US"/>
          </w:rPr>
          <w:t>za</w:t>
        </w:r>
        <w:r w:rsidR="000E6252" w:rsidRPr="00303ACB">
          <w:rPr>
            <w:rStyle w:val="af1"/>
            <w:sz w:val="26"/>
            <w:szCs w:val="26"/>
          </w:rPr>
          <w:t>@</w:t>
        </w:r>
        <w:r w:rsidR="000E6252" w:rsidRPr="00303ACB">
          <w:rPr>
            <w:rStyle w:val="af1"/>
            <w:sz w:val="26"/>
            <w:szCs w:val="26"/>
            <w:lang w:val="en-US"/>
          </w:rPr>
          <w:t>admsurgut</w:t>
        </w:r>
        <w:r w:rsidR="000E6252" w:rsidRPr="00303ACB">
          <w:rPr>
            <w:rStyle w:val="af1"/>
            <w:sz w:val="26"/>
            <w:szCs w:val="26"/>
          </w:rPr>
          <w:t>.</w:t>
        </w:r>
        <w:r w:rsidR="000E6252" w:rsidRPr="00303ACB">
          <w:rPr>
            <w:rStyle w:val="af1"/>
            <w:sz w:val="26"/>
            <w:szCs w:val="26"/>
            <w:lang w:val="en-US"/>
          </w:rPr>
          <w:t>ru</w:t>
        </w:r>
      </w:hyperlink>
      <w:r w:rsidR="000E6252">
        <w:rPr>
          <w:sz w:val="26"/>
          <w:szCs w:val="26"/>
        </w:rPr>
        <w:t xml:space="preserve"> или МФЦ (принести лично).</w:t>
      </w:r>
    </w:p>
    <w:p w:rsidR="00592A1E" w:rsidRPr="00120B46" w:rsidRDefault="00592A1E" w:rsidP="00592A1E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C814CE" w:rsidRPr="001B5D31" w:rsidTr="00BE203E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both"/>
            </w:pP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</w:p>
        </w:tc>
      </w:tr>
      <w:tr w:rsidR="00C814CE" w:rsidRPr="001B5D31" w:rsidTr="00BE203E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C814CE" w:rsidRPr="00721F73" w:rsidRDefault="00C814CE" w:rsidP="00C814C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47"/>
        <w:gridCol w:w="738"/>
        <w:gridCol w:w="2120"/>
      </w:tblGrid>
      <w:tr w:rsidR="00C814CE" w:rsidRPr="00721F73" w:rsidTr="00BE203E">
        <w:tc>
          <w:tcPr>
            <w:tcW w:w="5240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 xml:space="preserve">Уведомление выдано </w:t>
            </w: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при личном обращении в МФЦ</w:t>
            </w:r>
          </w:p>
        </w:tc>
        <w:tc>
          <w:tcPr>
            <w:tcW w:w="1247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Дат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92A1E" w:rsidRPr="00120B46" w:rsidRDefault="00592A1E" w:rsidP="00592A1E">
      <w:pPr>
        <w:autoSpaceDE w:val="0"/>
        <w:autoSpaceDN w:val="0"/>
        <w:adjustRightInd w:val="0"/>
        <w:jc w:val="center"/>
        <w:rPr>
          <w:rFonts w:cs="Calibri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13F8C" w:rsidRDefault="00013F8C" w:rsidP="00013F8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013F8C" w:rsidRDefault="00013F8C" w:rsidP="00013F8C">
      <w:pPr>
        <w:autoSpaceDE w:val="0"/>
        <w:autoSpaceDN w:val="0"/>
        <w:adjustRightInd w:val="0"/>
        <w:ind w:left="4800"/>
        <w:outlineLvl w:val="1"/>
        <w:rPr>
          <w:sz w:val="28"/>
          <w:szCs w:val="28"/>
        </w:rPr>
      </w:pPr>
    </w:p>
    <w:p w:rsidR="002A6E3C" w:rsidRPr="00120B46" w:rsidRDefault="002A6E3C" w:rsidP="00013F8C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6</w:t>
      </w:r>
    </w:p>
    <w:p w:rsidR="002A6E3C" w:rsidRPr="00120B46" w:rsidRDefault="002A6E3C" w:rsidP="002A6E3C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2A6E3C" w:rsidRDefault="002A6E3C" w:rsidP="002A6E3C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едоставления муниципальной 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2A6E3C" w:rsidRPr="00120B46" w:rsidRDefault="002A6E3C" w:rsidP="002A6E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1"/>
      </w:tblGrid>
      <w:tr w:rsidR="002A6E3C" w:rsidRPr="00120B46" w:rsidTr="00BE203E">
        <w:tc>
          <w:tcPr>
            <w:tcW w:w="4927" w:type="dxa"/>
            <w:shd w:val="clear" w:color="auto" w:fill="auto"/>
          </w:tcPr>
          <w:p w:rsidR="002A6E3C" w:rsidRPr="00120B46" w:rsidRDefault="002A6E3C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2A6E3C" w:rsidRPr="00120B46" w:rsidRDefault="002A6E3C" w:rsidP="00BE203E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2A6E3C" w:rsidRPr="00120B46" w:rsidRDefault="002A6E3C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20B46">
              <w:rPr>
                <w:rFonts w:eastAsia="Calibri"/>
                <w:sz w:val="26"/>
                <w:szCs w:val="26"/>
              </w:rPr>
              <w:t>Ф.И.О. (законного представителя ребенка</w:t>
            </w:r>
          </w:p>
        </w:tc>
      </w:tr>
    </w:tbl>
    <w:p w:rsidR="002A6E3C" w:rsidRPr="00120B46" w:rsidRDefault="002A6E3C" w:rsidP="002A6E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6E3C" w:rsidRPr="00120B46" w:rsidRDefault="002A6E3C" w:rsidP="002A6E3C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ВЕДОМЛЕНИЕ</w:t>
      </w:r>
    </w:p>
    <w:p w:rsidR="002A6E3C" w:rsidRPr="00120B46" w:rsidRDefault="002A6E3C" w:rsidP="002A6E3C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едоставлении путевки в организацию, обеспечивающую отдых и оздоровление детей</w:t>
      </w:r>
    </w:p>
    <w:p w:rsidR="002A6E3C" w:rsidRPr="00120B46" w:rsidRDefault="002A6E3C" w:rsidP="002A6E3C">
      <w:pPr>
        <w:pStyle w:val="a3"/>
        <w:ind w:firstLine="680"/>
        <w:jc w:val="center"/>
        <w:rPr>
          <w:sz w:val="27"/>
          <w:szCs w:val="27"/>
        </w:rPr>
      </w:pPr>
    </w:p>
    <w:p w:rsidR="002A6E3C" w:rsidRPr="002A6E3C" w:rsidRDefault="002A6E3C" w:rsidP="002A6E3C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уведомляет о том, что в </w:t>
      </w:r>
      <w:r w:rsidRPr="002A6E3C">
        <w:rPr>
          <w:sz w:val="26"/>
          <w:szCs w:val="26"/>
        </w:rPr>
        <w:t>соответствии с порядком предоставления детям, проживающим в Ханты-Мансийском автономном округе - Югре, путевок в организации, обеспечивающие отдых и оздоровление детей</w:t>
      </w:r>
      <w:r w:rsidR="000E6252">
        <w:rPr>
          <w:sz w:val="26"/>
          <w:szCs w:val="26"/>
        </w:rPr>
        <w:t xml:space="preserve"> (далее – путевка)</w:t>
      </w:r>
      <w:r w:rsidRPr="002A6E3C">
        <w:rPr>
          <w:sz w:val="26"/>
          <w:szCs w:val="26"/>
        </w:rPr>
        <w:t xml:space="preserve">, утвержденным </w:t>
      </w:r>
      <w:hyperlink r:id="rId16" w:history="1">
        <w:r w:rsidRPr="002A6E3C">
          <w:rPr>
            <w:rStyle w:val="a9"/>
            <w:rFonts w:cs="Arial"/>
            <w:bCs/>
            <w:color w:val="auto"/>
            <w:sz w:val="26"/>
            <w:szCs w:val="26"/>
          </w:rPr>
          <w:t>постановлением Правительства Ханты-Мансийского АО - Югры от 27 января 2010 г. № 21-п «О порядке организации отдыха и оздоровления детей, проживающих в Ханты-Мансийском автономном округе - Югре</w:t>
        </w:r>
      </w:hyperlink>
      <w:r w:rsidRPr="002A6E3C">
        <w:rPr>
          <w:sz w:val="26"/>
          <w:szCs w:val="26"/>
        </w:rPr>
        <w:t>», рассмотрены предоставленные Вами документы на получение путевок в организации, обеспечивающие отдых и оздоровление детей, за счет средств бюджета Ханты-Мансийского автономного округа - Югры.</w:t>
      </w:r>
    </w:p>
    <w:p w:rsidR="002A6E3C" w:rsidRPr="002A6E3C" w:rsidRDefault="002A6E3C" w:rsidP="002A6E3C">
      <w:pPr>
        <w:pStyle w:val="a3"/>
        <w:ind w:firstLine="680"/>
        <w:rPr>
          <w:sz w:val="26"/>
          <w:szCs w:val="26"/>
        </w:rPr>
      </w:pPr>
      <w:r w:rsidRPr="002A6E3C">
        <w:rPr>
          <w:sz w:val="26"/>
          <w:szCs w:val="26"/>
        </w:rPr>
        <w:t xml:space="preserve">По результатам рассмотрения документов Вашему ребенку (ФИО, год рождения) (регистрационный номер заявления________) отказано в предоставлении путевки </w:t>
      </w:r>
      <w:r w:rsidR="000E6252">
        <w:rPr>
          <w:sz w:val="26"/>
          <w:szCs w:val="26"/>
        </w:rPr>
        <w:t>в____________</w:t>
      </w:r>
      <w:r w:rsidR="00651BE3" w:rsidRPr="000E6252">
        <w:rPr>
          <w:sz w:val="26"/>
          <w:szCs w:val="26"/>
        </w:rPr>
        <w:t>_______________________</w:t>
      </w:r>
      <w:r w:rsidRPr="002A6E3C">
        <w:rPr>
          <w:sz w:val="26"/>
          <w:szCs w:val="26"/>
        </w:rPr>
        <w:t>по причине (нужное отметить):</w:t>
      </w:r>
    </w:p>
    <w:p w:rsidR="002A6E3C" w:rsidRPr="00120B46" w:rsidRDefault="002A6E3C" w:rsidP="002A6E3C">
      <w:pPr>
        <w:widowControl w:val="0"/>
        <w:ind w:firstLine="567"/>
        <w:jc w:val="both"/>
        <w:rPr>
          <w:sz w:val="26"/>
          <w:szCs w:val="26"/>
        </w:rPr>
      </w:pPr>
      <w:r w:rsidRPr="002A6E3C">
        <w:rPr>
          <w:sz w:val="26"/>
          <w:szCs w:val="26"/>
        </w:rPr>
        <w:t xml:space="preserve"> наличие в документах </w:t>
      </w:r>
      <w:r w:rsidRPr="00120B46">
        <w:rPr>
          <w:sz w:val="26"/>
          <w:szCs w:val="26"/>
        </w:rPr>
        <w:t>неполной, недостоверной, искаженной, утратившей силу информации (данных);</w:t>
      </w:r>
    </w:p>
    <w:p w:rsidR="002A6E3C" w:rsidRPr="00120B46" w:rsidRDefault="002A6E3C" w:rsidP="002A6E3C">
      <w:pPr>
        <w:widowControl w:val="0"/>
        <w:tabs>
          <w:tab w:val="left" w:pos="72"/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120B46">
        <w:rPr>
          <w:sz w:val="26"/>
          <w:szCs w:val="26"/>
        </w:rPr>
        <w:t></w:t>
      </w:r>
      <w:r w:rsidRPr="00120B46">
        <w:rPr>
          <w:color w:val="000000"/>
          <w:sz w:val="26"/>
          <w:szCs w:val="26"/>
        </w:rPr>
        <w:t xml:space="preserve"> несоответствие обращения содержанию муниципальной услуги;</w:t>
      </w:r>
    </w:p>
    <w:p w:rsidR="002A6E3C" w:rsidRPr="003866F8" w:rsidRDefault="002A6E3C" w:rsidP="002A6E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20B46">
        <w:rPr>
          <w:sz w:val="26"/>
          <w:szCs w:val="26"/>
        </w:rPr>
        <w:t xml:space="preserve"> </w:t>
      </w:r>
      <w:r w:rsidRPr="003866F8">
        <w:rPr>
          <w:sz w:val="26"/>
          <w:szCs w:val="26"/>
        </w:rPr>
        <w:t xml:space="preserve">несоответствие возраста и места проживания получателя муниципальной услуги (ребёнка) условиям предоставления муниципальной услуги, определенным </w:t>
      </w:r>
      <w:hyperlink w:anchor="Par65" w:history="1">
        <w:r w:rsidRPr="003866F8">
          <w:rPr>
            <w:sz w:val="26"/>
            <w:szCs w:val="26"/>
          </w:rPr>
          <w:t>пункт</w:t>
        </w:r>
      </w:hyperlink>
      <w:r w:rsidRPr="003866F8">
        <w:rPr>
          <w:sz w:val="26"/>
          <w:szCs w:val="26"/>
        </w:rPr>
        <w:t>ом 2.3 административного регламента;</w:t>
      </w:r>
    </w:p>
    <w:p w:rsidR="002A6E3C" w:rsidRPr="003866F8" w:rsidRDefault="002A6E3C" w:rsidP="002A6E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866F8">
        <w:rPr>
          <w:sz w:val="26"/>
          <w:szCs w:val="26"/>
        </w:rPr>
        <w:t> медицинские противопоказания у ребёнка;</w:t>
      </w:r>
    </w:p>
    <w:p w:rsidR="000E6252" w:rsidRPr="003866F8" w:rsidRDefault="000E6252" w:rsidP="000E625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866F8">
        <w:rPr>
          <w:sz w:val="26"/>
          <w:szCs w:val="26"/>
        </w:rPr>
        <w:lastRenderedPageBreak/>
        <w:t xml:space="preserve"> </w:t>
      </w:r>
      <w:r w:rsidR="003866F8" w:rsidRPr="003866F8">
        <w:rPr>
          <w:sz w:val="26"/>
          <w:szCs w:val="26"/>
        </w:rPr>
        <w:t>наличие трех решений о предоставлении путевок в организации, обеспечивающие отдых и оздоровление детей,</w:t>
      </w:r>
      <w:r w:rsidR="00C020A1">
        <w:rPr>
          <w:sz w:val="26"/>
          <w:szCs w:val="26"/>
        </w:rPr>
        <w:t xml:space="preserve"> в текущем календарном году</w:t>
      </w:r>
      <w:r w:rsidR="003866F8" w:rsidRPr="003866F8">
        <w:rPr>
          <w:sz w:val="26"/>
          <w:szCs w:val="26"/>
        </w:rPr>
        <w:t xml:space="preserve"> в соответствии с п. 2.5. административного регламента</w:t>
      </w:r>
      <w:r w:rsidRPr="003866F8">
        <w:rPr>
          <w:sz w:val="26"/>
          <w:szCs w:val="26"/>
        </w:rPr>
        <w:t>;</w:t>
      </w:r>
    </w:p>
    <w:p w:rsidR="002A6E3C" w:rsidRPr="003866F8" w:rsidRDefault="002A6E3C" w:rsidP="002A6E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866F8">
        <w:rPr>
          <w:sz w:val="26"/>
          <w:szCs w:val="26"/>
        </w:rPr>
        <w:t xml:space="preserve"> </w:t>
      </w:r>
      <w:r w:rsidR="003866F8" w:rsidRPr="003866F8">
        <w:rPr>
          <w:sz w:val="26"/>
          <w:szCs w:val="26"/>
        </w:rPr>
        <w:t>отсутствие свободных путевок в организаци</w:t>
      </w:r>
      <w:r w:rsidR="00C020A1">
        <w:rPr>
          <w:sz w:val="26"/>
          <w:szCs w:val="26"/>
        </w:rPr>
        <w:t>и</w:t>
      </w:r>
      <w:r w:rsidR="003866F8" w:rsidRPr="003866F8">
        <w:rPr>
          <w:sz w:val="26"/>
          <w:szCs w:val="26"/>
        </w:rPr>
        <w:t>, обеспечивающ</w:t>
      </w:r>
      <w:r w:rsidR="00C020A1">
        <w:rPr>
          <w:sz w:val="26"/>
          <w:szCs w:val="26"/>
        </w:rPr>
        <w:t>ей</w:t>
      </w:r>
      <w:r w:rsidR="003866F8" w:rsidRPr="003866F8">
        <w:rPr>
          <w:sz w:val="26"/>
          <w:szCs w:val="26"/>
        </w:rPr>
        <w:t xml:space="preserve"> отдых и оздоровление детей</w:t>
      </w:r>
      <w:r w:rsidR="000E6252" w:rsidRPr="003866F8">
        <w:rPr>
          <w:sz w:val="26"/>
          <w:szCs w:val="26"/>
        </w:rPr>
        <w:t>.*</w:t>
      </w:r>
    </w:p>
    <w:p w:rsidR="0077057A" w:rsidRPr="003866F8" w:rsidRDefault="000E6252" w:rsidP="007705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F8">
        <w:rPr>
          <w:sz w:val="26"/>
          <w:szCs w:val="26"/>
        </w:rPr>
        <w:t>*Ребенок включен в список очередности на получение путевки и в случае высвобождения или дополнительного приобретения путевок заявитель будет дополнительно проинформирован о возможности предоставления путевки.</w:t>
      </w:r>
    </w:p>
    <w:p w:rsidR="002A6E3C" w:rsidRPr="00120B46" w:rsidRDefault="000E6252" w:rsidP="002A6E3C">
      <w:pPr>
        <w:pStyle w:val="a3"/>
        <w:ind w:firstLine="709"/>
        <w:rPr>
          <w:sz w:val="26"/>
          <w:szCs w:val="26"/>
        </w:rPr>
      </w:pPr>
      <w:r w:rsidRPr="003866F8">
        <w:rPr>
          <w:sz w:val="26"/>
          <w:szCs w:val="26"/>
        </w:rPr>
        <w:t>По вопросам обращаться в о</w:t>
      </w:r>
      <w:r w:rsidR="002A6E3C" w:rsidRPr="003866F8">
        <w:rPr>
          <w:sz w:val="26"/>
          <w:szCs w:val="26"/>
        </w:rPr>
        <w:t>тдел организации каникулярного отдыха департамента образования</w:t>
      </w:r>
      <w:r w:rsidR="002A6E3C" w:rsidRPr="00120B46">
        <w:rPr>
          <w:sz w:val="26"/>
          <w:szCs w:val="26"/>
        </w:rPr>
        <w:t xml:space="preserve"> Администрации города:</w:t>
      </w:r>
    </w:p>
    <w:p w:rsidR="002A6E3C" w:rsidRPr="00120B46" w:rsidRDefault="002A6E3C" w:rsidP="002A6E3C">
      <w:pPr>
        <w:pStyle w:val="ae"/>
        <w:ind w:left="0" w:firstLine="708"/>
        <w:jc w:val="both"/>
        <w:rPr>
          <w:sz w:val="26"/>
          <w:szCs w:val="26"/>
        </w:rPr>
      </w:pPr>
      <w:r w:rsidRPr="00120B46">
        <w:rPr>
          <w:sz w:val="26"/>
          <w:szCs w:val="26"/>
        </w:rPr>
        <w:t>ул. Гагарина, 11, тел. 52-53-57, 52-53-47.</w:t>
      </w:r>
    </w:p>
    <w:p w:rsidR="002A6E3C" w:rsidRPr="00120B46" w:rsidRDefault="002A6E3C" w:rsidP="002A6E3C">
      <w:pPr>
        <w:rPr>
          <w:sz w:val="26"/>
          <w:szCs w:val="26"/>
        </w:rPr>
      </w:pPr>
      <w:r w:rsidRPr="00120B46">
        <w:rPr>
          <w:sz w:val="26"/>
          <w:szCs w:val="26"/>
        </w:rPr>
        <w:tab/>
        <w:t xml:space="preserve">Электронная почта: </w:t>
      </w:r>
      <w:hyperlink r:id="rId17" w:history="1">
        <w:r w:rsidRPr="00120B46">
          <w:rPr>
            <w:rStyle w:val="af1"/>
            <w:rFonts w:eastAsia="Arial Unicode MS"/>
            <w:sz w:val="26"/>
            <w:szCs w:val="26"/>
            <w:lang w:val="en-US"/>
          </w:rPr>
          <w:t>lukina</w:t>
        </w:r>
        <w:r w:rsidRPr="00120B46">
          <w:rPr>
            <w:rStyle w:val="af1"/>
            <w:rFonts w:eastAsia="Arial Unicode MS"/>
            <w:sz w:val="26"/>
            <w:szCs w:val="26"/>
          </w:rPr>
          <w:t>_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ev</w:t>
        </w:r>
        <w:r w:rsidRPr="00120B46">
          <w:rPr>
            <w:rStyle w:val="af1"/>
            <w:rFonts w:eastAsia="Arial Unicode MS"/>
            <w:sz w:val="26"/>
            <w:szCs w:val="26"/>
          </w:rPr>
          <w:t>@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admsurgut</w:t>
        </w:r>
        <w:r w:rsidRPr="00120B46">
          <w:rPr>
            <w:rStyle w:val="af1"/>
            <w:rFonts w:eastAsia="Arial Unicode MS"/>
            <w:sz w:val="26"/>
            <w:szCs w:val="26"/>
          </w:rPr>
          <w:t>.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ru</w:t>
        </w:r>
      </w:hyperlink>
      <w:r w:rsidRPr="00120B46">
        <w:rPr>
          <w:sz w:val="26"/>
          <w:szCs w:val="26"/>
        </w:rPr>
        <w:t xml:space="preserve">, </w:t>
      </w:r>
      <w:r w:rsidRPr="00120B46">
        <w:rPr>
          <w:sz w:val="26"/>
          <w:szCs w:val="26"/>
          <w:lang w:val="en-US"/>
        </w:rPr>
        <w:t>bakieva</w:t>
      </w:r>
      <w:r w:rsidRPr="00120B46">
        <w:rPr>
          <w:sz w:val="26"/>
          <w:szCs w:val="26"/>
        </w:rPr>
        <w:t>_</w:t>
      </w:r>
      <w:r w:rsidRPr="00120B46">
        <w:rPr>
          <w:sz w:val="26"/>
          <w:szCs w:val="26"/>
          <w:lang w:val="en-US"/>
        </w:rPr>
        <w:t>za</w:t>
      </w:r>
      <w:r w:rsidRPr="00120B46">
        <w:rPr>
          <w:sz w:val="26"/>
          <w:szCs w:val="26"/>
        </w:rPr>
        <w:t>@</w:t>
      </w:r>
      <w:r w:rsidRPr="00120B46">
        <w:rPr>
          <w:sz w:val="26"/>
          <w:szCs w:val="26"/>
          <w:lang w:val="en-US"/>
        </w:rPr>
        <w:t>admsurgut</w:t>
      </w:r>
      <w:r w:rsidRPr="00120B46">
        <w:rPr>
          <w:sz w:val="26"/>
          <w:szCs w:val="26"/>
        </w:rPr>
        <w:t>.</w:t>
      </w:r>
      <w:r w:rsidRPr="00120B46">
        <w:rPr>
          <w:sz w:val="26"/>
          <w:szCs w:val="26"/>
          <w:lang w:val="en-US"/>
        </w:rPr>
        <w:t>ru</w:t>
      </w:r>
      <w:r w:rsidRPr="00120B46">
        <w:rPr>
          <w:sz w:val="26"/>
          <w:szCs w:val="26"/>
        </w:rPr>
        <w:t>.</w:t>
      </w:r>
    </w:p>
    <w:p w:rsidR="002A6E3C" w:rsidRPr="00120B46" w:rsidRDefault="002A6E3C" w:rsidP="002A6E3C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C814CE" w:rsidRPr="001B5D31" w:rsidTr="00BE203E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both"/>
            </w:pP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</w:p>
        </w:tc>
      </w:tr>
      <w:tr w:rsidR="00C814CE" w:rsidRPr="001B5D31" w:rsidTr="00BE203E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C814CE" w:rsidRPr="00C651A6" w:rsidRDefault="00C814CE" w:rsidP="00C814CE">
      <w:pPr>
        <w:rPr>
          <w:sz w:val="24"/>
          <w:szCs w:val="24"/>
        </w:rPr>
      </w:pPr>
    </w:p>
    <w:p w:rsidR="00C814CE" w:rsidRPr="00C651A6" w:rsidRDefault="00C814CE" w:rsidP="00C814CE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47"/>
        <w:gridCol w:w="738"/>
        <w:gridCol w:w="2120"/>
      </w:tblGrid>
      <w:tr w:rsidR="00C814CE" w:rsidRPr="00721F73" w:rsidTr="00BE203E">
        <w:tc>
          <w:tcPr>
            <w:tcW w:w="5240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 xml:space="preserve">Уведомление выдано </w:t>
            </w: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при личном обращении в МФЦ</w:t>
            </w:r>
          </w:p>
        </w:tc>
        <w:tc>
          <w:tcPr>
            <w:tcW w:w="1247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Дат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4B2CCA" w:rsidRDefault="004B2CCA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4B2CCA" w:rsidRDefault="004B2CCA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30780B" w:rsidRDefault="00013F8C" w:rsidP="00013F8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013F8C" w:rsidRDefault="00013F8C" w:rsidP="00013F8C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Pr="00120B46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7</w:t>
      </w:r>
    </w:p>
    <w:p w:rsidR="0030780B" w:rsidRPr="00120B46" w:rsidRDefault="0030780B" w:rsidP="0030780B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30780B" w:rsidRDefault="0030780B" w:rsidP="0030780B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едоставления муниципальной 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2A6E3C" w:rsidRPr="00120B46" w:rsidRDefault="002A6E3C" w:rsidP="002A6E3C">
      <w:pPr>
        <w:rPr>
          <w:sz w:val="26"/>
          <w:szCs w:val="26"/>
        </w:rPr>
      </w:pPr>
    </w:p>
    <w:p w:rsidR="0030780B" w:rsidRDefault="0030780B" w:rsidP="009943B0">
      <w:pPr>
        <w:jc w:val="both"/>
        <w:rPr>
          <w:spacing w:val="2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27"/>
      </w:tblGrid>
      <w:tr w:rsidR="0030780B" w:rsidRPr="00425C7F" w:rsidTr="00BE203E">
        <w:tc>
          <w:tcPr>
            <w:tcW w:w="4219" w:type="dxa"/>
          </w:tcPr>
          <w:p w:rsidR="0030780B" w:rsidRPr="00425C7F" w:rsidRDefault="0030780B" w:rsidP="00BE203E"/>
        </w:tc>
        <w:tc>
          <w:tcPr>
            <w:tcW w:w="4927" w:type="dxa"/>
          </w:tcPr>
          <w:p w:rsidR="0030780B" w:rsidRPr="00425C7F" w:rsidRDefault="0030780B" w:rsidP="00BE203E">
            <w:pPr>
              <w:rPr>
                <w:sz w:val="26"/>
                <w:szCs w:val="26"/>
              </w:rPr>
            </w:pPr>
            <w:r w:rsidRPr="00425C7F">
              <w:rPr>
                <w:sz w:val="26"/>
                <w:szCs w:val="26"/>
              </w:rPr>
              <w:t>Директору департамента образования</w:t>
            </w:r>
          </w:p>
          <w:p w:rsidR="0030780B" w:rsidRPr="00425C7F" w:rsidRDefault="0030780B" w:rsidP="00BE203E">
            <w:pPr>
              <w:rPr>
                <w:sz w:val="26"/>
                <w:szCs w:val="26"/>
              </w:rPr>
            </w:pPr>
            <w:r w:rsidRPr="00425C7F">
              <w:rPr>
                <w:sz w:val="26"/>
                <w:szCs w:val="26"/>
              </w:rPr>
              <w:t>Администрации города Сургута</w:t>
            </w:r>
          </w:p>
          <w:p w:rsidR="0030780B" w:rsidRPr="00425C7F" w:rsidRDefault="0030780B" w:rsidP="00BE203E">
            <w:pPr>
              <w:rPr>
                <w:sz w:val="26"/>
                <w:szCs w:val="26"/>
              </w:rPr>
            </w:pPr>
            <w:r w:rsidRPr="00425C7F">
              <w:rPr>
                <w:sz w:val="26"/>
                <w:szCs w:val="26"/>
              </w:rPr>
              <w:t xml:space="preserve">Т.Н. Османкиной </w:t>
            </w:r>
          </w:p>
          <w:p w:rsidR="0030780B" w:rsidRPr="00425C7F" w:rsidRDefault="0030780B" w:rsidP="00BE203E"/>
          <w:p w:rsidR="0030780B" w:rsidRPr="00425C7F" w:rsidRDefault="0030780B" w:rsidP="00BE203E"/>
          <w:p w:rsidR="0030780B" w:rsidRPr="00425C7F" w:rsidRDefault="0030780B" w:rsidP="00BE203E"/>
        </w:tc>
      </w:tr>
    </w:tbl>
    <w:p w:rsidR="0030780B" w:rsidRPr="00425C7F" w:rsidRDefault="0030780B" w:rsidP="0030780B">
      <w:pPr>
        <w:jc w:val="center"/>
        <w:rPr>
          <w:sz w:val="26"/>
          <w:szCs w:val="26"/>
        </w:rPr>
      </w:pPr>
      <w:r w:rsidRPr="00425C7F">
        <w:rPr>
          <w:sz w:val="26"/>
          <w:szCs w:val="26"/>
        </w:rPr>
        <w:t>ОТКАЗ</w:t>
      </w:r>
    </w:p>
    <w:p w:rsidR="0030780B" w:rsidRPr="00425C7F" w:rsidRDefault="0030780B" w:rsidP="0030780B">
      <w:pPr>
        <w:jc w:val="center"/>
        <w:rPr>
          <w:sz w:val="26"/>
          <w:szCs w:val="26"/>
        </w:rPr>
      </w:pPr>
      <w:r w:rsidRPr="00425C7F">
        <w:rPr>
          <w:sz w:val="26"/>
          <w:szCs w:val="26"/>
        </w:rPr>
        <w:t>от получения путевки</w:t>
      </w:r>
    </w:p>
    <w:p w:rsidR="0030780B" w:rsidRPr="00425C7F" w:rsidRDefault="0030780B" w:rsidP="0030780B">
      <w:pPr>
        <w:ind w:firstLine="540"/>
        <w:rPr>
          <w:sz w:val="26"/>
          <w:szCs w:val="26"/>
        </w:rPr>
      </w:pPr>
      <w:r>
        <w:rPr>
          <w:sz w:val="26"/>
          <w:szCs w:val="26"/>
        </w:rPr>
        <w:t>Я,</w:t>
      </w:r>
      <w:r w:rsidRPr="00425C7F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_________</w:t>
      </w:r>
    </w:p>
    <w:p w:rsidR="0030780B" w:rsidRPr="00425C7F" w:rsidRDefault="0030780B" w:rsidP="0030780B">
      <w:pPr>
        <w:ind w:firstLine="540"/>
      </w:pPr>
      <w:r w:rsidRPr="00425C7F">
        <w:tab/>
      </w:r>
      <w:r w:rsidRPr="00425C7F">
        <w:tab/>
        <w:t xml:space="preserve"> (фамилия, имя, отчество родителя (законного представителя) полностью) </w:t>
      </w:r>
    </w:p>
    <w:p w:rsidR="0030780B" w:rsidRPr="00425C7F" w:rsidRDefault="0030780B" w:rsidP="0030780B">
      <w:pPr>
        <w:jc w:val="both"/>
        <w:rPr>
          <w:sz w:val="26"/>
          <w:szCs w:val="26"/>
        </w:rPr>
      </w:pPr>
      <w:r w:rsidRPr="00425C7F">
        <w:rPr>
          <w:sz w:val="26"/>
          <w:szCs w:val="26"/>
        </w:rPr>
        <w:t>информирую департамент образования Администрации города о том, что отказываюсь от права получения путевки на моего ребенка</w:t>
      </w:r>
      <w:r>
        <w:rPr>
          <w:sz w:val="26"/>
          <w:szCs w:val="26"/>
        </w:rPr>
        <w:t>_____________________</w:t>
      </w:r>
    </w:p>
    <w:p w:rsidR="0030780B" w:rsidRPr="00425C7F" w:rsidRDefault="0030780B" w:rsidP="0030780B">
      <w:r w:rsidRPr="00425C7F">
        <w:t>________________________________________________________________________________</w:t>
      </w:r>
      <w:r>
        <w:t>_____</w:t>
      </w:r>
    </w:p>
    <w:p w:rsidR="0030780B" w:rsidRPr="00425C7F" w:rsidRDefault="0030780B" w:rsidP="0030780B">
      <w:r w:rsidRPr="00425C7F">
        <w:tab/>
      </w:r>
      <w:r w:rsidRPr="00425C7F">
        <w:tab/>
        <w:t xml:space="preserve">                      (фамилия, имя, отчество ребенка полностью)</w:t>
      </w:r>
    </w:p>
    <w:p w:rsidR="0030780B" w:rsidRDefault="0030780B" w:rsidP="0030780B">
      <w:pPr>
        <w:jc w:val="both"/>
        <w:rPr>
          <w:sz w:val="26"/>
          <w:szCs w:val="26"/>
        </w:rPr>
      </w:pPr>
      <w:r w:rsidRPr="00425C7F">
        <w:rPr>
          <w:sz w:val="26"/>
          <w:szCs w:val="26"/>
        </w:rPr>
        <w:t>по заявлению №________</w:t>
      </w:r>
      <w:r>
        <w:rPr>
          <w:sz w:val="26"/>
          <w:szCs w:val="26"/>
        </w:rPr>
        <w:t>, по направлению (ям)______________________________</w:t>
      </w:r>
    </w:p>
    <w:p w:rsidR="0030780B" w:rsidRPr="00425C7F" w:rsidRDefault="0030780B" w:rsidP="0030780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0780B" w:rsidRPr="00425C7F" w:rsidRDefault="0030780B" w:rsidP="0030780B">
      <w:pPr>
        <w:jc w:val="center"/>
      </w:pPr>
      <w:r w:rsidRPr="00425C7F">
        <w:t>(</w:t>
      </w:r>
      <w:r>
        <w:t>указать направление(я) отдыха и смену(ы)</w:t>
      </w:r>
      <w:r w:rsidRPr="00425C7F">
        <w:t>)</w:t>
      </w:r>
    </w:p>
    <w:p w:rsidR="0030780B" w:rsidRDefault="0030780B" w:rsidP="0030780B">
      <w:pPr>
        <w:rPr>
          <w:sz w:val="26"/>
          <w:szCs w:val="26"/>
        </w:rPr>
      </w:pPr>
      <w:r>
        <w:rPr>
          <w:sz w:val="26"/>
          <w:szCs w:val="26"/>
        </w:rPr>
        <w:t>по причине _____________________________________________________________</w:t>
      </w:r>
    </w:p>
    <w:p w:rsidR="0030780B" w:rsidRDefault="0030780B" w:rsidP="0030780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0780B" w:rsidRPr="00425C7F" w:rsidRDefault="0030780B" w:rsidP="0030780B">
      <w:pPr>
        <w:jc w:val="center"/>
      </w:pPr>
      <w:r w:rsidRPr="00425C7F">
        <w:t>(</w:t>
      </w:r>
      <w:r>
        <w:t>указать обоснованную причину отказа</w:t>
      </w:r>
      <w:r w:rsidRPr="00425C7F">
        <w:t>)</w:t>
      </w:r>
    </w:p>
    <w:p w:rsidR="0030780B" w:rsidRPr="00425C7F" w:rsidRDefault="0030780B" w:rsidP="0030780B"/>
    <w:p w:rsidR="0030780B" w:rsidRPr="00425C7F" w:rsidRDefault="0030780B" w:rsidP="0030780B">
      <w:pPr>
        <w:rPr>
          <w:sz w:val="26"/>
          <w:szCs w:val="26"/>
        </w:rPr>
      </w:pPr>
      <w:r w:rsidRPr="00425C7F">
        <w:rPr>
          <w:sz w:val="26"/>
          <w:szCs w:val="26"/>
        </w:rPr>
        <w:t xml:space="preserve">Претензий к департаменту образования </w:t>
      </w:r>
      <w:r w:rsidR="000E6252">
        <w:rPr>
          <w:sz w:val="26"/>
          <w:szCs w:val="26"/>
        </w:rPr>
        <w:t xml:space="preserve">Администрации города </w:t>
      </w:r>
      <w:r w:rsidRPr="00425C7F">
        <w:rPr>
          <w:sz w:val="26"/>
          <w:szCs w:val="26"/>
        </w:rPr>
        <w:t>не имею.</w:t>
      </w:r>
    </w:p>
    <w:p w:rsidR="0030780B" w:rsidRPr="00425C7F" w:rsidRDefault="0030780B" w:rsidP="0030780B"/>
    <w:p w:rsidR="0030780B" w:rsidRPr="00425C7F" w:rsidRDefault="0030780B" w:rsidP="0030780B"/>
    <w:p w:rsidR="0030780B" w:rsidRPr="00425C7F" w:rsidRDefault="0030780B" w:rsidP="0030780B"/>
    <w:p w:rsidR="0030780B" w:rsidRPr="00425C7F" w:rsidRDefault="0030780B" w:rsidP="0030780B">
      <w:pPr>
        <w:jc w:val="both"/>
      </w:pPr>
      <w:r w:rsidRPr="00425C7F">
        <w:rPr>
          <w:sz w:val="26"/>
          <w:szCs w:val="26"/>
        </w:rPr>
        <w:t>Дата</w:t>
      </w:r>
      <w:r w:rsidRPr="00425C7F">
        <w:t>______________</w:t>
      </w:r>
      <w:r w:rsidRPr="00425C7F">
        <w:tab/>
      </w:r>
      <w:r w:rsidRPr="00425C7F">
        <w:tab/>
      </w:r>
      <w:r>
        <w:t xml:space="preserve">                </w:t>
      </w:r>
      <w:r w:rsidRPr="00425C7F">
        <w:rPr>
          <w:sz w:val="26"/>
          <w:szCs w:val="26"/>
        </w:rPr>
        <w:t xml:space="preserve">Подпись </w:t>
      </w:r>
      <w:r w:rsidRPr="00425C7F">
        <w:t>___________/______________________________</w:t>
      </w:r>
    </w:p>
    <w:p w:rsidR="0030780B" w:rsidRPr="00425C7F" w:rsidRDefault="0030780B" w:rsidP="0030780B">
      <w:pPr>
        <w:jc w:val="both"/>
      </w:pPr>
      <w:r w:rsidRPr="00425C7F">
        <w:t xml:space="preserve">  </w:t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  <w:t xml:space="preserve"> (расшифровка подписи)</w:t>
      </w:r>
    </w:p>
    <w:p w:rsidR="0030780B" w:rsidRPr="00425C7F" w:rsidRDefault="0030780B" w:rsidP="0030780B"/>
    <w:p w:rsidR="0030780B" w:rsidRPr="00425C7F" w:rsidRDefault="0030780B" w:rsidP="0030780B">
      <w:pPr>
        <w:jc w:val="right"/>
      </w:pPr>
    </w:p>
    <w:p w:rsidR="0030780B" w:rsidRPr="00425C7F" w:rsidRDefault="0030780B" w:rsidP="0030780B">
      <w:pPr>
        <w:rPr>
          <w:szCs w:val="28"/>
        </w:rPr>
      </w:pPr>
    </w:p>
    <w:p w:rsidR="0030780B" w:rsidRDefault="0030780B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E2F47" w:rsidRP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8271BF">
        <w:rPr>
          <w:sz w:val="28"/>
          <w:szCs w:val="28"/>
        </w:rPr>
        <w:t>т _____________№ _________</w:t>
      </w: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Pr="00120B46" w:rsidRDefault="001F2106" w:rsidP="001F2106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8</w:t>
      </w:r>
    </w:p>
    <w:p w:rsidR="001F2106" w:rsidRPr="00120B46" w:rsidRDefault="001F2106" w:rsidP="001F2106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1F2106" w:rsidRPr="00120B46" w:rsidRDefault="001F2106" w:rsidP="001F2106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1F2106" w:rsidRDefault="001F2106" w:rsidP="001F2106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543D26" w:rsidRDefault="00543D26" w:rsidP="001F2106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543D26" w:rsidRDefault="00543D26" w:rsidP="001F2106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BA395C" w:rsidRDefault="00543D26" w:rsidP="00543D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прос в отдел </w:t>
      </w:r>
      <w:r w:rsidR="00AF3817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Федеральной миграционной службы России по </w:t>
      </w:r>
      <w:r w:rsidR="00AF3817">
        <w:rPr>
          <w:sz w:val="26"/>
          <w:szCs w:val="26"/>
        </w:rPr>
        <w:t xml:space="preserve">Ханты-Мансийскому автономному округу </w:t>
      </w:r>
      <w:r>
        <w:rPr>
          <w:sz w:val="26"/>
          <w:szCs w:val="26"/>
        </w:rPr>
        <w:t>-</w:t>
      </w:r>
      <w:r w:rsidR="00AF3817">
        <w:rPr>
          <w:sz w:val="26"/>
          <w:szCs w:val="26"/>
        </w:rPr>
        <w:t xml:space="preserve"> </w:t>
      </w:r>
      <w:r>
        <w:rPr>
          <w:sz w:val="26"/>
          <w:szCs w:val="26"/>
        </w:rPr>
        <w:t>Югре</w:t>
      </w:r>
      <w:r w:rsidRPr="000E6252">
        <w:rPr>
          <w:sz w:val="26"/>
          <w:szCs w:val="26"/>
        </w:rPr>
        <w:t xml:space="preserve"> </w:t>
      </w:r>
      <w:r>
        <w:rPr>
          <w:sz w:val="26"/>
          <w:szCs w:val="26"/>
        </w:rPr>
        <w:t>в г. Сургуте об адресе регистрации по месту жительства (пребывания) гражданина</w:t>
      </w:r>
    </w:p>
    <w:p w:rsidR="00543D26" w:rsidRDefault="00543D26" w:rsidP="00543D2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97"/>
      </w:tblGrid>
      <w:tr w:rsidR="00BA395C" w:rsidRPr="00425C7F" w:rsidTr="00AF3817">
        <w:tc>
          <w:tcPr>
            <w:tcW w:w="4786" w:type="dxa"/>
          </w:tcPr>
          <w:p w:rsidR="00BA395C" w:rsidRPr="00AF3817" w:rsidRDefault="00BA395C" w:rsidP="00BE203E"/>
        </w:tc>
        <w:tc>
          <w:tcPr>
            <w:tcW w:w="4927" w:type="dxa"/>
          </w:tcPr>
          <w:p w:rsidR="00BA395C" w:rsidRPr="00AF3817" w:rsidRDefault="00AF3817" w:rsidP="00AF3817">
            <w:pPr>
              <w:pStyle w:val="OEM"/>
              <w:rPr>
                <w:rFonts w:ascii="Times New Roman" w:hAnsi="Times New Roman" w:cs="Times New Roman"/>
              </w:rPr>
            </w:pPr>
            <w:r w:rsidRPr="00AF3817">
              <w:rPr>
                <w:rFonts w:ascii="Times New Roman" w:hAnsi="Times New Roman" w:cs="Times New Roman"/>
                <w:sz w:val="26"/>
                <w:szCs w:val="26"/>
              </w:rPr>
              <w:t>В отдел управления Федеральной миграционной службы России по Ханты-Мансийскому автономному округу - Югре в г. Сургуте</w:t>
            </w:r>
          </w:p>
        </w:tc>
      </w:tr>
    </w:tbl>
    <w:p w:rsidR="001F2106" w:rsidRPr="00120B46" w:rsidRDefault="001F2106" w:rsidP="001F2106">
      <w:pPr>
        <w:pStyle w:val="a3"/>
        <w:ind w:firstLine="680"/>
        <w:jc w:val="center"/>
        <w:rPr>
          <w:sz w:val="27"/>
          <w:szCs w:val="27"/>
        </w:rPr>
      </w:pPr>
    </w:p>
    <w:p w:rsidR="001F2106" w:rsidRDefault="00BA395C" w:rsidP="00BA39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6252">
        <w:rPr>
          <w:sz w:val="26"/>
          <w:szCs w:val="26"/>
        </w:rPr>
        <w:t xml:space="preserve">С целью </w:t>
      </w:r>
      <w:r w:rsidR="00543D26">
        <w:rPr>
          <w:sz w:val="26"/>
          <w:szCs w:val="26"/>
        </w:rPr>
        <w:t>установления факта проживания ребенка на территории муниципального образования городской округ город Сургут</w:t>
      </w:r>
      <w:r w:rsidR="000E6252">
        <w:rPr>
          <w:sz w:val="26"/>
          <w:szCs w:val="26"/>
        </w:rPr>
        <w:t xml:space="preserve"> </w:t>
      </w:r>
      <w:r w:rsidR="00543D26">
        <w:rPr>
          <w:sz w:val="26"/>
          <w:szCs w:val="26"/>
        </w:rPr>
        <w:t>д</w:t>
      </w:r>
      <w:r w:rsidR="00E91E86">
        <w:rPr>
          <w:sz w:val="26"/>
          <w:szCs w:val="26"/>
        </w:rPr>
        <w:t xml:space="preserve">ля предоставления </w:t>
      </w:r>
      <w:r w:rsidR="00E91E86" w:rsidRPr="00BB45EC">
        <w:rPr>
          <w:sz w:val="26"/>
          <w:szCs w:val="26"/>
        </w:rPr>
        <w:t>путев</w:t>
      </w:r>
      <w:r w:rsidR="00543D26">
        <w:rPr>
          <w:sz w:val="26"/>
          <w:szCs w:val="26"/>
        </w:rPr>
        <w:t>ки</w:t>
      </w:r>
      <w:r w:rsidR="00E91E86" w:rsidRPr="00BB45EC">
        <w:rPr>
          <w:sz w:val="26"/>
          <w:szCs w:val="26"/>
        </w:rPr>
        <w:t xml:space="preserve"> в организаци</w:t>
      </w:r>
      <w:r w:rsidR="00543D26">
        <w:rPr>
          <w:sz w:val="26"/>
          <w:szCs w:val="26"/>
        </w:rPr>
        <w:t>ю, обеспечивающую</w:t>
      </w:r>
      <w:r w:rsidR="00E91E86" w:rsidRPr="00BB45EC">
        <w:rPr>
          <w:sz w:val="26"/>
          <w:szCs w:val="26"/>
        </w:rPr>
        <w:t xml:space="preserve"> отдых и оздоровление детей, </w:t>
      </w:r>
      <w:r w:rsidR="00543D26">
        <w:rPr>
          <w:sz w:val="26"/>
          <w:szCs w:val="26"/>
        </w:rPr>
        <w:t>в соответствии с</w:t>
      </w:r>
      <w:r w:rsidR="00E91E86" w:rsidRPr="00BB45EC">
        <w:rPr>
          <w:sz w:val="26"/>
          <w:szCs w:val="26"/>
        </w:rPr>
        <w:t xml:space="preserve"> </w:t>
      </w:r>
      <w:hyperlink r:id="rId18" w:history="1">
        <w:r w:rsidR="00E91E86" w:rsidRPr="00BB45EC">
          <w:rPr>
            <w:rStyle w:val="a9"/>
            <w:rFonts w:cs="Arial"/>
            <w:bCs/>
            <w:color w:val="auto"/>
            <w:sz w:val="26"/>
            <w:szCs w:val="26"/>
          </w:rPr>
          <w:t>постановлением Правительства Ханты-Мансийского АО - Югры от 27 января 2010 г. № 21-п «О порядке организации отдыха и оздоровления детей, проживающих в Ханты-Мансийском автономном округе - Югре</w:t>
        </w:r>
      </w:hyperlink>
      <w:r w:rsidR="00E91E86" w:rsidRPr="00BB45EC">
        <w:rPr>
          <w:sz w:val="26"/>
          <w:szCs w:val="26"/>
        </w:rPr>
        <w:t>»</w:t>
      </w:r>
      <w:r w:rsidR="00112112">
        <w:rPr>
          <w:sz w:val="26"/>
          <w:szCs w:val="26"/>
        </w:rPr>
        <w:t xml:space="preserve"> (далее – постановление)</w:t>
      </w:r>
      <w:r w:rsidR="00E91E86">
        <w:rPr>
          <w:sz w:val="26"/>
          <w:szCs w:val="26"/>
        </w:rPr>
        <w:t xml:space="preserve"> д</w:t>
      </w:r>
      <w:r w:rsidR="001F2106">
        <w:rPr>
          <w:sz w:val="26"/>
          <w:szCs w:val="26"/>
        </w:rPr>
        <w:t>епартамент образования</w:t>
      </w:r>
      <w:r>
        <w:rPr>
          <w:sz w:val="26"/>
          <w:szCs w:val="26"/>
        </w:rPr>
        <w:t xml:space="preserve"> Администрации города</w:t>
      </w:r>
      <w:r w:rsidR="001F2106">
        <w:rPr>
          <w:sz w:val="26"/>
          <w:szCs w:val="26"/>
        </w:rPr>
        <w:t>, уполномоченный орган местного самоуправления</w:t>
      </w:r>
      <w:r>
        <w:rPr>
          <w:sz w:val="26"/>
          <w:szCs w:val="26"/>
        </w:rPr>
        <w:t xml:space="preserve"> по организации отдыха и оздоровления детей, просит предоставить адресно-справочную информацию об адресе регистрации по месту жительства (пребывания) гражданина ____________________</w:t>
      </w:r>
      <w:r w:rsidR="00E91E86">
        <w:rPr>
          <w:sz w:val="26"/>
          <w:szCs w:val="26"/>
        </w:rPr>
        <w:t>_____________</w:t>
      </w:r>
      <w:r w:rsidR="00AF3817">
        <w:rPr>
          <w:sz w:val="26"/>
          <w:szCs w:val="26"/>
        </w:rPr>
        <w:t>_______</w:t>
      </w:r>
    </w:p>
    <w:p w:rsidR="00BA395C" w:rsidRDefault="00BA395C" w:rsidP="00BA395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BA395C" w:rsidRDefault="00BA395C" w:rsidP="00E91E86">
      <w:pPr>
        <w:jc w:val="center"/>
        <w:rPr>
          <w:sz w:val="26"/>
          <w:szCs w:val="26"/>
        </w:rPr>
      </w:pPr>
      <w:r>
        <w:rPr>
          <w:sz w:val="26"/>
          <w:szCs w:val="26"/>
        </w:rPr>
        <w:t>(Ф.И.О. в именительном падеже, дата рождения, место рождения)</w:t>
      </w:r>
    </w:p>
    <w:p w:rsidR="001F2106" w:rsidRDefault="001F2106" w:rsidP="001F2106">
      <w:pPr>
        <w:rPr>
          <w:sz w:val="26"/>
          <w:szCs w:val="26"/>
        </w:rPr>
      </w:pPr>
    </w:p>
    <w:p w:rsidR="001F2106" w:rsidRPr="00120B46" w:rsidRDefault="001F2106" w:rsidP="001F2106">
      <w:pPr>
        <w:rPr>
          <w:sz w:val="26"/>
          <w:szCs w:val="26"/>
        </w:rPr>
      </w:pPr>
    </w:p>
    <w:p w:rsidR="001F2106" w:rsidRPr="00120B46" w:rsidRDefault="001F2106" w:rsidP="001F2106">
      <w:pPr>
        <w:rPr>
          <w:sz w:val="26"/>
          <w:szCs w:val="26"/>
        </w:rPr>
      </w:pPr>
      <w:r w:rsidRPr="00120B46">
        <w:rPr>
          <w:sz w:val="26"/>
          <w:szCs w:val="26"/>
        </w:rPr>
        <w:t xml:space="preserve">Директор департамента или лицо, его замещающее </w:t>
      </w:r>
    </w:p>
    <w:p w:rsidR="001F2106" w:rsidRPr="00120B46" w:rsidRDefault="001F2106" w:rsidP="001F2106">
      <w:pPr>
        <w:rPr>
          <w:sz w:val="26"/>
          <w:szCs w:val="26"/>
        </w:rPr>
      </w:pPr>
      <w:r w:rsidRPr="00120B46">
        <w:rPr>
          <w:sz w:val="26"/>
          <w:szCs w:val="26"/>
        </w:rPr>
        <w:t xml:space="preserve">или заместитель директора </w:t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  <w:t xml:space="preserve">       </w:t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  <w:t xml:space="preserve">        ФИО</w:t>
      </w:r>
    </w:p>
    <w:p w:rsidR="001F2106" w:rsidRPr="00120B46" w:rsidRDefault="001F2106" w:rsidP="001F2106">
      <w:pPr>
        <w:autoSpaceDE w:val="0"/>
        <w:autoSpaceDN w:val="0"/>
        <w:adjustRightInd w:val="0"/>
        <w:jc w:val="center"/>
        <w:rPr>
          <w:rFonts w:cs="Calibri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E2F47" w:rsidRDefault="00013F8C" w:rsidP="00013F8C">
      <w:pPr>
        <w:ind w:left="5103"/>
        <w:jc w:val="both"/>
        <w:rPr>
          <w:spacing w:val="200"/>
          <w:sz w:val="24"/>
          <w:szCs w:val="24"/>
        </w:rPr>
      </w:pPr>
      <w:r w:rsidRPr="008271BF">
        <w:rPr>
          <w:sz w:val="28"/>
          <w:szCs w:val="28"/>
        </w:rPr>
        <w:t>от _____________№ _________</w:t>
      </w: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8321CA" w:rsidRPr="00120B46" w:rsidRDefault="008321CA" w:rsidP="008321CA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7</w:t>
      </w:r>
    </w:p>
    <w:p w:rsidR="008321CA" w:rsidRPr="00120B46" w:rsidRDefault="008321CA" w:rsidP="008321CA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8321CA" w:rsidRPr="00120B46" w:rsidRDefault="008321CA" w:rsidP="008321CA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8321CA" w:rsidRPr="00120B46" w:rsidRDefault="008321CA" w:rsidP="008321CA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8321CA" w:rsidRPr="00120B46" w:rsidRDefault="008321CA" w:rsidP="008321CA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8321CA" w:rsidRPr="00120B46" w:rsidRDefault="008321CA" w:rsidP="008321CA">
      <w:pPr>
        <w:autoSpaceDE w:val="0"/>
        <w:autoSpaceDN w:val="0"/>
        <w:adjustRightInd w:val="0"/>
        <w:jc w:val="center"/>
        <w:outlineLvl w:val="1"/>
      </w:pPr>
      <w:r w:rsidRPr="00120B46">
        <w:t>БЛОК-СХЕМА ПРЕДОСТАВЛЕНИЯ МУНИЦИПАЛЬНОЙ УСЛУГИ</w:t>
      </w:r>
    </w:p>
    <w:p w:rsidR="008321CA" w:rsidRPr="00120B46" w:rsidRDefault="008321CA" w:rsidP="008321CA">
      <w:pPr>
        <w:autoSpaceDE w:val="0"/>
        <w:autoSpaceDN w:val="0"/>
        <w:adjustRightInd w:val="0"/>
        <w:jc w:val="center"/>
        <w:outlineLvl w:val="1"/>
      </w:pPr>
      <w:r w:rsidRPr="00120B46">
        <w:t>ПО ОРГАНИЗАЦИИ ОТДЫХА ДЕТЕЙ В КАНИКУЛЯРНОЕ ВРЕМЯ</w:t>
      </w:r>
    </w:p>
    <w:p w:rsidR="008321CA" w:rsidRPr="00120B46" w:rsidRDefault="008321CA" w:rsidP="008321CA">
      <w:pPr>
        <w:ind w:firstLine="567"/>
        <w:jc w:val="right"/>
        <w:rPr>
          <w:sz w:val="28"/>
          <w:szCs w:val="28"/>
        </w:rPr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21CA" w:rsidRPr="007B2153" w:rsidTr="00B150EA">
        <w:tc>
          <w:tcPr>
            <w:tcW w:w="9571" w:type="dxa"/>
            <w:shd w:val="clear" w:color="auto" w:fill="auto"/>
            <w:vAlign w:val="center"/>
          </w:tcPr>
          <w:p w:rsidR="008321CA" w:rsidRPr="007B2153" w:rsidRDefault="008321CA" w:rsidP="005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153">
              <w:rPr>
                <w:rFonts w:cs="Calibri"/>
                <w:sz w:val="24"/>
                <w:szCs w:val="24"/>
              </w:rPr>
              <w:t>Прием документов, заполнение заявления и регистрация заявления в информационной системе, передача документов в отдел организации каникулярного отдыха департамента образования</w:t>
            </w:r>
          </w:p>
        </w:tc>
      </w:tr>
    </w:tbl>
    <w:p w:rsidR="008321CA" w:rsidRPr="00120B46" w:rsidRDefault="007B2153" w:rsidP="005614F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4EED7" wp14:editId="1C2BA23F">
                <wp:simplePos x="0" y="0"/>
                <wp:positionH relativeFrom="column">
                  <wp:posOffset>2927985</wp:posOffset>
                </wp:positionH>
                <wp:positionV relativeFrom="paragraph">
                  <wp:posOffset>110490</wp:posOffset>
                </wp:positionV>
                <wp:extent cx="255270" cy="0"/>
                <wp:effectExtent l="32385" t="5715" r="100965" b="438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BB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0.55pt;margin-top:8.7pt;width:20.1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C1331" wp14:editId="71792380">
                <wp:simplePos x="0" y="0"/>
                <wp:positionH relativeFrom="column">
                  <wp:posOffset>-80010</wp:posOffset>
                </wp:positionH>
                <wp:positionV relativeFrom="paragraph">
                  <wp:posOffset>81914</wp:posOffset>
                </wp:positionV>
                <wp:extent cx="6042660" cy="843915"/>
                <wp:effectExtent l="0" t="0" r="15240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4E" w:rsidRPr="005614FA" w:rsidRDefault="00EF1A4E" w:rsidP="005614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614FA">
                              <w:rPr>
                                <w:sz w:val="24"/>
                                <w:szCs w:val="24"/>
                              </w:rPr>
                              <w:t xml:space="preserve">ассмотрение заявления, принятых документов и истребование документов (сведений), необходимых для предоставления муниципальной услуги, в </w:t>
                            </w:r>
                            <w:r w:rsidRPr="005614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УФМС, принятие решения </w:t>
                            </w:r>
                            <w:r w:rsidRPr="005614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о предоставлении или об отказе в предоставлении путевки в организацию, обеспечивающую отдых и оздоровление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C133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6.3pt;margin-top:6.45pt;width:475.8pt;height:6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">
                <v:textbox>
                  <w:txbxContent>
                    <w:p w:rsidR="00EF1A4E" w:rsidRPr="005614FA" w:rsidRDefault="00EF1A4E" w:rsidP="005614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614FA">
                        <w:rPr>
                          <w:sz w:val="24"/>
                          <w:szCs w:val="24"/>
                        </w:rPr>
                        <w:t xml:space="preserve">ассмотрение заявления, принятых документов и истребование документов (сведений), необходимых для предоставления муниципальной услуги, в </w:t>
                      </w:r>
                      <w:r w:rsidRPr="005614FA">
                        <w:rPr>
                          <w:color w:val="000000"/>
                          <w:sz w:val="24"/>
                          <w:szCs w:val="24"/>
                        </w:rPr>
                        <w:t xml:space="preserve">УФМС, принятие решения </w:t>
                      </w:r>
                      <w:r w:rsidRPr="005614FA">
                        <w:rPr>
                          <w:rFonts w:cs="Calibri"/>
                          <w:sz w:val="24"/>
                          <w:szCs w:val="24"/>
                        </w:rPr>
                        <w:t>о предоставлении или об отказе в предоставлении путевки в организацию, обеспечивающую отдых и оздоровление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5614FA" w:rsidRDefault="005614FA" w:rsidP="005614FA">
      <w:pPr>
        <w:widowControl w:val="0"/>
        <w:autoSpaceDE w:val="0"/>
        <w:autoSpaceDN w:val="0"/>
        <w:adjustRightInd w:val="0"/>
        <w:jc w:val="center"/>
      </w:pPr>
    </w:p>
    <w:p w:rsidR="007B2153" w:rsidRPr="00120B46" w:rsidRDefault="007B2153" w:rsidP="005614F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3EA7F" wp14:editId="6157F3DC">
                <wp:simplePos x="0" y="0"/>
                <wp:positionH relativeFrom="column">
                  <wp:posOffset>2927985</wp:posOffset>
                </wp:positionH>
                <wp:positionV relativeFrom="paragraph">
                  <wp:posOffset>34925</wp:posOffset>
                </wp:positionV>
                <wp:extent cx="255270" cy="0"/>
                <wp:effectExtent l="32385" t="5715" r="100965" b="438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45BB" id="Прямая со стрелкой 11" o:spid="_x0000_s1026" type="#_x0000_t32" style="position:absolute;margin-left:230.55pt;margin-top:2.75pt;width:20.1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21CA" w:rsidRPr="00120B46" w:rsidTr="00B150EA">
        <w:trPr>
          <w:trHeight w:val="585"/>
        </w:trPr>
        <w:tc>
          <w:tcPr>
            <w:tcW w:w="9571" w:type="dxa"/>
            <w:shd w:val="clear" w:color="auto" w:fill="auto"/>
            <w:vAlign w:val="center"/>
          </w:tcPr>
          <w:p w:rsidR="008321CA" w:rsidRPr="007B2153" w:rsidRDefault="008321CA" w:rsidP="005614FA">
            <w:pPr>
              <w:jc w:val="center"/>
              <w:rPr>
                <w:sz w:val="24"/>
                <w:szCs w:val="24"/>
              </w:rPr>
            </w:pPr>
            <w:r w:rsidRPr="007B2153">
              <w:rPr>
                <w:rFonts w:cs="Calibri"/>
                <w:sz w:val="24"/>
                <w:szCs w:val="24"/>
              </w:rPr>
              <w:t>Подготовка и выдача уведомления о предоставлении путевки в организацию, обеспечивающую отдых и оздоровление детей, либо уведомления об отказе в предоставлении путевки в организацию, обеспечивающую отдых и оздоровление детей</w:t>
            </w:r>
          </w:p>
        </w:tc>
      </w:tr>
    </w:tbl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DE51F4" w:rsidRPr="009943B0" w:rsidRDefault="00DE51F4" w:rsidP="008321CA">
      <w:pPr>
        <w:jc w:val="both"/>
        <w:rPr>
          <w:spacing w:val="200"/>
          <w:sz w:val="24"/>
          <w:szCs w:val="24"/>
        </w:rPr>
      </w:pPr>
    </w:p>
    <w:sectPr w:rsidR="00DE51F4" w:rsidRPr="009943B0" w:rsidSect="00BE481C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E3" w:rsidRDefault="005823E3" w:rsidP="00BD0C28">
      <w:r>
        <w:separator/>
      </w:r>
    </w:p>
  </w:endnote>
  <w:endnote w:type="continuationSeparator" w:id="0">
    <w:p w:rsidR="005823E3" w:rsidRDefault="005823E3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E3" w:rsidRDefault="005823E3" w:rsidP="00BD0C28">
      <w:r>
        <w:separator/>
      </w:r>
    </w:p>
  </w:footnote>
  <w:footnote w:type="continuationSeparator" w:id="0">
    <w:p w:rsidR="005823E3" w:rsidRDefault="005823E3" w:rsidP="00BD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11E7D"/>
    <w:rsid w:val="000128E4"/>
    <w:rsid w:val="00013F8C"/>
    <w:rsid w:val="00024657"/>
    <w:rsid w:val="00025992"/>
    <w:rsid w:val="00026E74"/>
    <w:rsid w:val="00037AA9"/>
    <w:rsid w:val="00040560"/>
    <w:rsid w:val="00040CE2"/>
    <w:rsid w:val="00043E81"/>
    <w:rsid w:val="000461D3"/>
    <w:rsid w:val="00057050"/>
    <w:rsid w:val="000610E9"/>
    <w:rsid w:val="00067FF8"/>
    <w:rsid w:val="00072956"/>
    <w:rsid w:val="0007415F"/>
    <w:rsid w:val="00076E4A"/>
    <w:rsid w:val="0008713E"/>
    <w:rsid w:val="000A0E7A"/>
    <w:rsid w:val="000C3E6F"/>
    <w:rsid w:val="000C49D6"/>
    <w:rsid w:val="000C4FD7"/>
    <w:rsid w:val="000D52CC"/>
    <w:rsid w:val="000E0FAF"/>
    <w:rsid w:val="000E2F47"/>
    <w:rsid w:val="000E6252"/>
    <w:rsid w:val="000E650D"/>
    <w:rsid w:val="000E7CAF"/>
    <w:rsid w:val="001062EF"/>
    <w:rsid w:val="00112112"/>
    <w:rsid w:val="00117EF3"/>
    <w:rsid w:val="001232A0"/>
    <w:rsid w:val="001261D7"/>
    <w:rsid w:val="0012649A"/>
    <w:rsid w:val="001332C5"/>
    <w:rsid w:val="00134F80"/>
    <w:rsid w:val="00136C78"/>
    <w:rsid w:val="00147EDE"/>
    <w:rsid w:val="001574A3"/>
    <w:rsid w:val="00157728"/>
    <w:rsid w:val="00157CE8"/>
    <w:rsid w:val="0016559D"/>
    <w:rsid w:val="00170058"/>
    <w:rsid w:val="001704D8"/>
    <w:rsid w:val="001707F0"/>
    <w:rsid w:val="00184188"/>
    <w:rsid w:val="00190955"/>
    <w:rsid w:val="00193CE3"/>
    <w:rsid w:val="00197D3A"/>
    <w:rsid w:val="001A2912"/>
    <w:rsid w:val="001A5478"/>
    <w:rsid w:val="001A5E6D"/>
    <w:rsid w:val="001B259D"/>
    <w:rsid w:val="001B2600"/>
    <w:rsid w:val="001B500A"/>
    <w:rsid w:val="001B547D"/>
    <w:rsid w:val="001B643F"/>
    <w:rsid w:val="001B7105"/>
    <w:rsid w:val="001C02D8"/>
    <w:rsid w:val="001C5BC4"/>
    <w:rsid w:val="001C5D39"/>
    <w:rsid w:val="001D0109"/>
    <w:rsid w:val="001D39F3"/>
    <w:rsid w:val="001D42B0"/>
    <w:rsid w:val="001D4B8A"/>
    <w:rsid w:val="001D71E5"/>
    <w:rsid w:val="001F2106"/>
    <w:rsid w:val="001F57EE"/>
    <w:rsid w:val="001F586D"/>
    <w:rsid w:val="001F7CA4"/>
    <w:rsid w:val="00201951"/>
    <w:rsid w:val="002044F2"/>
    <w:rsid w:val="0022539B"/>
    <w:rsid w:val="002329A1"/>
    <w:rsid w:val="002457EC"/>
    <w:rsid w:val="002514D7"/>
    <w:rsid w:val="00260E45"/>
    <w:rsid w:val="002616EB"/>
    <w:rsid w:val="002621AE"/>
    <w:rsid w:val="00273E54"/>
    <w:rsid w:val="00286F0E"/>
    <w:rsid w:val="002939D8"/>
    <w:rsid w:val="00294E80"/>
    <w:rsid w:val="002A20D3"/>
    <w:rsid w:val="002A6E3C"/>
    <w:rsid w:val="002B5E93"/>
    <w:rsid w:val="002B66D4"/>
    <w:rsid w:val="002C5453"/>
    <w:rsid w:val="002D287B"/>
    <w:rsid w:val="002E62D7"/>
    <w:rsid w:val="002E6A3C"/>
    <w:rsid w:val="002F2E0F"/>
    <w:rsid w:val="0030780B"/>
    <w:rsid w:val="00312C32"/>
    <w:rsid w:val="003132F9"/>
    <w:rsid w:val="003367E3"/>
    <w:rsid w:val="00340358"/>
    <w:rsid w:val="00341B03"/>
    <w:rsid w:val="00343212"/>
    <w:rsid w:val="003464BF"/>
    <w:rsid w:val="00353F2E"/>
    <w:rsid w:val="00362223"/>
    <w:rsid w:val="00367EAB"/>
    <w:rsid w:val="003741CD"/>
    <w:rsid w:val="00376E41"/>
    <w:rsid w:val="003866F8"/>
    <w:rsid w:val="00395463"/>
    <w:rsid w:val="003A2277"/>
    <w:rsid w:val="003B201E"/>
    <w:rsid w:val="003B5050"/>
    <w:rsid w:val="003D0F84"/>
    <w:rsid w:val="003E46D2"/>
    <w:rsid w:val="003F696D"/>
    <w:rsid w:val="004020C3"/>
    <w:rsid w:val="00411195"/>
    <w:rsid w:val="00422755"/>
    <w:rsid w:val="004308FD"/>
    <w:rsid w:val="004326BC"/>
    <w:rsid w:val="00432CB5"/>
    <w:rsid w:val="00433A37"/>
    <w:rsid w:val="00444435"/>
    <w:rsid w:val="00462B3F"/>
    <w:rsid w:val="00470C34"/>
    <w:rsid w:val="00486E95"/>
    <w:rsid w:val="004873D2"/>
    <w:rsid w:val="004913BF"/>
    <w:rsid w:val="00493FA1"/>
    <w:rsid w:val="00497264"/>
    <w:rsid w:val="004A2B76"/>
    <w:rsid w:val="004A4449"/>
    <w:rsid w:val="004B0658"/>
    <w:rsid w:val="004B2CCA"/>
    <w:rsid w:val="004C2B3D"/>
    <w:rsid w:val="004E3F46"/>
    <w:rsid w:val="004E57B3"/>
    <w:rsid w:val="004F1377"/>
    <w:rsid w:val="00501A30"/>
    <w:rsid w:val="00522250"/>
    <w:rsid w:val="00536440"/>
    <w:rsid w:val="00543D26"/>
    <w:rsid w:val="00544A35"/>
    <w:rsid w:val="00550469"/>
    <w:rsid w:val="005539B0"/>
    <w:rsid w:val="00556006"/>
    <w:rsid w:val="00560E2D"/>
    <w:rsid w:val="005614FA"/>
    <w:rsid w:val="005673F8"/>
    <w:rsid w:val="0057011E"/>
    <w:rsid w:val="005708C8"/>
    <w:rsid w:val="005759D7"/>
    <w:rsid w:val="005823E3"/>
    <w:rsid w:val="005871EE"/>
    <w:rsid w:val="00592A1E"/>
    <w:rsid w:val="005A22D1"/>
    <w:rsid w:val="005A5CDE"/>
    <w:rsid w:val="005A67F6"/>
    <w:rsid w:val="005A7189"/>
    <w:rsid w:val="005C2A1F"/>
    <w:rsid w:val="005C2A4D"/>
    <w:rsid w:val="005D766B"/>
    <w:rsid w:val="005E035E"/>
    <w:rsid w:val="005E3B71"/>
    <w:rsid w:val="005F2F55"/>
    <w:rsid w:val="005F3C96"/>
    <w:rsid w:val="005F465A"/>
    <w:rsid w:val="00601086"/>
    <w:rsid w:val="00601B49"/>
    <w:rsid w:val="00605AB8"/>
    <w:rsid w:val="00617CA7"/>
    <w:rsid w:val="006226B8"/>
    <w:rsid w:val="00622A2F"/>
    <w:rsid w:val="00622D7C"/>
    <w:rsid w:val="00643CB3"/>
    <w:rsid w:val="006505D7"/>
    <w:rsid w:val="00651BE3"/>
    <w:rsid w:val="00654752"/>
    <w:rsid w:val="006566E7"/>
    <w:rsid w:val="00661453"/>
    <w:rsid w:val="00665BD1"/>
    <w:rsid w:val="00666E68"/>
    <w:rsid w:val="0067219F"/>
    <w:rsid w:val="006743B5"/>
    <w:rsid w:val="00685788"/>
    <w:rsid w:val="0069077D"/>
    <w:rsid w:val="006A3C77"/>
    <w:rsid w:val="006A79FB"/>
    <w:rsid w:val="006B6298"/>
    <w:rsid w:val="006C45D1"/>
    <w:rsid w:val="006C4BA0"/>
    <w:rsid w:val="006C6C0F"/>
    <w:rsid w:val="006D2108"/>
    <w:rsid w:val="006D3AA4"/>
    <w:rsid w:val="006E3BCF"/>
    <w:rsid w:val="006F182B"/>
    <w:rsid w:val="006F461E"/>
    <w:rsid w:val="00703F9E"/>
    <w:rsid w:val="00711F84"/>
    <w:rsid w:val="0071337A"/>
    <w:rsid w:val="007266A8"/>
    <w:rsid w:val="00737056"/>
    <w:rsid w:val="007440C8"/>
    <w:rsid w:val="00752CB7"/>
    <w:rsid w:val="00753225"/>
    <w:rsid w:val="00753CEE"/>
    <w:rsid w:val="00760295"/>
    <w:rsid w:val="00761CBE"/>
    <w:rsid w:val="00765E51"/>
    <w:rsid w:val="00767EEA"/>
    <w:rsid w:val="0077057A"/>
    <w:rsid w:val="007808AA"/>
    <w:rsid w:val="007813BD"/>
    <w:rsid w:val="007841A7"/>
    <w:rsid w:val="007B0059"/>
    <w:rsid w:val="007B2153"/>
    <w:rsid w:val="007B3321"/>
    <w:rsid w:val="007B4D62"/>
    <w:rsid w:val="007E21D0"/>
    <w:rsid w:val="007E5682"/>
    <w:rsid w:val="007F11F4"/>
    <w:rsid w:val="00801818"/>
    <w:rsid w:val="008026A7"/>
    <w:rsid w:val="00812EE4"/>
    <w:rsid w:val="008178BC"/>
    <w:rsid w:val="008271BF"/>
    <w:rsid w:val="008321CA"/>
    <w:rsid w:val="00836EA1"/>
    <w:rsid w:val="00853E15"/>
    <w:rsid w:val="0085601D"/>
    <w:rsid w:val="00875D80"/>
    <w:rsid w:val="00876F04"/>
    <w:rsid w:val="0088378F"/>
    <w:rsid w:val="00894473"/>
    <w:rsid w:val="00896803"/>
    <w:rsid w:val="008A10A7"/>
    <w:rsid w:val="008A7D53"/>
    <w:rsid w:val="008B00F8"/>
    <w:rsid w:val="008B018A"/>
    <w:rsid w:val="008C15CB"/>
    <w:rsid w:val="008C2E1A"/>
    <w:rsid w:val="008C67E3"/>
    <w:rsid w:val="008C6F13"/>
    <w:rsid w:val="008D1E82"/>
    <w:rsid w:val="008D7417"/>
    <w:rsid w:val="008E1E2A"/>
    <w:rsid w:val="008E3648"/>
    <w:rsid w:val="008E68C4"/>
    <w:rsid w:val="008F5F04"/>
    <w:rsid w:val="00900CA9"/>
    <w:rsid w:val="00913174"/>
    <w:rsid w:val="009138A0"/>
    <w:rsid w:val="00920D76"/>
    <w:rsid w:val="00924DE2"/>
    <w:rsid w:val="0092592B"/>
    <w:rsid w:val="00953E6C"/>
    <w:rsid w:val="00954560"/>
    <w:rsid w:val="00957B14"/>
    <w:rsid w:val="00962A58"/>
    <w:rsid w:val="009706F3"/>
    <w:rsid w:val="009731D4"/>
    <w:rsid w:val="009768D2"/>
    <w:rsid w:val="00991E0D"/>
    <w:rsid w:val="009943B0"/>
    <w:rsid w:val="00995ABA"/>
    <w:rsid w:val="009A0E00"/>
    <w:rsid w:val="009A14BF"/>
    <w:rsid w:val="009A707A"/>
    <w:rsid w:val="009B247F"/>
    <w:rsid w:val="009D26A4"/>
    <w:rsid w:val="009D2EA7"/>
    <w:rsid w:val="009D50C5"/>
    <w:rsid w:val="009E349D"/>
    <w:rsid w:val="009E506A"/>
    <w:rsid w:val="009F616D"/>
    <w:rsid w:val="009F663F"/>
    <w:rsid w:val="00A10B30"/>
    <w:rsid w:val="00A10B66"/>
    <w:rsid w:val="00A13C54"/>
    <w:rsid w:val="00A26168"/>
    <w:rsid w:val="00A373C5"/>
    <w:rsid w:val="00A46808"/>
    <w:rsid w:val="00A46AC0"/>
    <w:rsid w:val="00A4790E"/>
    <w:rsid w:val="00A5178A"/>
    <w:rsid w:val="00A62730"/>
    <w:rsid w:val="00A64D23"/>
    <w:rsid w:val="00A7183C"/>
    <w:rsid w:val="00A7339A"/>
    <w:rsid w:val="00A84F57"/>
    <w:rsid w:val="00A860C6"/>
    <w:rsid w:val="00A86FF6"/>
    <w:rsid w:val="00A87E23"/>
    <w:rsid w:val="00AB58B9"/>
    <w:rsid w:val="00AC1DE2"/>
    <w:rsid w:val="00AC3201"/>
    <w:rsid w:val="00AE4BF4"/>
    <w:rsid w:val="00AE69E6"/>
    <w:rsid w:val="00AF3817"/>
    <w:rsid w:val="00B1141B"/>
    <w:rsid w:val="00B11C68"/>
    <w:rsid w:val="00B14B9B"/>
    <w:rsid w:val="00B150EA"/>
    <w:rsid w:val="00B16BF1"/>
    <w:rsid w:val="00B21F49"/>
    <w:rsid w:val="00B2584B"/>
    <w:rsid w:val="00B31A0D"/>
    <w:rsid w:val="00B31CA2"/>
    <w:rsid w:val="00B33123"/>
    <w:rsid w:val="00B33D58"/>
    <w:rsid w:val="00B41C09"/>
    <w:rsid w:val="00B42F7E"/>
    <w:rsid w:val="00B50583"/>
    <w:rsid w:val="00B71D82"/>
    <w:rsid w:val="00B73E21"/>
    <w:rsid w:val="00B86405"/>
    <w:rsid w:val="00B96FFE"/>
    <w:rsid w:val="00BA395C"/>
    <w:rsid w:val="00BA6C4D"/>
    <w:rsid w:val="00BB394C"/>
    <w:rsid w:val="00BB45EC"/>
    <w:rsid w:val="00BC1C14"/>
    <w:rsid w:val="00BD0C28"/>
    <w:rsid w:val="00BE0786"/>
    <w:rsid w:val="00BE0889"/>
    <w:rsid w:val="00BE203E"/>
    <w:rsid w:val="00BE2707"/>
    <w:rsid w:val="00BE481C"/>
    <w:rsid w:val="00BF0587"/>
    <w:rsid w:val="00C020A1"/>
    <w:rsid w:val="00C020A9"/>
    <w:rsid w:val="00C1416E"/>
    <w:rsid w:val="00C14C6F"/>
    <w:rsid w:val="00C16AB5"/>
    <w:rsid w:val="00C174AA"/>
    <w:rsid w:val="00C234CF"/>
    <w:rsid w:val="00C26FBD"/>
    <w:rsid w:val="00C3242A"/>
    <w:rsid w:val="00C32BDA"/>
    <w:rsid w:val="00C43FF0"/>
    <w:rsid w:val="00C469E1"/>
    <w:rsid w:val="00C46B42"/>
    <w:rsid w:val="00C51C49"/>
    <w:rsid w:val="00C61EE1"/>
    <w:rsid w:val="00C64861"/>
    <w:rsid w:val="00C64DAC"/>
    <w:rsid w:val="00C64F2B"/>
    <w:rsid w:val="00C72A8C"/>
    <w:rsid w:val="00C73DD0"/>
    <w:rsid w:val="00C7672E"/>
    <w:rsid w:val="00C814CE"/>
    <w:rsid w:val="00C8383C"/>
    <w:rsid w:val="00C8412E"/>
    <w:rsid w:val="00C8462C"/>
    <w:rsid w:val="00C85AC6"/>
    <w:rsid w:val="00C925AB"/>
    <w:rsid w:val="00CA01B2"/>
    <w:rsid w:val="00CB111E"/>
    <w:rsid w:val="00CB213D"/>
    <w:rsid w:val="00CB7EE4"/>
    <w:rsid w:val="00CD12F0"/>
    <w:rsid w:val="00CD3503"/>
    <w:rsid w:val="00CD6DF2"/>
    <w:rsid w:val="00CD7C82"/>
    <w:rsid w:val="00CE48E1"/>
    <w:rsid w:val="00CE4EC4"/>
    <w:rsid w:val="00CF2E7B"/>
    <w:rsid w:val="00D015F1"/>
    <w:rsid w:val="00D117ED"/>
    <w:rsid w:val="00D210D0"/>
    <w:rsid w:val="00D31E69"/>
    <w:rsid w:val="00D60362"/>
    <w:rsid w:val="00D6345F"/>
    <w:rsid w:val="00D64A97"/>
    <w:rsid w:val="00D66574"/>
    <w:rsid w:val="00D76FD2"/>
    <w:rsid w:val="00D829D5"/>
    <w:rsid w:val="00D92D35"/>
    <w:rsid w:val="00DA3E09"/>
    <w:rsid w:val="00DA545F"/>
    <w:rsid w:val="00DA575F"/>
    <w:rsid w:val="00DB17FE"/>
    <w:rsid w:val="00DB6EB3"/>
    <w:rsid w:val="00DC2D2C"/>
    <w:rsid w:val="00DE2B20"/>
    <w:rsid w:val="00DE4C78"/>
    <w:rsid w:val="00DE51F4"/>
    <w:rsid w:val="00DF6828"/>
    <w:rsid w:val="00E00A4F"/>
    <w:rsid w:val="00E01FC7"/>
    <w:rsid w:val="00E03D1A"/>
    <w:rsid w:val="00E06B5A"/>
    <w:rsid w:val="00E10BE9"/>
    <w:rsid w:val="00E16AF5"/>
    <w:rsid w:val="00E30C75"/>
    <w:rsid w:val="00E3584B"/>
    <w:rsid w:val="00E5304B"/>
    <w:rsid w:val="00E57CB9"/>
    <w:rsid w:val="00E618E0"/>
    <w:rsid w:val="00E65D27"/>
    <w:rsid w:val="00E75443"/>
    <w:rsid w:val="00E915A4"/>
    <w:rsid w:val="00E91E86"/>
    <w:rsid w:val="00E948C0"/>
    <w:rsid w:val="00E94EA6"/>
    <w:rsid w:val="00E9661A"/>
    <w:rsid w:val="00EA1771"/>
    <w:rsid w:val="00EB223B"/>
    <w:rsid w:val="00EB7D6E"/>
    <w:rsid w:val="00ED0BBF"/>
    <w:rsid w:val="00EF1A4E"/>
    <w:rsid w:val="00EF1BC0"/>
    <w:rsid w:val="00EF7374"/>
    <w:rsid w:val="00F00155"/>
    <w:rsid w:val="00F00F15"/>
    <w:rsid w:val="00F014BF"/>
    <w:rsid w:val="00F1104C"/>
    <w:rsid w:val="00F14832"/>
    <w:rsid w:val="00F50E53"/>
    <w:rsid w:val="00F60F64"/>
    <w:rsid w:val="00F64FFA"/>
    <w:rsid w:val="00F70AF2"/>
    <w:rsid w:val="00F753BD"/>
    <w:rsid w:val="00F92080"/>
    <w:rsid w:val="00FC4134"/>
    <w:rsid w:val="00FC5019"/>
    <w:rsid w:val="00FE0362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4CB5"/>
  <w15:docId w15:val="{6180FCAA-A190-41F5-BFCA-4DD82C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semiHidden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8828414.0" TargetMode="External"/><Relationship Id="rId18" Type="http://schemas.openxmlformats.org/officeDocument/2006/relationships/hyperlink" Target="garantF1://1882841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FC6C2EB8B243056666F2B3BCF79037656CA37ED06426F7483A471334F28D3DA95D8F28AEF24D4CHEq8L" TargetMode="External"/><Relationship Id="rId17" Type="http://schemas.openxmlformats.org/officeDocument/2006/relationships/hyperlink" Target="mailto:lukina_ev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2841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kieva_za@admsurgut.ru" TargetMode="External"/><Relationship Id="rId10" Type="http://schemas.openxmlformats.org/officeDocument/2006/relationships/hyperlink" Target="garantF1://29019721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mailto:lukina_e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B28-772E-44B8-9607-FF02335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6345</Words>
  <Characters>3617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ланова Ирина Николаевна</cp:lastModifiedBy>
  <cp:revision>6</cp:revision>
  <cp:lastPrinted>2016-02-29T06:45:00Z</cp:lastPrinted>
  <dcterms:created xsi:type="dcterms:W3CDTF">2016-01-25T04:26:00Z</dcterms:created>
  <dcterms:modified xsi:type="dcterms:W3CDTF">2016-03-11T07:42:00Z</dcterms:modified>
</cp:coreProperties>
</file>